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3E" w:rsidRPr="00125CA9" w:rsidRDefault="0043083E" w:rsidP="0043083E">
      <w:pPr>
        <w:pStyle w:val="a7"/>
        <w:jc w:val="center"/>
        <w:rPr>
          <w:sz w:val="28"/>
          <w:szCs w:val="28"/>
        </w:rPr>
      </w:pPr>
      <w:r w:rsidRPr="00125CA9">
        <w:rPr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43083E" w:rsidRPr="00125CA9" w:rsidRDefault="0043083E" w:rsidP="0043083E">
      <w:pPr>
        <w:pStyle w:val="a7"/>
        <w:jc w:val="center"/>
        <w:rPr>
          <w:sz w:val="28"/>
          <w:szCs w:val="28"/>
        </w:rPr>
      </w:pPr>
      <w:r w:rsidRPr="00125CA9">
        <w:rPr>
          <w:sz w:val="28"/>
          <w:szCs w:val="28"/>
        </w:rPr>
        <w:t>«ЦЕНТР ВНЕШКОЛЬНОЙ РАБОТЫ»</w:t>
      </w:r>
    </w:p>
    <w:p w:rsidR="0043083E" w:rsidRPr="00125CA9" w:rsidRDefault="0043083E" w:rsidP="004308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67"/>
        <w:gridCol w:w="4253"/>
      </w:tblGrid>
      <w:tr w:rsidR="0043083E" w:rsidRPr="00125CA9" w:rsidTr="0043083E">
        <w:trPr>
          <w:trHeight w:val="1500"/>
        </w:trPr>
        <w:tc>
          <w:tcPr>
            <w:tcW w:w="4644" w:type="dxa"/>
          </w:tcPr>
          <w:p w:rsidR="0043083E" w:rsidRPr="00125CA9" w:rsidRDefault="0043083E" w:rsidP="0043083E">
            <w:pPr>
              <w:pStyle w:val="a7"/>
              <w:jc w:val="center"/>
              <w:rPr>
                <w:rStyle w:val="FontStyle30"/>
                <w:sz w:val="28"/>
                <w:szCs w:val="28"/>
              </w:rPr>
            </w:pPr>
            <w:r w:rsidRPr="00125CA9">
              <w:rPr>
                <w:rStyle w:val="FontStyle30"/>
                <w:sz w:val="28"/>
                <w:szCs w:val="28"/>
              </w:rPr>
              <w:t>СОГЛАСОВАНО</w:t>
            </w:r>
          </w:p>
          <w:p w:rsidR="0043083E" w:rsidRPr="00125CA9" w:rsidRDefault="0043083E" w:rsidP="0043083E">
            <w:pPr>
              <w:pStyle w:val="a7"/>
              <w:jc w:val="center"/>
              <w:rPr>
                <w:rStyle w:val="FontStyle30"/>
                <w:sz w:val="28"/>
                <w:szCs w:val="28"/>
              </w:rPr>
            </w:pPr>
            <w:r w:rsidRPr="00125CA9">
              <w:rPr>
                <w:rStyle w:val="FontStyle30"/>
                <w:sz w:val="28"/>
                <w:szCs w:val="28"/>
              </w:rPr>
              <w:t xml:space="preserve">Директором </w:t>
            </w:r>
          </w:p>
          <w:p w:rsidR="0043083E" w:rsidRPr="00125CA9" w:rsidRDefault="0043083E" w:rsidP="0043083E">
            <w:pPr>
              <w:pStyle w:val="a7"/>
              <w:jc w:val="center"/>
              <w:rPr>
                <w:rStyle w:val="FontStyle30"/>
                <w:sz w:val="28"/>
                <w:szCs w:val="28"/>
              </w:rPr>
            </w:pPr>
            <w:proofErr w:type="spellStart"/>
            <w:r w:rsidRPr="00125CA9">
              <w:rPr>
                <w:rStyle w:val="FontStyle30"/>
                <w:sz w:val="28"/>
                <w:szCs w:val="28"/>
              </w:rPr>
              <w:t>Кириковской</w:t>
            </w:r>
            <w:proofErr w:type="spellEnd"/>
            <w:r w:rsidRPr="00125CA9">
              <w:rPr>
                <w:rStyle w:val="FontStyle30"/>
                <w:sz w:val="28"/>
                <w:szCs w:val="28"/>
              </w:rPr>
              <w:t xml:space="preserve"> средней школы</w:t>
            </w:r>
          </w:p>
          <w:p w:rsidR="0043083E" w:rsidRPr="00125CA9" w:rsidRDefault="0043083E" w:rsidP="0043083E">
            <w:pPr>
              <w:pStyle w:val="a7"/>
              <w:jc w:val="center"/>
              <w:rPr>
                <w:rStyle w:val="FontStyle30"/>
                <w:sz w:val="28"/>
                <w:szCs w:val="28"/>
              </w:rPr>
            </w:pPr>
            <w:r w:rsidRPr="00125CA9">
              <w:rPr>
                <w:rStyle w:val="FontStyle30"/>
                <w:sz w:val="28"/>
                <w:szCs w:val="28"/>
              </w:rPr>
              <w:t>______________ /О.В. Ивченко/</w:t>
            </w:r>
          </w:p>
          <w:p w:rsidR="0043083E" w:rsidRPr="00125CA9" w:rsidRDefault="0043083E" w:rsidP="0043083E">
            <w:pPr>
              <w:pStyle w:val="a7"/>
              <w:rPr>
                <w:rStyle w:val="FontStyle30"/>
                <w:sz w:val="28"/>
                <w:szCs w:val="28"/>
              </w:rPr>
            </w:pPr>
          </w:p>
          <w:p w:rsidR="0043083E" w:rsidRPr="00125CA9" w:rsidRDefault="0043083E" w:rsidP="0043083E">
            <w:pPr>
              <w:pStyle w:val="a7"/>
              <w:rPr>
                <w:rStyle w:val="FontStyle30"/>
                <w:sz w:val="28"/>
                <w:szCs w:val="28"/>
              </w:rPr>
            </w:pPr>
          </w:p>
          <w:p w:rsidR="0043083E" w:rsidRPr="00125CA9" w:rsidRDefault="0043083E" w:rsidP="0043083E">
            <w:pPr>
              <w:pStyle w:val="a7"/>
              <w:rPr>
                <w:rStyle w:val="FontStyle30"/>
                <w:sz w:val="28"/>
                <w:szCs w:val="28"/>
              </w:rPr>
            </w:pPr>
          </w:p>
          <w:p w:rsidR="0043083E" w:rsidRPr="00125CA9" w:rsidRDefault="0043083E" w:rsidP="0043083E">
            <w:pPr>
              <w:pStyle w:val="a7"/>
              <w:rPr>
                <w:rStyle w:val="FontStyle30"/>
                <w:sz w:val="28"/>
                <w:szCs w:val="28"/>
              </w:rPr>
            </w:pPr>
          </w:p>
          <w:p w:rsidR="0043083E" w:rsidRPr="00125CA9" w:rsidRDefault="0043083E" w:rsidP="0043083E">
            <w:pPr>
              <w:pStyle w:val="a7"/>
              <w:ind w:right="-392"/>
              <w:rPr>
                <w:rStyle w:val="FontStyle30"/>
                <w:sz w:val="28"/>
                <w:szCs w:val="28"/>
              </w:rPr>
            </w:pPr>
            <w:r w:rsidRPr="00125CA9">
              <w:rPr>
                <w:rStyle w:val="FontStyle30"/>
                <w:sz w:val="28"/>
                <w:szCs w:val="28"/>
              </w:rPr>
              <w:t xml:space="preserve">РАССМОТРЕНО </w:t>
            </w:r>
          </w:p>
          <w:p w:rsidR="0043083E" w:rsidRPr="00125CA9" w:rsidRDefault="0043083E" w:rsidP="0043083E">
            <w:pPr>
              <w:pStyle w:val="a7"/>
              <w:ind w:right="-392"/>
              <w:rPr>
                <w:rStyle w:val="FontStyle30"/>
                <w:sz w:val="28"/>
                <w:szCs w:val="28"/>
              </w:rPr>
            </w:pPr>
            <w:r w:rsidRPr="00125CA9">
              <w:rPr>
                <w:rStyle w:val="FontStyle30"/>
                <w:sz w:val="28"/>
                <w:szCs w:val="28"/>
              </w:rPr>
              <w:t>Методическим советом МБОУ ДО «Центр внешкольной работы»»</w:t>
            </w:r>
          </w:p>
          <w:p w:rsidR="0043083E" w:rsidRPr="00125CA9" w:rsidRDefault="0043083E" w:rsidP="0043083E">
            <w:pPr>
              <w:pStyle w:val="a7"/>
              <w:ind w:right="-392"/>
              <w:rPr>
                <w:rStyle w:val="FontStyle30"/>
                <w:sz w:val="28"/>
                <w:szCs w:val="28"/>
              </w:rPr>
            </w:pPr>
            <w:r w:rsidRPr="00125CA9">
              <w:rPr>
                <w:rStyle w:val="FontStyle30"/>
                <w:sz w:val="28"/>
                <w:szCs w:val="28"/>
              </w:rPr>
              <w:t>Протокол № 7 от «26» мая 2021 года</w:t>
            </w:r>
          </w:p>
          <w:p w:rsidR="0043083E" w:rsidRPr="00125CA9" w:rsidRDefault="0043083E" w:rsidP="0043083E">
            <w:pPr>
              <w:pStyle w:val="a7"/>
              <w:ind w:right="-392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83E" w:rsidRPr="00125CA9" w:rsidRDefault="0043083E" w:rsidP="0043083E">
            <w:pPr>
              <w:pStyle w:val="a7"/>
              <w:ind w:firstLine="709"/>
              <w:jc w:val="center"/>
              <w:rPr>
                <w:rStyle w:val="FontStyle30"/>
                <w:smallCaps/>
                <w:sz w:val="28"/>
                <w:szCs w:val="28"/>
              </w:rPr>
            </w:pPr>
          </w:p>
          <w:p w:rsidR="0043083E" w:rsidRPr="00125CA9" w:rsidRDefault="0043083E" w:rsidP="0043083E">
            <w:pPr>
              <w:pStyle w:val="a7"/>
              <w:ind w:firstLine="709"/>
              <w:jc w:val="center"/>
              <w:rPr>
                <w:rStyle w:val="FontStyle30"/>
                <w:small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43083E" w:rsidRPr="00125CA9" w:rsidRDefault="0043083E" w:rsidP="0043083E">
            <w:pPr>
              <w:pStyle w:val="a7"/>
              <w:ind w:firstLine="317"/>
              <w:jc w:val="center"/>
              <w:rPr>
                <w:rStyle w:val="FontStyle30"/>
                <w:sz w:val="28"/>
                <w:szCs w:val="28"/>
              </w:rPr>
            </w:pPr>
            <w:r w:rsidRPr="00125CA9">
              <w:rPr>
                <w:rStyle w:val="FontStyle30"/>
                <w:sz w:val="28"/>
                <w:szCs w:val="28"/>
              </w:rPr>
              <w:t>УТВЕРЖДАЮ</w:t>
            </w:r>
          </w:p>
          <w:p w:rsidR="0043083E" w:rsidRPr="00125CA9" w:rsidRDefault="0043083E" w:rsidP="0043083E">
            <w:pPr>
              <w:pStyle w:val="a7"/>
              <w:ind w:left="317"/>
              <w:jc w:val="center"/>
              <w:rPr>
                <w:rStyle w:val="FontStyle30"/>
                <w:sz w:val="28"/>
                <w:szCs w:val="28"/>
              </w:rPr>
            </w:pPr>
            <w:proofErr w:type="spellStart"/>
            <w:r w:rsidRPr="00125CA9">
              <w:rPr>
                <w:rStyle w:val="FontStyle30"/>
                <w:sz w:val="28"/>
                <w:szCs w:val="28"/>
              </w:rPr>
              <w:t>И.о</w:t>
            </w:r>
            <w:proofErr w:type="spellEnd"/>
            <w:r w:rsidRPr="00125CA9">
              <w:rPr>
                <w:rStyle w:val="FontStyle30"/>
                <w:sz w:val="28"/>
                <w:szCs w:val="28"/>
              </w:rPr>
              <w:t xml:space="preserve">. директора МБОУ </w:t>
            </w:r>
            <w:proofErr w:type="gramStart"/>
            <w:r w:rsidRPr="00125CA9">
              <w:rPr>
                <w:rStyle w:val="FontStyle30"/>
                <w:sz w:val="28"/>
                <w:szCs w:val="28"/>
              </w:rPr>
              <w:t>ДО</w:t>
            </w:r>
            <w:proofErr w:type="gramEnd"/>
            <w:r w:rsidRPr="00125CA9">
              <w:rPr>
                <w:rStyle w:val="FontStyle30"/>
                <w:sz w:val="28"/>
                <w:szCs w:val="28"/>
              </w:rPr>
              <w:t xml:space="preserve"> «</w:t>
            </w:r>
            <w:proofErr w:type="gramStart"/>
            <w:r w:rsidRPr="00125CA9">
              <w:rPr>
                <w:rStyle w:val="FontStyle30"/>
                <w:sz w:val="28"/>
                <w:szCs w:val="28"/>
              </w:rPr>
              <w:t>Центр</w:t>
            </w:r>
            <w:proofErr w:type="gramEnd"/>
            <w:r w:rsidRPr="00125CA9">
              <w:rPr>
                <w:rStyle w:val="FontStyle30"/>
                <w:sz w:val="28"/>
                <w:szCs w:val="28"/>
              </w:rPr>
              <w:t xml:space="preserve"> внешкольной работы»</w:t>
            </w:r>
            <w:r w:rsidRPr="00125CA9">
              <w:rPr>
                <w:rStyle w:val="FontStyle30"/>
                <w:sz w:val="28"/>
                <w:szCs w:val="28"/>
              </w:rPr>
              <w:br/>
              <w:t>_____________ /Е.В. Рихтер/</w:t>
            </w:r>
          </w:p>
          <w:p w:rsidR="0043083E" w:rsidRPr="00125CA9" w:rsidRDefault="0043083E" w:rsidP="0043083E">
            <w:pPr>
              <w:pStyle w:val="a7"/>
              <w:ind w:left="317"/>
              <w:jc w:val="center"/>
              <w:rPr>
                <w:rStyle w:val="FontStyle30"/>
                <w:sz w:val="28"/>
                <w:szCs w:val="28"/>
              </w:rPr>
            </w:pPr>
          </w:p>
          <w:p w:rsidR="0043083E" w:rsidRPr="00125CA9" w:rsidRDefault="0043083E" w:rsidP="0043083E">
            <w:pPr>
              <w:pStyle w:val="a7"/>
              <w:ind w:left="317"/>
              <w:jc w:val="center"/>
              <w:rPr>
                <w:rStyle w:val="FontStyle30"/>
                <w:sz w:val="28"/>
                <w:szCs w:val="28"/>
              </w:rPr>
            </w:pPr>
            <w:r w:rsidRPr="00125CA9">
              <w:rPr>
                <w:rStyle w:val="FontStyle30"/>
                <w:sz w:val="28"/>
                <w:szCs w:val="28"/>
              </w:rPr>
              <w:t xml:space="preserve">Приказ № 43 - од </w:t>
            </w:r>
          </w:p>
          <w:p w:rsidR="0043083E" w:rsidRPr="00125CA9" w:rsidRDefault="0043083E" w:rsidP="0043083E">
            <w:pPr>
              <w:pStyle w:val="a7"/>
              <w:ind w:left="317"/>
              <w:jc w:val="center"/>
              <w:rPr>
                <w:rStyle w:val="FontStyle30"/>
                <w:sz w:val="28"/>
                <w:szCs w:val="28"/>
              </w:rPr>
            </w:pPr>
            <w:r w:rsidRPr="00125CA9">
              <w:rPr>
                <w:rStyle w:val="FontStyle30"/>
                <w:sz w:val="28"/>
                <w:szCs w:val="28"/>
              </w:rPr>
              <w:t>от «26» мая 2021 года</w:t>
            </w:r>
          </w:p>
        </w:tc>
      </w:tr>
    </w:tbl>
    <w:p w:rsidR="00984276" w:rsidRPr="00125CA9" w:rsidRDefault="00984276" w:rsidP="00FA3D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4276" w:rsidRPr="00125CA9" w:rsidRDefault="00984276" w:rsidP="00984276">
      <w:pPr>
        <w:rPr>
          <w:rFonts w:ascii="Times New Roman" w:hAnsi="Times New Roman" w:cs="Times New Roman"/>
          <w:sz w:val="28"/>
          <w:szCs w:val="28"/>
        </w:rPr>
      </w:pPr>
    </w:p>
    <w:p w:rsidR="00984276" w:rsidRPr="00125CA9" w:rsidRDefault="0043083E" w:rsidP="009842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5CA9">
        <w:rPr>
          <w:rFonts w:ascii="Times New Roman" w:eastAsia="Calibri" w:hAnsi="Times New Roman" w:cs="Times New Roman"/>
          <w:b/>
          <w:sz w:val="28"/>
          <w:szCs w:val="28"/>
        </w:rPr>
        <w:t>ДОПОЛНИТЕЛЬНАЯ ОБЩЕОБРАЗОВАТЕЛЬНАЯ ПРОГРАММА</w:t>
      </w:r>
    </w:p>
    <w:p w:rsidR="00984276" w:rsidRPr="00125CA9" w:rsidRDefault="00984276" w:rsidP="009842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4276" w:rsidRPr="00125CA9" w:rsidRDefault="00984276" w:rsidP="009842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5C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Волейбол»   </w:t>
      </w:r>
    </w:p>
    <w:p w:rsidR="00984276" w:rsidRPr="00125CA9" w:rsidRDefault="00984276" w:rsidP="00984276">
      <w:pPr>
        <w:rPr>
          <w:rFonts w:ascii="Times New Roman" w:hAnsi="Times New Roman" w:cs="Times New Roman"/>
          <w:sz w:val="28"/>
          <w:szCs w:val="28"/>
        </w:rPr>
      </w:pPr>
    </w:p>
    <w:p w:rsidR="00984276" w:rsidRPr="00125CA9" w:rsidRDefault="00984276" w:rsidP="00984276">
      <w:pPr>
        <w:rPr>
          <w:rFonts w:ascii="Times New Roman" w:hAnsi="Times New Roman" w:cs="Times New Roman"/>
          <w:sz w:val="28"/>
          <w:szCs w:val="28"/>
        </w:rPr>
      </w:pPr>
    </w:p>
    <w:p w:rsidR="00984276" w:rsidRPr="00125CA9" w:rsidRDefault="0043083E" w:rsidP="0082110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5CA9">
        <w:rPr>
          <w:rFonts w:ascii="Times New Roman" w:eastAsia="Calibri" w:hAnsi="Times New Roman" w:cs="Times New Roman"/>
          <w:b/>
          <w:sz w:val="28"/>
          <w:szCs w:val="28"/>
        </w:rPr>
        <w:t>Направленность</w:t>
      </w:r>
      <w:r w:rsidR="00984276" w:rsidRPr="00125CA9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:</w:t>
      </w:r>
      <w:r w:rsidR="00166363" w:rsidRPr="00125C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2110F" w:rsidRPr="00125CA9">
        <w:rPr>
          <w:rFonts w:ascii="Times New Roman" w:eastAsia="Calibri" w:hAnsi="Times New Roman" w:cs="Times New Roman"/>
          <w:sz w:val="28"/>
          <w:szCs w:val="28"/>
        </w:rPr>
        <w:t>физкультурно – спортивная</w:t>
      </w:r>
    </w:p>
    <w:p w:rsidR="00984276" w:rsidRPr="00125CA9" w:rsidRDefault="00984276" w:rsidP="0082110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5CA9">
        <w:rPr>
          <w:rFonts w:ascii="Times New Roman" w:eastAsia="Calibri" w:hAnsi="Times New Roman" w:cs="Times New Roman"/>
          <w:b/>
          <w:sz w:val="28"/>
          <w:szCs w:val="28"/>
        </w:rPr>
        <w:t>Целевая группа</w:t>
      </w:r>
      <w:r w:rsidR="00FA3D62" w:rsidRPr="00125CA9">
        <w:rPr>
          <w:rFonts w:ascii="Times New Roman" w:eastAsia="Calibri" w:hAnsi="Times New Roman" w:cs="Times New Roman"/>
          <w:sz w:val="28"/>
          <w:szCs w:val="28"/>
        </w:rPr>
        <w:t>: 11 – 17</w:t>
      </w:r>
    </w:p>
    <w:p w:rsidR="00984276" w:rsidRPr="00125CA9" w:rsidRDefault="00984276" w:rsidP="0082110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5CA9">
        <w:rPr>
          <w:rFonts w:ascii="Times New Roman" w:eastAsia="Calibri" w:hAnsi="Times New Roman" w:cs="Times New Roman"/>
          <w:b/>
          <w:sz w:val="28"/>
          <w:szCs w:val="28"/>
        </w:rPr>
        <w:t>Срок реализации</w:t>
      </w:r>
      <w:r w:rsidR="0043083E" w:rsidRPr="00125CA9">
        <w:rPr>
          <w:rFonts w:ascii="Times New Roman" w:eastAsia="Calibri" w:hAnsi="Times New Roman" w:cs="Times New Roman"/>
          <w:sz w:val="28"/>
          <w:szCs w:val="28"/>
        </w:rPr>
        <w:t xml:space="preserve"> – 1 год</w:t>
      </w:r>
    </w:p>
    <w:p w:rsidR="00984276" w:rsidRPr="00125CA9" w:rsidRDefault="00984276" w:rsidP="0082110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5CA9">
        <w:rPr>
          <w:rFonts w:ascii="Times New Roman" w:eastAsia="Calibri" w:hAnsi="Times New Roman" w:cs="Times New Roman"/>
          <w:b/>
          <w:sz w:val="28"/>
          <w:szCs w:val="28"/>
        </w:rPr>
        <w:t xml:space="preserve">Годовое количество </w:t>
      </w:r>
      <w:r w:rsidR="003056B2" w:rsidRPr="00125CA9">
        <w:rPr>
          <w:rFonts w:ascii="Times New Roman" w:eastAsia="Calibri" w:hAnsi="Times New Roman" w:cs="Times New Roman"/>
          <w:b/>
          <w:sz w:val="28"/>
          <w:szCs w:val="28"/>
        </w:rPr>
        <w:t>часов</w:t>
      </w:r>
      <w:r w:rsidR="00FA3D62" w:rsidRPr="00125CA9">
        <w:rPr>
          <w:rFonts w:ascii="Times New Roman" w:eastAsia="Calibri" w:hAnsi="Times New Roman" w:cs="Times New Roman"/>
          <w:sz w:val="28"/>
          <w:szCs w:val="28"/>
        </w:rPr>
        <w:t>: 144</w:t>
      </w:r>
      <w:r w:rsidR="0043083E" w:rsidRPr="00125CA9">
        <w:rPr>
          <w:rFonts w:ascii="Times New Roman" w:eastAsia="Calibri" w:hAnsi="Times New Roman" w:cs="Times New Roman"/>
          <w:sz w:val="28"/>
          <w:szCs w:val="28"/>
        </w:rPr>
        <w:t xml:space="preserve"> часа</w:t>
      </w:r>
    </w:p>
    <w:p w:rsidR="00984276" w:rsidRPr="00125CA9" w:rsidRDefault="00984276" w:rsidP="0082110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5CA9">
        <w:rPr>
          <w:rFonts w:ascii="Times New Roman" w:eastAsia="Calibri" w:hAnsi="Times New Roman" w:cs="Times New Roman"/>
          <w:b/>
          <w:sz w:val="28"/>
          <w:szCs w:val="28"/>
        </w:rPr>
        <w:t>Количество часов в неделю</w:t>
      </w:r>
      <w:r w:rsidRPr="00125CA9">
        <w:rPr>
          <w:rFonts w:ascii="Times New Roman" w:eastAsia="Calibri" w:hAnsi="Times New Roman" w:cs="Times New Roman"/>
          <w:sz w:val="28"/>
          <w:szCs w:val="28"/>
        </w:rPr>
        <w:t>: 4 час</w:t>
      </w:r>
      <w:r w:rsidR="00FA3D62" w:rsidRPr="00125CA9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43083E" w:rsidRPr="00125CA9" w:rsidRDefault="0043083E" w:rsidP="0082110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5CA9">
        <w:rPr>
          <w:rFonts w:ascii="Times New Roman" w:eastAsia="Calibri" w:hAnsi="Times New Roman" w:cs="Times New Roman"/>
          <w:b/>
          <w:sz w:val="28"/>
          <w:szCs w:val="28"/>
        </w:rPr>
        <w:t>Уровень</w:t>
      </w:r>
      <w:r w:rsidRPr="00125CA9">
        <w:rPr>
          <w:rFonts w:ascii="Times New Roman" w:eastAsia="Calibri" w:hAnsi="Times New Roman" w:cs="Times New Roman"/>
          <w:sz w:val="28"/>
          <w:szCs w:val="28"/>
        </w:rPr>
        <w:t>: базовый</w:t>
      </w:r>
    </w:p>
    <w:p w:rsidR="00FA3D62" w:rsidRPr="00125CA9" w:rsidRDefault="00FA3D62" w:rsidP="0082110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3D62" w:rsidRPr="00125CA9" w:rsidRDefault="0043083E" w:rsidP="00FA3D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5CA9">
        <w:rPr>
          <w:rFonts w:ascii="Times New Roman" w:eastAsia="Calibri" w:hAnsi="Times New Roman" w:cs="Times New Roman"/>
          <w:b/>
          <w:sz w:val="28"/>
          <w:szCs w:val="28"/>
        </w:rPr>
        <w:t>Автор</w:t>
      </w:r>
      <w:r w:rsidR="00FA3D62" w:rsidRPr="00125CA9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166363" w:rsidRPr="00125C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174D3" w:rsidRPr="00125CA9">
        <w:rPr>
          <w:rFonts w:ascii="Times New Roman" w:eastAsia="Calibri" w:hAnsi="Times New Roman" w:cs="Times New Roman"/>
          <w:sz w:val="28"/>
          <w:szCs w:val="28"/>
        </w:rPr>
        <w:t>Гаврилова Мария Викторовна</w:t>
      </w:r>
      <w:r w:rsidR="00FA3D62" w:rsidRPr="00125CA9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FA3D62" w:rsidRPr="00125CA9" w:rsidRDefault="00FA3D62" w:rsidP="00FA3D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5CA9"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984276" w:rsidRPr="00125CA9" w:rsidRDefault="00FA3D62" w:rsidP="00FA3D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5CA9">
        <w:rPr>
          <w:rFonts w:ascii="Times New Roman" w:eastAsia="Calibri" w:hAnsi="Times New Roman" w:cs="Times New Roman"/>
          <w:sz w:val="28"/>
          <w:szCs w:val="28"/>
        </w:rPr>
        <w:t>МБОУ ДО «Центр внешкольной работы»</w:t>
      </w:r>
    </w:p>
    <w:p w:rsidR="00FA3D62" w:rsidRPr="00125CA9" w:rsidRDefault="00FA3D62" w:rsidP="0043083E">
      <w:pPr>
        <w:rPr>
          <w:rFonts w:ascii="Times New Roman" w:hAnsi="Times New Roman" w:cs="Times New Roman"/>
          <w:sz w:val="28"/>
          <w:szCs w:val="28"/>
        </w:rPr>
      </w:pPr>
    </w:p>
    <w:p w:rsidR="00FA3D62" w:rsidRPr="00125CA9" w:rsidRDefault="00FA3D62" w:rsidP="009842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83E" w:rsidRPr="00125CA9" w:rsidRDefault="00984276" w:rsidP="004308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5CA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125CA9">
        <w:rPr>
          <w:rFonts w:ascii="Times New Roman" w:hAnsi="Times New Roman" w:cs="Times New Roman"/>
          <w:sz w:val="28"/>
          <w:szCs w:val="28"/>
        </w:rPr>
        <w:t>Кирик</w:t>
      </w:r>
      <w:r w:rsidR="0082110F" w:rsidRPr="00125CA9">
        <w:rPr>
          <w:rFonts w:ascii="Times New Roman" w:hAnsi="Times New Roman" w:cs="Times New Roman"/>
          <w:sz w:val="28"/>
          <w:szCs w:val="28"/>
        </w:rPr>
        <w:t>ово</w:t>
      </w:r>
      <w:proofErr w:type="spellEnd"/>
      <w:r w:rsidR="0082110F" w:rsidRPr="00125CA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A3D62" w:rsidRPr="00125CA9" w:rsidRDefault="00FA3D62" w:rsidP="004308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5CA9">
        <w:rPr>
          <w:rFonts w:ascii="Times New Roman" w:hAnsi="Times New Roman" w:cs="Times New Roman"/>
          <w:sz w:val="28"/>
          <w:szCs w:val="28"/>
        </w:rPr>
        <w:t>202</w:t>
      </w:r>
      <w:r w:rsidR="009174D3" w:rsidRPr="00125CA9">
        <w:rPr>
          <w:rFonts w:ascii="Times New Roman" w:hAnsi="Times New Roman" w:cs="Times New Roman"/>
          <w:sz w:val="28"/>
          <w:szCs w:val="28"/>
        </w:rPr>
        <w:t>1</w:t>
      </w:r>
      <w:r w:rsidRPr="00125CA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3083E" w:rsidRPr="00125CA9" w:rsidRDefault="0043083E" w:rsidP="004308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4276" w:rsidRPr="00125CA9" w:rsidRDefault="00FA3D62" w:rsidP="00FA3D62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="00984276" w:rsidRPr="00125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43083E" w:rsidRPr="00125CA9" w:rsidRDefault="0043083E" w:rsidP="0043083E">
      <w:pPr>
        <w:pStyle w:val="a7"/>
        <w:ind w:firstLine="720"/>
        <w:jc w:val="both"/>
        <w:rPr>
          <w:sz w:val="28"/>
          <w:szCs w:val="28"/>
        </w:rPr>
      </w:pPr>
      <w:r w:rsidRPr="00125CA9">
        <w:rPr>
          <w:sz w:val="28"/>
          <w:szCs w:val="28"/>
        </w:rPr>
        <w:t>Основой для разработки дополнительной общеобразовательной общеразвивающей программы физкультурно - спортивной направленности «Волейбол» являются следующие нормативные документы:</w:t>
      </w:r>
    </w:p>
    <w:p w:rsidR="0043083E" w:rsidRPr="00125CA9" w:rsidRDefault="0043083E" w:rsidP="0043083E">
      <w:pPr>
        <w:pStyle w:val="a7"/>
        <w:jc w:val="both"/>
        <w:rPr>
          <w:sz w:val="28"/>
          <w:szCs w:val="28"/>
        </w:rPr>
      </w:pPr>
      <w:r w:rsidRPr="00125CA9">
        <w:rPr>
          <w:sz w:val="28"/>
          <w:szCs w:val="28"/>
        </w:rPr>
        <w:t xml:space="preserve"> − Федеральный Закон от 29.12.2012 № 273-ФЗ (ред. от 31.07.2020) "Об образовании в Российской Федерации" (с изм. и доп., вступ. в силу с 01.08.2020); </w:t>
      </w:r>
    </w:p>
    <w:p w:rsidR="0043083E" w:rsidRPr="00125CA9" w:rsidRDefault="0043083E" w:rsidP="0043083E">
      <w:pPr>
        <w:pStyle w:val="a7"/>
        <w:jc w:val="both"/>
        <w:rPr>
          <w:sz w:val="28"/>
          <w:szCs w:val="28"/>
        </w:rPr>
      </w:pPr>
      <w:r w:rsidRPr="00125CA9">
        <w:rPr>
          <w:sz w:val="28"/>
          <w:szCs w:val="28"/>
        </w:rPr>
        <w:t xml:space="preserve">− Стратегия развития воспитания в Российской Федерации до 2025 года, утвержденная распоряжением Правительства РФ от 29.05.2015 г. № 996-р.; </w:t>
      </w:r>
    </w:p>
    <w:p w:rsidR="0043083E" w:rsidRPr="00125CA9" w:rsidRDefault="0043083E" w:rsidP="0043083E">
      <w:pPr>
        <w:pStyle w:val="a7"/>
        <w:jc w:val="both"/>
        <w:rPr>
          <w:sz w:val="28"/>
          <w:szCs w:val="28"/>
        </w:rPr>
      </w:pPr>
      <w:r w:rsidRPr="00125CA9">
        <w:rPr>
          <w:sz w:val="28"/>
          <w:szCs w:val="28"/>
        </w:rPr>
        <w:t>− Концепция развития дополнительного образования детей до 2020 (Распоряжение Правительства РФ от 24.04.2015 г. № 729-р);</w:t>
      </w:r>
    </w:p>
    <w:p w:rsidR="0043083E" w:rsidRPr="00125CA9" w:rsidRDefault="0043083E" w:rsidP="0043083E">
      <w:pPr>
        <w:pStyle w:val="a7"/>
        <w:jc w:val="both"/>
        <w:rPr>
          <w:sz w:val="28"/>
          <w:szCs w:val="28"/>
        </w:rPr>
      </w:pPr>
      <w:r w:rsidRPr="00125CA9">
        <w:rPr>
          <w:sz w:val="28"/>
          <w:szCs w:val="28"/>
        </w:rPr>
        <w:t xml:space="preserve"> − 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 </w:t>
      </w:r>
    </w:p>
    <w:p w:rsidR="0043083E" w:rsidRPr="00125CA9" w:rsidRDefault="0043083E" w:rsidP="0043083E">
      <w:pPr>
        <w:pStyle w:val="a7"/>
        <w:jc w:val="both"/>
        <w:rPr>
          <w:sz w:val="28"/>
          <w:szCs w:val="28"/>
        </w:rPr>
      </w:pPr>
      <w:r w:rsidRPr="00125CA9">
        <w:rPr>
          <w:sz w:val="28"/>
          <w:szCs w:val="28"/>
        </w:rPr>
        <w:t xml:space="preserve">− Приказ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; </w:t>
      </w:r>
    </w:p>
    <w:p w:rsidR="0043083E" w:rsidRPr="00125CA9" w:rsidRDefault="0043083E" w:rsidP="0043083E">
      <w:pPr>
        <w:pStyle w:val="a7"/>
        <w:jc w:val="both"/>
        <w:rPr>
          <w:sz w:val="28"/>
          <w:szCs w:val="28"/>
        </w:rPr>
      </w:pPr>
      <w:r w:rsidRPr="00125CA9">
        <w:rPr>
          <w:sz w:val="28"/>
          <w:szCs w:val="28"/>
        </w:rPr>
        <w:t xml:space="preserve">−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43083E" w:rsidRPr="00125CA9" w:rsidRDefault="0043083E" w:rsidP="0043083E">
      <w:pPr>
        <w:pStyle w:val="a7"/>
        <w:jc w:val="both"/>
        <w:rPr>
          <w:sz w:val="28"/>
          <w:szCs w:val="28"/>
        </w:rPr>
      </w:pPr>
      <w:r w:rsidRPr="00125CA9">
        <w:rPr>
          <w:sz w:val="28"/>
          <w:szCs w:val="28"/>
        </w:rPr>
        <w:t>− Приказ Министерства образования и науки Российской Федерации от 09.01.2014 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43083E" w:rsidRPr="00125CA9" w:rsidRDefault="0043083E" w:rsidP="0043083E">
      <w:pPr>
        <w:pStyle w:val="a7"/>
        <w:jc w:val="both"/>
        <w:rPr>
          <w:sz w:val="28"/>
          <w:szCs w:val="28"/>
        </w:rPr>
      </w:pPr>
      <w:r w:rsidRPr="00125CA9">
        <w:rPr>
          <w:sz w:val="28"/>
          <w:szCs w:val="28"/>
        </w:rPr>
        <w:t xml:space="preserve"> − Письмо Минобрнауки России от 29.03.2016 г. № ВК-641/09 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 </w:t>
      </w:r>
    </w:p>
    <w:p w:rsidR="0043083E" w:rsidRPr="00125CA9" w:rsidRDefault="0043083E" w:rsidP="0043083E">
      <w:pPr>
        <w:pStyle w:val="a7"/>
        <w:jc w:val="both"/>
        <w:rPr>
          <w:sz w:val="28"/>
          <w:szCs w:val="28"/>
        </w:rPr>
      </w:pPr>
      <w:r w:rsidRPr="00125CA9">
        <w:rPr>
          <w:sz w:val="28"/>
          <w:szCs w:val="28"/>
        </w:rPr>
        <w:t xml:space="preserve">− Письмо Министерства образования и науки РФ от 18.11.2015  г. № 09-3242 «О направлении методических рекомендаций по проектированию дополнительных общеразвивающих программ (включая разноуровневые программы) разработанные Минобрнауки России совместно с ГАОУ </w:t>
      </w:r>
      <w:proofErr w:type="gramStart"/>
      <w:r w:rsidRPr="00125CA9">
        <w:rPr>
          <w:sz w:val="28"/>
          <w:szCs w:val="28"/>
        </w:rPr>
        <w:t>ВО</w:t>
      </w:r>
      <w:proofErr w:type="gramEnd"/>
      <w:r w:rsidRPr="00125CA9">
        <w:rPr>
          <w:sz w:val="28"/>
          <w:szCs w:val="28"/>
        </w:rPr>
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.</w:t>
      </w:r>
    </w:p>
    <w:p w:rsidR="00005FDA" w:rsidRPr="00125CA9" w:rsidRDefault="00005FDA" w:rsidP="00005F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CA9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125CA9">
        <w:rPr>
          <w:rFonts w:ascii="Times New Roman" w:hAnsi="Times New Roman" w:cs="Times New Roman"/>
          <w:sz w:val="28"/>
          <w:szCs w:val="28"/>
        </w:rPr>
        <w:t xml:space="preserve"> </w:t>
      </w:r>
      <w:r w:rsidRPr="00125CA9">
        <w:rPr>
          <w:rFonts w:ascii="Times New Roman" w:eastAsia="Calibri" w:hAnsi="Times New Roman" w:cs="Times New Roman"/>
          <w:sz w:val="28"/>
          <w:szCs w:val="28"/>
        </w:rPr>
        <w:t>физкультурно – спортивная.</w:t>
      </w:r>
    </w:p>
    <w:p w:rsidR="00FB0F98" w:rsidRPr="00125CA9" w:rsidRDefault="00005FDA" w:rsidP="00005F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A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B0F98" w:rsidRPr="00125CA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FB0F98" w:rsidRPr="00125CA9">
        <w:rPr>
          <w:rFonts w:ascii="Times New Roman" w:hAnsi="Times New Roman" w:cs="Times New Roman"/>
          <w:sz w:val="28"/>
          <w:szCs w:val="28"/>
        </w:rPr>
        <w:t xml:space="preserve"> программы обоснована тем, что государство заинтересовано в формировании здорового образа жизни у подростков. Игра </w:t>
      </w:r>
      <w:r w:rsidR="00FB0F98" w:rsidRPr="00125CA9">
        <w:rPr>
          <w:rFonts w:ascii="Times New Roman" w:hAnsi="Times New Roman" w:cs="Times New Roman"/>
          <w:sz w:val="28"/>
          <w:szCs w:val="28"/>
        </w:rPr>
        <w:lastRenderedPageBreak/>
        <w:t xml:space="preserve">в волейбол – одна из захватывающих, интересных и популярных игр на сегодняшний день. Технические приёмы, тактические действия заключают в себе большие возможности для расширения и развития физических способностей, а также помогают в нравственном воспитании детей и подростков. В процессе секционных занятий у обучающихся формируется потребности в систематических занятиях физическими упражнениями, обучаю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 Благодаря занятиям в секции обучающиеся смогут более плодотворно учиться, меньше болеть. Обучающиеся, успешно освоившие программу секции «Волейбол», смогут участвовать в соревнованиях по волейболу различного уровня. </w:t>
      </w:r>
    </w:p>
    <w:p w:rsidR="00E02A71" w:rsidRPr="00125CA9" w:rsidRDefault="00E02A71" w:rsidP="00005F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25CA9">
        <w:rPr>
          <w:b/>
          <w:bCs/>
          <w:color w:val="000000"/>
          <w:sz w:val="28"/>
          <w:szCs w:val="28"/>
        </w:rPr>
        <w:t>Новизна </w:t>
      </w:r>
      <w:r w:rsidRPr="00125CA9">
        <w:rPr>
          <w:color w:val="000000"/>
          <w:sz w:val="28"/>
          <w:szCs w:val="28"/>
        </w:rPr>
        <w:t>программы в том, что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Простота в обучении, простой инвентарь, делает этот вид спорта очень популярным среди школьников и молодёжи, являясь увлекательной спортивной игрой, представляющей собой эффективное средство физического воспитания и всестороннего физического развития.</w:t>
      </w:r>
    </w:p>
    <w:p w:rsidR="0043083E" w:rsidRPr="00125CA9" w:rsidRDefault="0043083E" w:rsidP="0043083E">
      <w:pPr>
        <w:pStyle w:val="a9"/>
        <w:spacing w:line="240" w:lineRule="auto"/>
        <w:ind w:firstLine="709"/>
        <w:jc w:val="both"/>
        <w:rPr>
          <w:szCs w:val="28"/>
        </w:rPr>
      </w:pPr>
      <w:r w:rsidRPr="00125CA9">
        <w:rPr>
          <w:rStyle w:val="ab"/>
          <w:color w:val="000000"/>
          <w:szCs w:val="28"/>
          <w:shd w:val="clear" w:color="auto" w:fill="FFFFFF"/>
        </w:rPr>
        <w:t>Отличительной особенностью</w:t>
      </w:r>
      <w:r w:rsidRPr="00125CA9">
        <w:rPr>
          <w:color w:val="000000"/>
          <w:szCs w:val="28"/>
          <w:shd w:val="clear" w:color="auto" w:fill="FFFFFF"/>
        </w:rPr>
        <w:t> дополнительной общеобразовательной программы является ее реализация в формате сетевого взаимодействия, что позволяет обеспечивать возможность освоения обучающимся данной программы  использование ресурсов двух организаций.</w:t>
      </w:r>
    </w:p>
    <w:p w:rsidR="00005FDA" w:rsidRPr="00125CA9" w:rsidRDefault="00005FDA" w:rsidP="00005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A9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Pr="00125CA9">
        <w:rPr>
          <w:rFonts w:ascii="Times New Roman" w:hAnsi="Times New Roman" w:cs="Times New Roman"/>
          <w:sz w:val="28"/>
          <w:szCs w:val="28"/>
        </w:rPr>
        <w:t xml:space="preserve"> дети </w:t>
      </w:r>
      <w:r w:rsidR="009A498A" w:rsidRPr="00125CA9">
        <w:rPr>
          <w:rFonts w:ascii="Times New Roman" w:hAnsi="Times New Roman" w:cs="Times New Roman"/>
          <w:sz w:val="28"/>
          <w:szCs w:val="28"/>
        </w:rPr>
        <w:t>11-17</w:t>
      </w:r>
      <w:r w:rsidRPr="00125CA9">
        <w:rPr>
          <w:rFonts w:ascii="Times New Roman" w:hAnsi="Times New Roman" w:cs="Times New Roman"/>
          <w:sz w:val="28"/>
          <w:szCs w:val="28"/>
        </w:rPr>
        <w:t xml:space="preserve"> лет, включая детей с ОВЗ. </w:t>
      </w:r>
    </w:p>
    <w:p w:rsidR="00005FDA" w:rsidRPr="00125CA9" w:rsidRDefault="00005FDA" w:rsidP="00005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A9">
        <w:rPr>
          <w:rFonts w:ascii="Times New Roman" w:hAnsi="Times New Roman" w:cs="Times New Roman"/>
          <w:sz w:val="28"/>
          <w:szCs w:val="28"/>
        </w:rPr>
        <w:t>Программа предназначена для обучающихся, интересующимися данным видом деятельности, без предварительной подготовки на общих основаниях.</w:t>
      </w:r>
    </w:p>
    <w:p w:rsidR="009A498A" w:rsidRPr="00125CA9" w:rsidRDefault="009A498A" w:rsidP="009A498A">
      <w:pPr>
        <w:tabs>
          <w:tab w:val="left" w:pos="552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A9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реализации и особенности организации образовательного процесса, </w:t>
      </w:r>
      <w:r w:rsidRPr="00125CA9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1 год, </w:t>
      </w:r>
      <w:r w:rsidRPr="00125CA9">
        <w:rPr>
          <w:rFonts w:ascii="Times New Roman" w:hAnsi="Times New Roman" w:cs="Times New Roman"/>
          <w:sz w:val="28"/>
          <w:szCs w:val="28"/>
        </w:rPr>
        <w:t>количество часов в неделю – 4, количество учебных часов по программе – 144.</w:t>
      </w:r>
    </w:p>
    <w:p w:rsidR="00B2425E" w:rsidRPr="00125CA9" w:rsidRDefault="00B2425E" w:rsidP="0043083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5CA9">
        <w:rPr>
          <w:b/>
          <w:sz w:val="28"/>
          <w:szCs w:val="28"/>
        </w:rPr>
        <w:t>Формы и режим занятий</w:t>
      </w:r>
    </w:p>
    <w:p w:rsidR="00B2425E" w:rsidRPr="00125CA9" w:rsidRDefault="00B2425E" w:rsidP="00430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CA9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занятия в соответствии с </w:t>
      </w:r>
      <w:r w:rsidRPr="00125CA9">
        <w:rPr>
          <w:rFonts w:ascii="Times New Roman" w:hAnsi="Times New Roman" w:cs="Times New Roman"/>
          <w:color w:val="000000"/>
          <w:sz w:val="28"/>
          <w:szCs w:val="28"/>
        </w:rPr>
        <w:t>СанПиН 2.4.4.3172-14.</w:t>
      </w:r>
    </w:p>
    <w:p w:rsidR="00B2425E" w:rsidRPr="00125CA9" w:rsidRDefault="00B2425E" w:rsidP="00430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A9">
        <w:rPr>
          <w:rFonts w:ascii="Times New Roman" w:hAnsi="Times New Roman" w:cs="Times New Roman"/>
          <w:sz w:val="28"/>
          <w:szCs w:val="28"/>
        </w:rPr>
        <w:t xml:space="preserve">            Для достижения поставленных задач предусматривается отбор основных форм и методов деятельности. В процессе занятий используются различные формы обучения:</w:t>
      </w:r>
    </w:p>
    <w:p w:rsidR="00B2425E" w:rsidRPr="00125CA9" w:rsidRDefault="00B2425E" w:rsidP="00430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A9">
        <w:rPr>
          <w:rFonts w:ascii="Times New Roman" w:eastAsia="Times New Roman" w:hAnsi="Times New Roman" w:cs="Times New Roman"/>
          <w:b/>
          <w:bCs/>
          <w:sz w:val="28"/>
          <w:szCs w:val="28"/>
        </w:rPr>
        <w:t>-  </w:t>
      </w:r>
      <w:r w:rsidRPr="00125CA9">
        <w:rPr>
          <w:rFonts w:ascii="Times New Roman" w:eastAsia="Times New Roman" w:hAnsi="Times New Roman" w:cs="Times New Roman"/>
          <w:sz w:val="28"/>
          <w:szCs w:val="28"/>
        </w:rPr>
        <w:t>очная;</w:t>
      </w:r>
    </w:p>
    <w:p w:rsidR="00B2425E" w:rsidRPr="00125CA9" w:rsidRDefault="00B2425E" w:rsidP="00430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CA9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125CA9">
        <w:rPr>
          <w:rFonts w:ascii="Times New Roman" w:eastAsia="Times New Roman" w:hAnsi="Times New Roman" w:cs="Times New Roman"/>
          <w:sz w:val="28"/>
          <w:szCs w:val="28"/>
        </w:rPr>
        <w:t>очно – заочная;</w:t>
      </w:r>
    </w:p>
    <w:p w:rsidR="00B2425E" w:rsidRPr="00125CA9" w:rsidRDefault="00B2425E" w:rsidP="00430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CA9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125CA9">
        <w:rPr>
          <w:rFonts w:ascii="Times New Roman" w:eastAsia="Times New Roman" w:hAnsi="Times New Roman" w:cs="Times New Roman"/>
          <w:sz w:val="28"/>
          <w:szCs w:val="28"/>
        </w:rPr>
        <w:t>дистанционная</w:t>
      </w:r>
      <w:proofErr w:type="gramEnd"/>
      <w:r w:rsidRPr="00125CA9">
        <w:rPr>
          <w:rFonts w:ascii="Times New Roman" w:eastAsia="Times New Roman" w:hAnsi="Times New Roman" w:cs="Times New Roman"/>
          <w:sz w:val="28"/>
          <w:szCs w:val="28"/>
        </w:rPr>
        <w:t>, в случае ухудшения эпидемиологической ситуации,  с применением дистанционных образовательных технологий (видео уроки и т.п.).</w:t>
      </w:r>
    </w:p>
    <w:p w:rsidR="00B2425E" w:rsidRPr="00125CA9" w:rsidRDefault="00B2425E" w:rsidP="00430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CA9">
        <w:rPr>
          <w:rFonts w:ascii="Times New Roman" w:eastAsia="Times New Roman" w:hAnsi="Times New Roman" w:cs="Times New Roman"/>
          <w:sz w:val="28"/>
          <w:szCs w:val="28"/>
        </w:rPr>
        <w:lastRenderedPageBreak/>
        <w:t>К основным методам обучения относятся:</w:t>
      </w:r>
    </w:p>
    <w:p w:rsidR="00B2425E" w:rsidRPr="00125CA9" w:rsidRDefault="00B2425E" w:rsidP="0043083E">
      <w:pPr>
        <w:pStyle w:val="3"/>
        <w:shd w:val="clear" w:color="auto" w:fill="auto"/>
        <w:tabs>
          <w:tab w:val="left" w:pos="44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125CA9">
        <w:rPr>
          <w:b/>
          <w:sz w:val="28"/>
          <w:szCs w:val="28"/>
        </w:rPr>
        <w:t>-</w:t>
      </w:r>
      <w:r w:rsidRPr="00125CA9">
        <w:rPr>
          <w:sz w:val="28"/>
          <w:szCs w:val="28"/>
        </w:rPr>
        <w:t xml:space="preserve"> словесные методы (устное разъяснение теоретического материала, беседы по правилам и судейству игры);</w:t>
      </w:r>
    </w:p>
    <w:p w:rsidR="00B2425E" w:rsidRPr="00125CA9" w:rsidRDefault="00B2425E" w:rsidP="0043083E">
      <w:pPr>
        <w:pStyle w:val="3"/>
        <w:shd w:val="clear" w:color="auto" w:fill="auto"/>
        <w:tabs>
          <w:tab w:val="left" w:pos="438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  <w:r w:rsidRPr="00125CA9">
        <w:rPr>
          <w:b/>
          <w:sz w:val="28"/>
          <w:szCs w:val="28"/>
        </w:rPr>
        <w:t>-</w:t>
      </w:r>
      <w:r w:rsidRPr="00125CA9">
        <w:rPr>
          <w:sz w:val="28"/>
          <w:szCs w:val="28"/>
        </w:rPr>
        <w:t> наглядные методы (демонстрация, наблюдение, просмотр видео материалов, схемы, рисунки);</w:t>
      </w:r>
    </w:p>
    <w:p w:rsidR="00B2425E" w:rsidRPr="00125CA9" w:rsidRDefault="00B2425E" w:rsidP="0043083E">
      <w:pPr>
        <w:pStyle w:val="3"/>
        <w:shd w:val="clear" w:color="auto" w:fill="auto"/>
        <w:tabs>
          <w:tab w:val="left" w:pos="438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125CA9">
        <w:rPr>
          <w:b/>
          <w:sz w:val="28"/>
          <w:szCs w:val="28"/>
        </w:rPr>
        <w:t>-</w:t>
      </w:r>
      <w:r w:rsidRPr="00125CA9">
        <w:rPr>
          <w:sz w:val="28"/>
          <w:szCs w:val="28"/>
        </w:rPr>
        <w:t xml:space="preserve"> практические методы (практические занятия, физические упражнения, соревнования различного уровня, подвижные игры и эстафеты).</w:t>
      </w:r>
    </w:p>
    <w:p w:rsidR="00B2425E" w:rsidRPr="00125CA9" w:rsidRDefault="00B2425E" w:rsidP="0043083E">
      <w:pPr>
        <w:pStyle w:val="3"/>
        <w:shd w:val="clear" w:color="auto" w:fill="auto"/>
        <w:tabs>
          <w:tab w:val="left" w:pos="438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125CA9">
        <w:rPr>
          <w:sz w:val="28"/>
          <w:szCs w:val="28"/>
        </w:rPr>
        <w:tab/>
        <w:t xml:space="preserve">В программе используются принципы наглядности, доступности и индивидуализации. Обеспечение дифференцированного и индивидуального подхода с учетом здоровья, физического развития, пола, двигательной подготовленности детей соответствующего возраста. </w:t>
      </w:r>
    </w:p>
    <w:p w:rsidR="00E02A71" w:rsidRPr="00125CA9" w:rsidRDefault="00E02A71" w:rsidP="009A6B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5CA9">
        <w:rPr>
          <w:b/>
          <w:bCs/>
          <w:sz w:val="28"/>
          <w:szCs w:val="28"/>
        </w:rPr>
        <w:t>Цель программы: </w:t>
      </w:r>
      <w:r w:rsidRPr="00125CA9">
        <w:rPr>
          <w:bCs/>
          <w:sz w:val="28"/>
          <w:szCs w:val="28"/>
          <w:shd w:val="clear" w:color="auto" w:fill="FFFFFF"/>
        </w:rPr>
        <w:t>с</w:t>
      </w:r>
      <w:r w:rsidRPr="00125CA9">
        <w:rPr>
          <w:sz w:val="28"/>
          <w:szCs w:val="28"/>
          <w:shd w:val="clear" w:color="auto" w:fill="FFFFFF"/>
        </w:rPr>
        <w:t>формировать у обучающихся устойчивые потребности к регулярным занятиям физической культурой и спортом посредством овладения ими основ игры в волейбол.</w:t>
      </w:r>
    </w:p>
    <w:p w:rsidR="00E02A71" w:rsidRPr="00125CA9" w:rsidRDefault="00E02A71" w:rsidP="0043083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5CA9">
        <w:rPr>
          <w:b/>
          <w:bCs/>
          <w:sz w:val="28"/>
          <w:szCs w:val="28"/>
        </w:rPr>
        <w:t>Задачи:</w:t>
      </w:r>
    </w:p>
    <w:p w:rsidR="00E02A71" w:rsidRPr="00125CA9" w:rsidRDefault="00E02A71" w:rsidP="0043083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Cs/>
          <w:sz w:val="28"/>
          <w:szCs w:val="28"/>
        </w:rPr>
        <w:t>Обучающие:</w:t>
      </w:r>
    </w:p>
    <w:p w:rsidR="00E02A71" w:rsidRPr="00125CA9" w:rsidRDefault="00E02A71" w:rsidP="0043083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sz w:val="28"/>
          <w:szCs w:val="28"/>
        </w:rPr>
        <w:t>-</w:t>
      </w:r>
      <w:r w:rsidRPr="00125CA9">
        <w:rPr>
          <w:sz w:val="28"/>
          <w:szCs w:val="28"/>
        </w:rPr>
        <w:t xml:space="preserve"> обучить техническим приёмам и правилам игры;</w:t>
      </w:r>
    </w:p>
    <w:p w:rsidR="00E02A71" w:rsidRPr="00125CA9" w:rsidRDefault="00E02A71" w:rsidP="0043083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sz w:val="28"/>
          <w:szCs w:val="28"/>
        </w:rPr>
        <w:t xml:space="preserve">- </w:t>
      </w:r>
      <w:r w:rsidRPr="00125CA9">
        <w:rPr>
          <w:sz w:val="28"/>
          <w:szCs w:val="28"/>
        </w:rPr>
        <w:t>обучить тактическим действиям;</w:t>
      </w:r>
    </w:p>
    <w:p w:rsidR="00E02A71" w:rsidRPr="00125CA9" w:rsidRDefault="00E02A71" w:rsidP="0043083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sz w:val="28"/>
          <w:szCs w:val="28"/>
        </w:rPr>
        <w:t>-</w:t>
      </w:r>
      <w:r w:rsidRPr="00125CA9">
        <w:rPr>
          <w:sz w:val="28"/>
          <w:szCs w:val="28"/>
        </w:rPr>
        <w:t> обучить приёмам и методам контроля физической нагрузки при самостоятельных занятиях;</w:t>
      </w:r>
    </w:p>
    <w:p w:rsidR="00E02A71" w:rsidRPr="00125CA9" w:rsidRDefault="00E02A71" w:rsidP="0043083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sz w:val="28"/>
          <w:szCs w:val="28"/>
        </w:rPr>
        <w:t>-</w:t>
      </w:r>
      <w:r w:rsidRPr="00125CA9">
        <w:rPr>
          <w:sz w:val="28"/>
          <w:szCs w:val="28"/>
        </w:rPr>
        <w:t xml:space="preserve"> обучить овладение навыками регулирования психического состояния.</w:t>
      </w:r>
    </w:p>
    <w:p w:rsidR="00E02A71" w:rsidRPr="00125CA9" w:rsidRDefault="00E02A71" w:rsidP="0043083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Cs/>
          <w:sz w:val="28"/>
          <w:szCs w:val="28"/>
        </w:rPr>
        <w:t>Развивающие:</w:t>
      </w:r>
    </w:p>
    <w:p w:rsidR="00E02A71" w:rsidRPr="00125CA9" w:rsidRDefault="00E02A71" w:rsidP="0043083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sz w:val="28"/>
          <w:szCs w:val="28"/>
        </w:rPr>
        <w:t>- </w:t>
      </w:r>
      <w:r w:rsidRPr="00125CA9">
        <w:rPr>
          <w:sz w:val="28"/>
          <w:szCs w:val="28"/>
        </w:rPr>
        <w:t>развивать повышение технической и тактической подготовленности в данном виде спорта;</w:t>
      </w:r>
    </w:p>
    <w:p w:rsidR="00E02A71" w:rsidRPr="00125CA9" w:rsidRDefault="00E02A71" w:rsidP="0043083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sz w:val="28"/>
          <w:szCs w:val="28"/>
        </w:rPr>
        <w:t>-</w:t>
      </w:r>
      <w:r w:rsidRPr="00125CA9">
        <w:rPr>
          <w:sz w:val="28"/>
          <w:szCs w:val="28"/>
        </w:rPr>
        <w:t xml:space="preserve"> развивать совершенствование навыков и умений игры;</w:t>
      </w:r>
    </w:p>
    <w:p w:rsidR="00E02A71" w:rsidRPr="00125CA9" w:rsidRDefault="00E02A71" w:rsidP="0043083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sz w:val="28"/>
          <w:szCs w:val="28"/>
        </w:rPr>
        <w:t>-</w:t>
      </w:r>
      <w:r w:rsidRPr="00125CA9">
        <w:rPr>
          <w:sz w:val="28"/>
          <w:szCs w:val="28"/>
        </w:rPr>
        <w:t> развивать физические качества, расширять функциональные возможности организма.</w:t>
      </w:r>
    </w:p>
    <w:p w:rsidR="00E02A71" w:rsidRPr="00125CA9" w:rsidRDefault="00E02A71" w:rsidP="0043083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Cs/>
          <w:sz w:val="28"/>
          <w:szCs w:val="28"/>
        </w:rPr>
        <w:t>Воспитательные:</w:t>
      </w:r>
    </w:p>
    <w:p w:rsidR="00E02A71" w:rsidRPr="00125CA9" w:rsidRDefault="00E02A71" w:rsidP="0043083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sz w:val="28"/>
          <w:szCs w:val="28"/>
        </w:rPr>
        <w:t>-</w:t>
      </w:r>
      <w:r w:rsidRPr="00125CA9">
        <w:rPr>
          <w:sz w:val="28"/>
          <w:szCs w:val="28"/>
        </w:rPr>
        <w:t> воспитывать выработку организаторских навыков и умения действовать в коллективе;</w:t>
      </w:r>
    </w:p>
    <w:p w:rsidR="00E02A71" w:rsidRPr="00125CA9" w:rsidRDefault="00E02A71" w:rsidP="0043083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sz w:val="28"/>
          <w:szCs w:val="28"/>
        </w:rPr>
        <w:t>-</w:t>
      </w:r>
      <w:r w:rsidRPr="00125CA9">
        <w:rPr>
          <w:sz w:val="28"/>
          <w:szCs w:val="28"/>
        </w:rPr>
        <w:t> воспитывать чувство ответственности, дисциплинированности, взаимопомощи;</w:t>
      </w:r>
    </w:p>
    <w:p w:rsidR="00E02A71" w:rsidRPr="00125CA9" w:rsidRDefault="00E02A71" w:rsidP="0043083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sz w:val="28"/>
          <w:szCs w:val="28"/>
        </w:rPr>
        <w:t>-</w:t>
      </w:r>
      <w:r w:rsidRPr="00125CA9">
        <w:rPr>
          <w:sz w:val="28"/>
          <w:szCs w:val="28"/>
        </w:rPr>
        <w:t> воспитывать привычку к самостоятельным занятиям, избранным видом спорта в свободное время;</w:t>
      </w:r>
    </w:p>
    <w:p w:rsidR="00E02A71" w:rsidRPr="00125CA9" w:rsidRDefault="00E02A71" w:rsidP="0043083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sz w:val="28"/>
          <w:szCs w:val="28"/>
        </w:rPr>
        <w:t>-</w:t>
      </w:r>
      <w:r w:rsidRPr="00125CA9">
        <w:rPr>
          <w:sz w:val="28"/>
          <w:szCs w:val="28"/>
        </w:rPr>
        <w:t xml:space="preserve"> воспитывать потребность к ведению здорового образа жизни.</w:t>
      </w:r>
    </w:p>
    <w:p w:rsidR="00B2425E" w:rsidRPr="00125CA9" w:rsidRDefault="00B2425E" w:rsidP="0043083E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25E" w:rsidRPr="00125CA9" w:rsidRDefault="00B2425E" w:rsidP="00B2425E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CA9">
        <w:rPr>
          <w:rFonts w:ascii="Times New Roman" w:hAnsi="Times New Roman" w:cs="Times New Roman"/>
          <w:b/>
          <w:sz w:val="28"/>
          <w:szCs w:val="28"/>
        </w:rPr>
        <w:t>2.</w:t>
      </w:r>
      <w:r w:rsidR="0043083E" w:rsidRPr="00125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5CA9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B2425E" w:rsidRPr="00125CA9" w:rsidRDefault="00B2425E" w:rsidP="00B2425E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992"/>
        <w:gridCol w:w="1276"/>
        <w:gridCol w:w="1559"/>
        <w:gridCol w:w="2410"/>
      </w:tblGrid>
      <w:tr w:rsidR="00125CA9" w:rsidRPr="00125CA9" w:rsidTr="00125CA9">
        <w:tc>
          <w:tcPr>
            <w:tcW w:w="710" w:type="dxa"/>
            <w:vMerge w:val="restart"/>
          </w:tcPr>
          <w:p w:rsidR="00125CA9" w:rsidRPr="00125CA9" w:rsidRDefault="00125CA9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125CA9" w:rsidRPr="00125CA9" w:rsidRDefault="00125CA9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25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125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</w:tcPr>
          <w:p w:rsidR="00125CA9" w:rsidRPr="00125CA9" w:rsidRDefault="00125CA9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разделов, темы</w:t>
            </w:r>
          </w:p>
        </w:tc>
        <w:tc>
          <w:tcPr>
            <w:tcW w:w="3827" w:type="dxa"/>
            <w:gridSpan w:val="3"/>
          </w:tcPr>
          <w:p w:rsidR="00125CA9" w:rsidRPr="00125CA9" w:rsidRDefault="00125CA9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125CA9" w:rsidRDefault="00125CA9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аттестации/</w:t>
            </w:r>
          </w:p>
          <w:p w:rsidR="00125CA9" w:rsidRPr="00125CA9" w:rsidRDefault="00125CA9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я</w:t>
            </w:r>
          </w:p>
        </w:tc>
      </w:tr>
      <w:tr w:rsidR="00125CA9" w:rsidRPr="00125CA9" w:rsidTr="00125CA9">
        <w:tc>
          <w:tcPr>
            <w:tcW w:w="710" w:type="dxa"/>
            <w:vMerge/>
          </w:tcPr>
          <w:p w:rsidR="00125CA9" w:rsidRPr="00125CA9" w:rsidRDefault="00125CA9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25CA9" w:rsidRPr="00125CA9" w:rsidRDefault="00125CA9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5CA9" w:rsidRPr="00125CA9" w:rsidRDefault="00125CA9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125CA9" w:rsidRPr="00125CA9" w:rsidRDefault="00125CA9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125CA9" w:rsidRPr="00125CA9" w:rsidRDefault="00125CA9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410" w:type="dxa"/>
            <w:vMerge/>
          </w:tcPr>
          <w:p w:rsidR="00125CA9" w:rsidRPr="00125CA9" w:rsidRDefault="00125CA9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5CA9" w:rsidRPr="00125CA9" w:rsidTr="00125CA9">
        <w:tc>
          <w:tcPr>
            <w:tcW w:w="710" w:type="dxa"/>
          </w:tcPr>
          <w:p w:rsidR="00125CA9" w:rsidRPr="00125CA9" w:rsidRDefault="00125CA9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125CA9" w:rsidRPr="00125CA9" w:rsidRDefault="00125CA9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ое занятие. Изучение истории ФК и спорта. 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комство с знаменитыми спортсменами края, района, села.</w:t>
            </w:r>
          </w:p>
        </w:tc>
        <w:tc>
          <w:tcPr>
            <w:tcW w:w="992" w:type="dxa"/>
          </w:tcPr>
          <w:p w:rsidR="00125CA9" w:rsidRPr="00125CA9" w:rsidRDefault="00125CA9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125CA9" w:rsidRPr="00125CA9" w:rsidRDefault="00125CA9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5CA9" w:rsidRPr="00125CA9" w:rsidRDefault="00125CA9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125CA9" w:rsidRPr="00A47C80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C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25CA9" w:rsidRPr="00125CA9" w:rsidTr="00125CA9">
        <w:tc>
          <w:tcPr>
            <w:tcW w:w="710" w:type="dxa"/>
          </w:tcPr>
          <w:p w:rsidR="00125CA9" w:rsidRPr="00125CA9" w:rsidRDefault="00125CA9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</w:tcPr>
          <w:p w:rsidR="00125CA9" w:rsidRPr="00125CA9" w:rsidRDefault="00125CA9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равил ТБ. Правила соревнований.</w:t>
            </w:r>
          </w:p>
        </w:tc>
        <w:tc>
          <w:tcPr>
            <w:tcW w:w="992" w:type="dxa"/>
          </w:tcPr>
          <w:p w:rsidR="00125CA9" w:rsidRPr="00125CA9" w:rsidRDefault="00125CA9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25CA9" w:rsidRPr="00125CA9" w:rsidRDefault="00125CA9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5CA9" w:rsidRPr="00125CA9" w:rsidRDefault="00125CA9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125CA9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47C80" w:rsidRPr="00125CA9" w:rsidTr="00A47C80">
        <w:tc>
          <w:tcPr>
            <w:tcW w:w="710" w:type="dxa"/>
          </w:tcPr>
          <w:p w:rsidR="00A47C80" w:rsidRPr="00125CA9" w:rsidRDefault="00A47C80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ОФП.</w:t>
            </w:r>
          </w:p>
        </w:tc>
        <w:tc>
          <w:tcPr>
            <w:tcW w:w="992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</w:tcPr>
          <w:p w:rsidR="00A47C80" w:rsidRPr="00A47C80" w:rsidRDefault="00A47C80" w:rsidP="00A4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оказ.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Тренировочные упражнения. Работа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 группах.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A47C80" w:rsidRPr="00125CA9" w:rsidTr="00125CA9">
        <w:tc>
          <w:tcPr>
            <w:tcW w:w="710" w:type="dxa"/>
          </w:tcPr>
          <w:p w:rsidR="00A47C80" w:rsidRPr="00125CA9" w:rsidRDefault="00A47C80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 силы.</w:t>
            </w:r>
          </w:p>
        </w:tc>
        <w:tc>
          <w:tcPr>
            <w:tcW w:w="992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A47C80" w:rsidRDefault="00A47C80" w:rsidP="00A47C80">
            <w:pPr>
              <w:spacing w:after="0" w:line="240" w:lineRule="auto"/>
            </w:pP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оказ.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Тренировочные упражнения. Работа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 группах.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A47C80" w:rsidRPr="00125CA9" w:rsidTr="00125CA9">
        <w:tc>
          <w:tcPr>
            <w:tcW w:w="710" w:type="dxa"/>
          </w:tcPr>
          <w:p w:rsidR="00A47C80" w:rsidRPr="00125CA9" w:rsidRDefault="00A47C80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быстроту.</w:t>
            </w:r>
          </w:p>
        </w:tc>
        <w:tc>
          <w:tcPr>
            <w:tcW w:w="992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A47C80" w:rsidRDefault="00A47C80" w:rsidP="00A47C80">
            <w:pPr>
              <w:spacing w:after="0" w:line="240" w:lineRule="auto"/>
            </w:pP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оказ.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Тренировочные упражнения. Работа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 группах.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A47C80" w:rsidRPr="00125CA9" w:rsidTr="00125CA9">
        <w:tc>
          <w:tcPr>
            <w:tcW w:w="710" w:type="dxa"/>
          </w:tcPr>
          <w:p w:rsidR="00A47C80" w:rsidRPr="00125CA9" w:rsidRDefault="00A47C80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выносливость.</w:t>
            </w:r>
          </w:p>
        </w:tc>
        <w:tc>
          <w:tcPr>
            <w:tcW w:w="992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A47C80" w:rsidRDefault="00A47C80" w:rsidP="00A47C80">
            <w:pPr>
              <w:spacing w:after="0" w:line="240" w:lineRule="auto"/>
            </w:pP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оказ.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Тренировочные упражнения. Работа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 группах.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A47C80" w:rsidRPr="00125CA9" w:rsidTr="00125CA9">
        <w:tc>
          <w:tcPr>
            <w:tcW w:w="710" w:type="dxa"/>
          </w:tcPr>
          <w:p w:rsidR="00A47C80" w:rsidRPr="00125CA9" w:rsidRDefault="00A47C80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ловкость.</w:t>
            </w:r>
          </w:p>
        </w:tc>
        <w:tc>
          <w:tcPr>
            <w:tcW w:w="992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A47C80" w:rsidRDefault="00A47C80" w:rsidP="00A47C80">
            <w:pPr>
              <w:spacing w:after="0" w:line="240" w:lineRule="auto"/>
            </w:pP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оказ.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Тренировочные упражнения. Работа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 группах.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A47C80" w:rsidRPr="00125CA9" w:rsidTr="00125CA9">
        <w:tc>
          <w:tcPr>
            <w:tcW w:w="710" w:type="dxa"/>
          </w:tcPr>
          <w:p w:rsidR="00A47C80" w:rsidRPr="00125CA9" w:rsidRDefault="00A47C80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орально – волевых качеств.</w:t>
            </w:r>
          </w:p>
        </w:tc>
        <w:tc>
          <w:tcPr>
            <w:tcW w:w="992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A47C80" w:rsidRDefault="00A47C80" w:rsidP="00A47C80">
            <w:pPr>
              <w:spacing w:after="0" w:line="240" w:lineRule="auto"/>
            </w:pP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оказ.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Тренировочные упражнения. Работа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 группах.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4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A47C80" w:rsidRPr="00125CA9" w:rsidTr="00125CA9">
        <w:tc>
          <w:tcPr>
            <w:tcW w:w="710" w:type="dxa"/>
          </w:tcPr>
          <w:p w:rsidR="00A47C80" w:rsidRPr="00125CA9" w:rsidRDefault="00A47C80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гибкость.</w:t>
            </w:r>
          </w:p>
        </w:tc>
        <w:tc>
          <w:tcPr>
            <w:tcW w:w="992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47C80" w:rsidRDefault="00A47C80" w:rsidP="00A47C80">
            <w:pPr>
              <w:spacing w:after="0" w:line="240" w:lineRule="auto"/>
            </w:pPr>
            <w:r w:rsidRPr="001D5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оказ.</w:t>
            </w:r>
            <w:r w:rsidRPr="001D5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1D5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Тренировочные упражнения. Работа</w:t>
            </w:r>
            <w:r w:rsidRPr="001D5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1D5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 группах.</w:t>
            </w:r>
            <w:r w:rsidRPr="001D5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1D5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блюдение.</w:t>
            </w:r>
          </w:p>
        </w:tc>
      </w:tr>
      <w:tr w:rsidR="00A47C80" w:rsidRPr="00125CA9" w:rsidTr="00125CA9">
        <w:tc>
          <w:tcPr>
            <w:tcW w:w="710" w:type="dxa"/>
          </w:tcPr>
          <w:p w:rsidR="00A47C80" w:rsidRPr="00125CA9" w:rsidRDefault="00A47C80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обучения передачи 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яча.</w:t>
            </w:r>
          </w:p>
        </w:tc>
        <w:tc>
          <w:tcPr>
            <w:tcW w:w="992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7C80" w:rsidRDefault="00A47C80" w:rsidP="00A47C80">
            <w:pPr>
              <w:spacing w:after="0" w:line="240" w:lineRule="auto"/>
            </w:pPr>
            <w:r w:rsidRPr="001D5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оказ.</w:t>
            </w:r>
            <w:r w:rsidRPr="001D5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1D5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Тренировочные </w:t>
            </w:r>
            <w:r w:rsidRPr="001D5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lastRenderedPageBreak/>
              <w:t>упражнения. Работа</w:t>
            </w:r>
            <w:r w:rsidRPr="001D5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1D5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 группах.</w:t>
            </w:r>
            <w:r w:rsidRPr="001D5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1D5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блюдение.</w:t>
            </w:r>
          </w:p>
        </w:tc>
      </w:tr>
      <w:tr w:rsidR="00A47C80" w:rsidRPr="00125CA9" w:rsidTr="00125CA9">
        <w:tc>
          <w:tcPr>
            <w:tcW w:w="710" w:type="dxa"/>
          </w:tcPr>
          <w:p w:rsidR="00A47C80" w:rsidRPr="00125CA9" w:rsidRDefault="00A47C80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835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обучения приема мяча.</w:t>
            </w:r>
          </w:p>
        </w:tc>
        <w:tc>
          <w:tcPr>
            <w:tcW w:w="992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7C80" w:rsidRDefault="00A47C80" w:rsidP="00A47C80">
            <w:pPr>
              <w:spacing w:after="0" w:line="240" w:lineRule="auto"/>
            </w:pP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оказ.</w:t>
            </w: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Тренировочные упражнения. Работа</w:t>
            </w: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 группах.</w:t>
            </w: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блюдение.</w:t>
            </w:r>
          </w:p>
        </w:tc>
      </w:tr>
      <w:tr w:rsidR="00A47C80" w:rsidRPr="00125CA9" w:rsidTr="00125CA9">
        <w:tc>
          <w:tcPr>
            <w:tcW w:w="710" w:type="dxa"/>
          </w:tcPr>
          <w:p w:rsidR="00A47C80" w:rsidRPr="00125CA9" w:rsidRDefault="00A47C80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обучения приема – передачи чередованием.</w:t>
            </w:r>
          </w:p>
        </w:tc>
        <w:tc>
          <w:tcPr>
            <w:tcW w:w="992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47C80" w:rsidRDefault="00A47C80" w:rsidP="00A47C80">
            <w:pPr>
              <w:spacing w:after="0" w:line="240" w:lineRule="auto"/>
            </w:pP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оказ.</w:t>
            </w: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Тренировочные упражнения. Работа</w:t>
            </w: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 группах.</w:t>
            </w: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блюдение.</w:t>
            </w:r>
          </w:p>
        </w:tc>
      </w:tr>
      <w:tr w:rsidR="00A47C80" w:rsidRPr="00125CA9" w:rsidTr="00125CA9">
        <w:tc>
          <w:tcPr>
            <w:tcW w:w="710" w:type="dxa"/>
          </w:tcPr>
          <w:p w:rsidR="00A47C80" w:rsidRPr="00125CA9" w:rsidRDefault="00A47C80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мяча в движении.</w:t>
            </w:r>
          </w:p>
        </w:tc>
        <w:tc>
          <w:tcPr>
            <w:tcW w:w="992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47C80" w:rsidRDefault="00A47C80" w:rsidP="00A47C80">
            <w:pPr>
              <w:spacing w:after="0" w:line="240" w:lineRule="auto"/>
            </w:pP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оказ.</w:t>
            </w: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Тренировочные упражнения. Работа</w:t>
            </w: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 группах.</w:t>
            </w: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блюдение.</w:t>
            </w:r>
          </w:p>
        </w:tc>
      </w:tr>
      <w:tr w:rsidR="00A47C80" w:rsidRPr="00125CA9" w:rsidTr="00125CA9">
        <w:tc>
          <w:tcPr>
            <w:tcW w:w="710" w:type="dxa"/>
          </w:tcPr>
          <w:p w:rsidR="00A47C80" w:rsidRPr="00125CA9" w:rsidRDefault="00A47C80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мяча в движении.</w:t>
            </w:r>
          </w:p>
        </w:tc>
        <w:tc>
          <w:tcPr>
            <w:tcW w:w="992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47C80" w:rsidRDefault="00A47C80" w:rsidP="00A47C80">
            <w:pPr>
              <w:spacing w:after="0" w:line="240" w:lineRule="auto"/>
            </w:pP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оказ.</w:t>
            </w: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Тренировочные упражнения. Работа</w:t>
            </w: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 группах.</w:t>
            </w: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блюдение.</w:t>
            </w:r>
          </w:p>
        </w:tc>
      </w:tr>
      <w:tr w:rsidR="00A47C80" w:rsidRPr="00125CA9" w:rsidTr="00125CA9">
        <w:tc>
          <w:tcPr>
            <w:tcW w:w="710" w:type="dxa"/>
          </w:tcPr>
          <w:p w:rsidR="00A47C80" w:rsidRPr="00125CA9" w:rsidRDefault="00A47C80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упражнения для приема – передачи мяча.</w:t>
            </w:r>
          </w:p>
        </w:tc>
        <w:tc>
          <w:tcPr>
            <w:tcW w:w="992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47C80" w:rsidRDefault="00A47C80" w:rsidP="00A47C80">
            <w:pPr>
              <w:spacing w:after="0" w:line="240" w:lineRule="auto"/>
            </w:pP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оказ.</w:t>
            </w: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Тренировочные упражнения. Работа</w:t>
            </w: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 группах.</w:t>
            </w: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DB7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блюдение.</w:t>
            </w:r>
          </w:p>
        </w:tc>
      </w:tr>
      <w:tr w:rsidR="00A47C80" w:rsidRPr="00125CA9" w:rsidTr="00125CA9">
        <w:tc>
          <w:tcPr>
            <w:tcW w:w="710" w:type="dxa"/>
          </w:tcPr>
          <w:p w:rsidR="00A47C80" w:rsidRPr="00125CA9" w:rsidRDefault="00A47C80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мяча в волейболе.</w:t>
            </w:r>
          </w:p>
        </w:tc>
        <w:tc>
          <w:tcPr>
            <w:tcW w:w="992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47C80" w:rsidRDefault="00A47C80" w:rsidP="00A47C80">
            <w:pPr>
              <w:spacing w:after="0" w:line="240" w:lineRule="auto"/>
            </w:pP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оказ.</w:t>
            </w: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Тренировочные упражнения. Работа</w:t>
            </w: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 группах.</w:t>
            </w: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блюдение.</w:t>
            </w:r>
          </w:p>
        </w:tc>
      </w:tr>
      <w:tr w:rsidR="00A47C80" w:rsidRPr="00125CA9" w:rsidTr="00125CA9">
        <w:tc>
          <w:tcPr>
            <w:tcW w:w="710" w:type="dxa"/>
          </w:tcPr>
          <w:p w:rsidR="00A47C80" w:rsidRPr="00125CA9" w:rsidRDefault="00A47C80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35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 мяча в волейболе.</w:t>
            </w:r>
          </w:p>
        </w:tc>
        <w:tc>
          <w:tcPr>
            <w:tcW w:w="992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47C80" w:rsidRDefault="00A47C80" w:rsidP="00A47C80">
            <w:pPr>
              <w:spacing w:after="0" w:line="240" w:lineRule="auto"/>
            </w:pP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оказ.</w:t>
            </w: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Тренировочные упражнения. Работа</w:t>
            </w: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 группах.</w:t>
            </w: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блюдение.</w:t>
            </w:r>
          </w:p>
        </w:tc>
      </w:tr>
      <w:tr w:rsidR="00A47C80" w:rsidRPr="00125CA9" w:rsidTr="00125CA9">
        <w:tc>
          <w:tcPr>
            <w:tcW w:w="710" w:type="dxa"/>
          </w:tcPr>
          <w:p w:rsidR="00A47C80" w:rsidRPr="00125CA9" w:rsidRDefault="00A47C80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35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Нападающий удар.</w:t>
            </w:r>
          </w:p>
        </w:tc>
        <w:tc>
          <w:tcPr>
            <w:tcW w:w="992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47C80" w:rsidRDefault="00A47C80" w:rsidP="00A47C80">
            <w:pPr>
              <w:spacing w:after="0" w:line="240" w:lineRule="auto"/>
            </w:pP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оказ.</w:t>
            </w: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Тренировочные упражнения. Работа</w:t>
            </w: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 группах.</w:t>
            </w: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блюдение.</w:t>
            </w:r>
          </w:p>
        </w:tc>
      </w:tr>
      <w:tr w:rsidR="00A47C80" w:rsidRPr="00125CA9" w:rsidTr="00125CA9">
        <w:tc>
          <w:tcPr>
            <w:tcW w:w="710" w:type="dxa"/>
          </w:tcPr>
          <w:p w:rsidR="00A47C80" w:rsidRPr="00125CA9" w:rsidRDefault="00A47C80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35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чи мяча стоя 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иной к цели.</w:t>
            </w:r>
          </w:p>
        </w:tc>
        <w:tc>
          <w:tcPr>
            <w:tcW w:w="992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76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47C80" w:rsidRDefault="00A47C80" w:rsidP="00A47C80">
            <w:pPr>
              <w:spacing w:after="0" w:line="240" w:lineRule="auto"/>
            </w:pP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оказ.</w:t>
            </w: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lastRenderedPageBreak/>
              <w:t>Тренировочные упражнения. Работа</w:t>
            </w: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 группах.</w:t>
            </w: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блюдение.</w:t>
            </w:r>
          </w:p>
        </w:tc>
      </w:tr>
      <w:tr w:rsidR="00A47C80" w:rsidRPr="00125CA9" w:rsidTr="00125CA9">
        <w:tc>
          <w:tcPr>
            <w:tcW w:w="710" w:type="dxa"/>
          </w:tcPr>
          <w:p w:rsidR="00A47C80" w:rsidRPr="00125CA9" w:rsidRDefault="00A47C80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835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Фанты в волейболе</w:t>
            </w:r>
          </w:p>
        </w:tc>
        <w:tc>
          <w:tcPr>
            <w:tcW w:w="992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47C80" w:rsidRDefault="00A47C80" w:rsidP="00A47C80">
            <w:pPr>
              <w:spacing w:after="0" w:line="240" w:lineRule="auto"/>
            </w:pP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оказ.</w:t>
            </w: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Тренировочные упражнения. Работа</w:t>
            </w: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 группах.</w:t>
            </w: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8638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блюдение.</w:t>
            </w:r>
          </w:p>
        </w:tc>
      </w:tr>
      <w:tr w:rsidR="00A47C80" w:rsidRPr="00125CA9" w:rsidTr="00125CA9">
        <w:tc>
          <w:tcPr>
            <w:tcW w:w="710" w:type="dxa"/>
          </w:tcPr>
          <w:p w:rsidR="00A47C80" w:rsidRPr="00125CA9" w:rsidRDefault="00A47C80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35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в зоне 3.</w:t>
            </w:r>
          </w:p>
        </w:tc>
        <w:tc>
          <w:tcPr>
            <w:tcW w:w="992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47C80" w:rsidRDefault="00A47C80" w:rsidP="00A47C80">
            <w:pPr>
              <w:spacing w:after="0" w:line="240" w:lineRule="auto"/>
            </w:pP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оказ.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Тренировочные упражнения. Работа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 группах.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блюдение.</w:t>
            </w:r>
          </w:p>
        </w:tc>
      </w:tr>
      <w:tr w:rsidR="00A47C80" w:rsidRPr="00125CA9" w:rsidTr="00125CA9">
        <w:tc>
          <w:tcPr>
            <w:tcW w:w="710" w:type="dxa"/>
          </w:tcPr>
          <w:p w:rsidR="00A47C80" w:rsidRPr="00125CA9" w:rsidRDefault="00A47C80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35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мяча отраженного сеткой.</w:t>
            </w:r>
          </w:p>
        </w:tc>
        <w:tc>
          <w:tcPr>
            <w:tcW w:w="992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47C80" w:rsidRDefault="00A47C80" w:rsidP="00A47C80">
            <w:pPr>
              <w:spacing w:after="0" w:line="240" w:lineRule="auto"/>
            </w:pP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оказ.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Тренировочные упражнения. Работа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 группах.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блюдение.</w:t>
            </w:r>
          </w:p>
        </w:tc>
      </w:tr>
      <w:tr w:rsidR="00A47C80" w:rsidRPr="00125CA9" w:rsidTr="00125CA9">
        <w:tc>
          <w:tcPr>
            <w:tcW w:w="710" w:type="dxa"/>
          </w:tcPr>
          <w:p w:rsidR="00A47C80" w:rsidRPr="00125CA9" w:rsidRDefault="00A47C80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35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мяча после подачи.</w:t>
            </w:r>
          </w:p>
        </w:tc>
        <w:tc>
          <w:tcPr>
            <w:tcW w:w="992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47C80" w:rsidRDefault="00A47C80" w:rsidP="00A47C80">
            <w:pPr>
              <w:spacing w:after="0" w:line="240" w:lineRule="auto"/>
            </w:pP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оказ.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Тренировочные упражнения. Работа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 группах.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блюдение.</w:t>
            </w:r>
          </w:p>
        </w:tc>
      </w:tr>
      <w:tr w:rsidR="00A47C80" w:rsidRPr="00125CA9" w:rsidTr="00125CA9">
        <w:tc>
          <w:tcPr>
            <w:tcW w:w="710" w:type="dxa"/>
          </w:tcPr>
          <w:p w:rsidR="00A47C80" w:rsidRPr="00125CA9" w:rsidRDefault="00A47C80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35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мяча после нападающего удара.</w:t>
            </w:r>
          </w:p>
        </w:tc>
        <w:tc>
          <w:tcPr>
            <w:tcW w:w="992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47C80" w:rsidRDefault="00A47C80" w:rsidP="00A47C80">
            <w:pPr>
              <w:spacing w:after="0" w:line="240" w:lineRule="auto"/>
            </w:pP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оказ.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Тренировочные упражнения. Работа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 группах.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блюдение.</w:t>
            </w:r>
          </w:p>
        </w:tc>
      </w:tr>
      <w:tr w:rsidR="00A47C80" w:rsidRPr="00125CA9" w:rsidTr="00125CA9">
        <w:tc>
          <w:tcPr>
            <w:tcW w:w="710" w:type="dxa"/>
          </w:tcPr>
          <w:p w:rsidR="00A47C80" w:rsidRPr="00125CA9" w:rsidRDefault="00A47C80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35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рование нападающего удара.</w:t>
            </w:r>
          </w:p>
        </w:tc>
        <w:tc>
          <w:tcPr>
            <w:tcW w:w="992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47C80" w:rsidRDefault="00A47C80" w:rsidP="00A47C80">
            <w:pPr>
              <w:spacing w:after="0" w:line="240" w:lineRule="auto"/>
            </w:pP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оказ.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Тренировочные упражнения. Работа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 группах.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блюдение.</w:t>
            </w:r>
          </w:p>
        </w:tc>
      </w:tr>
      <w:tr w:rsidR="00A47C80" w:rsidRPr="00125CA9" w:rsidTr="00125CA9">
        <w:tc>
          <w:tcPr>
            <w:tcW w:w="710" w:type="dxa"/>
          </w:tcPr>
          <w:p w:rsidR="00A47C80" w:rsidRPr="00125CA9" w:rsidRDefault="00A47C80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835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комбинации.</w:t>
            </w:r>
          </w:p>
        </w:tc>
        <w:tc>
          <w:tcPr>
            <w:tcW w:w="992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47C80" w:rsidRDefault="00A47C80" w:rsidP="00A47C80">
            <w:pPr>
              <w:spacing w:after="0" w:line="240" w:lineRule="auto"/>
            </w:pP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оказ.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Тренировочные упражнения. Работа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 группах.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блюдение.</w:t>
            </w:r>
          </w:p>
        </w:tc>
      </w:tr>
      <w:tr w:rsidR="00A47C80" w:rsidRPr="00125CA9" w:rsidTr="00125CA9">
        <w:tc>
          <w:tcPr>
            <w:tcW w:w="710" w:type="dxa"/>
          </w:tcPr>
          <w:p w:rsidR="00A47C80" w:rsidRPr="00125CA9" w:rsidRDefault="00A47C80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835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зученных приемов.</w:t>
            </w:r>
          </w:p>
        </w:tc>
        <w:tc>
          <w:tcPr>
            <w:tcW w:w="992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47C80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A47C80" w:rsidRDefault="00A47C80" w:rsidP="00A47C80">
            <w:pPr>
              <w:spacing w:after="0" w:line="240" w:lineRule="auto"/>
            </w:pP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оказ.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Тренировочные упражнения. Работа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 группах.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400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блюдение.</w:t>
            </w:r>
          </w:p>
        </w:tc>
      </w:tr>
      <w:tr w:rsidR="00125CA9" w:rsidRPr="00125CA9" w:rsidTr="00125CA9">
        <w:tc>
          <w:tcPr>
            <w:tcW w:w="710" w:type="dxa"/>
          </w:tcPr>
          <w:p w:rsidR="00125CA9" w:rsidRPr="00125CA9" w:rsidRDefault="00125CA9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2835" w:type="dxa"/>
          </w:tcPr>
          <w:p w:rsidR="00125CA9" w:rsidRPr="00125CA9" w:rsidRDefault="00125CA9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общешкольные, районные.</w:t>
            </w:r>
          </w:p>
        </w:tc>
        <w:tc>
          <w:tcPr>
            <w:tcW w:w="992" w:type="dxa"/>
          </w:tcPr>
          <w:p w:rsidR="00125CA9" w:rsidRPr="00125CA9" w:rsidRDefault="00125CA9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25CA9" w:rsidRPr="00125CA9" w:rsidRDefault="00125CA9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25CA9" w:rsidRPr="00125CA9" w:rsidRDefault="00125CA9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125CA9" w:rsidRPr="00125CA9" w:rsidRDefault="00A47C80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25CA9" w:rsidRPr="00125CA9" w:rsidTr="00125CA9">
        <w:tc>
          <w:tcPr>
            <w:tcW w:w="710" w:type="dxa"/>
          </w:tcPr>
          <w:p w:rsidR="00125CA9" w:rsidRPr="00125CA9" w:rsidRDefault="00125CA9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835" w:type="dxa"/>
          </w:tcPr>
          <w:p w:rsidR="00125CA9" w:rsidRPr="00125CA9" w:rsidRDefault="00125CA9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знаменитыми спортсменами села и района.</w:t>
            </w:r>
          </w:p>
        </w:tc>
        <w:tc>
          <w:tcPr>
            <w:tcW w:w="992" w:type="dxa"/>
          </w:tcPr>
          <w:p w:rsidR="00125CA9" w:rsidRPr="00125CA9" w:rsidRDefault="00125CA9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25CA9" w:rsidRPr="00125CA9" w:rsidRDefault="00125CA9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25CA9" w:rsidRPr="00125CA9" w:rsidRDefault="00125CA9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125CA9" w:rsidRPr="00125CA9" w:rsidRDefault="00125CA9" w:rsidP="00A47C80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5CA9" w:rsidRPr="00125CA9" w:rsidTr="00125CA9">
        <w:tc>
          <w:tcPr>
            <w:tcW w:w="710" w:type="dxa"/>
          </w:tcPr>
          <w:p w:rsidR="00125CA9" w:rsidRPr="00125CA9" w:rsidRDefault="00125CA9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5CA9" w:rsidRPr="00125CA9" w:rsidRDefault="00125CA9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125CA9" w:rsidRPr="00125CA9" w:rsidRDefault="00125CA9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276" w:type="dxa"/>
          </w:tcPr>
          <w:p w:rsidR="00125CA9" w:rsidRPr="00125CA9" w:rsidRDefault="00125CA9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125CA9" w:rsidRPr="00125CA9" w:rsidRDefault="00125CA9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2410" w:type="dxa"/>
          </w:tcPr>
          <w:p w:rsidR="00125CA9" w:rsidRPr="00125CA9" w:rsidRDefault="00125CA9" w:rsidP="00B2425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425E" w:rsidRPr="00125CA9" w:rsidRDefault="00B2425E" w:rsidP="0043083E">
      <w:pPr>
        <w:tabs>
          <w:tab w:val="left" w:pos="5529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43083E" w:rsidRPr="00125CA9" w:rsidRDefault="00B2425E" w:rsidP="00125CA9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CA9">
        <w:rPr>
          <w:rFonts w:ascii="Times New Roman" w:hAnsi="Times New Roman" w:cs="Times New Roman"/>
          <w:b/>
          <w:sz w:val="28"/>
          <w:szCs w:val="28"/>
        </w:rPr>
        <w:t xml:space="preserve">2.1. СОДЕРЖАНИЕ </w:t>
      </w:r>
      <w:r w:rsidR="00125CA9">
        <w:rPr>
          <w:rFonts w:ascii="Times New Roman" w:hAnsi="Times New Roman" w:cs="Times New Roman"/>
          <w:b/>
          <w:sz w:val="28"/>
          <w:szCs w:val="28"/>
        </w:rPr>
        <w:t>УЧЕБНОГО ПЛАНА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bCs/>
          <w:sz w:val="28"/>
          <w:szCs w:val="28"/>
        </w:rPr>
        <w:t>Раздел 1. </w:t>
      </w:r>
      <w:r w:rsidR="009F24CF" w:rsidRPr="00125CA9">
        <w:rPr>
          <w:b/>
          <w:sz w:val="28"/>
          <w:szCs w:val="28"/>
        </w:rPr>
        <w:t>Вводное занятие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Cs/>
          <w:i/>
          <w:sz w:val="28"/>
          <w:szCs w:val="28"/>
        </w:rPr>
        <w:t>Теория</w:t>
      </w:r>
      <w:r w:rsidRPr="00125CA9">
        <w:rPr>
          <w:i/>
          <w:sz w:val="28"/>
          <w:szCs w:val="28"/>
        </w:rPr>
        <w:t>.</w:t>
      </w:r>
      <w:r w:rsidRPr="00125CA9">
        <w:rPr>
          <w:sz w:val="28"/>
          <w:szCs w:val="28"/>
        </w:rPr>
        <w:t xml:space="preserve"> Возникновение ФК и спорта. </w:t>
      </w:r>
      <w:r w:rsidR="009F24CF" w:rsidRPr="00125CA9">
        <w:rPr>
          <w:sz w:val="28"/>
          <w:szCs w:val="28"/>
        </w:rPr>
        <w:t>Развитее</w:t>
      </w:r>
      <w:r w:rsidRPr="00125CA9">
        <w:rPr>
          <w:sz w:val="28"/>
          <w:szCs w:val="28"/>
        </w:rPr>
        <w:t xml:space="preserve"> ФК и спор</w:t>
      </w:r>
      <w:r w:rsidR="009F24CF" w:rsidRPr="00125CA9">
        <w:rPr>
          <w:sz w:val="28"/>
          <w:szCs w:val="28"/>
        </w:rPr>
        <w:t>та в нашем крае, районе и селе</w:t>
      </w:r>
      <w:r w:rsidRPr="00125CA9">
        <w:rPr>
          <w:sz w:val="28"/>
          <w:szCs w:val="28"/>
        </w:rPr>
        <w:t>.</w:t>
      </w:r>
      <w:r w:rsidR="009F24CF" w:rsidRPr="00125CA9">
        <w:rPr>
          <w:sz w:val="28"/>
          <w:szCs w:val="28"/>
        </w:rPr>
        <w:t xml:space="preserve"> </w:t>
      </w:r>
      <w:r w:rsidRPr="00125CA9">
        <w:rPr>
          <w:sz w:val="28"/>
          <w:szCs w:val="28"/>
        </w:rPr>
        <w:t>Лучшие спортсмены района и</w:t>
      </w:r>
      <w:r w:rsidR="009F24CF" w:rsidRPr="00125CA9">
        <w:rPr>
          <w:sz w:val="28"/>
          <w:szCs w:val="28"/>
        </w:rPr>
        <w:t xml:space="preserve"> села</w:t>
      </w:r>
      <w:r w:rsidRPr="00125CA9">
        <w:rPr>
          <w:sz w:val="28"/>
          <w:szCs w:val="28"/>
        </w:rPr>
        <w:t>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bCs/>
          <w:sz w:val="28"/>
          <w:szCs w:val="28"/>
        </w:rPr>
        <w:t>Раздел 2.</w:t>
      </w:r>
      <w:r w:rsidRPr="00125CA9">
        <w:rPr>
          <w:b/>
          <w:sz w:val="28"/>
          <w:szCs w:val="28"/>
        </w:rPr>
        <w:t> Изучение правил ТБ. Правила соревнований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bCs/>
          <w:i/>
          <w:sz w:val="28"/>
          <w:szCs w:val="28"/>
        </w:rPr>
        <w:t>Теория</w:t>
      </w:r>
      <w:r w:rsidRPr="00125CA9">
        <w:rPr>
          <w:i/>
          <w:sz w:val="28"/>
          <w:szCs w:val="28"/>
        </w:rPr>
        <w:t>.</w:t>
      </w:r>
      <w:r w:rsidR="009F24CF" w:rsidRPr="00125CA9">
        <w:rPr>
          <w:sz w:val="28"/>
          <w:szCs w:val="28"/>
        </w:rPr>
        <w:t xml:space="preserve"> </w:t>
      </w:r>
      <w:r w:rsidRPr="00125CA9">
        <w:rPr>
          <w:sz w:val="28"/>
          <w:szCs w:val="28"/>
        </w:rPr>
        <w:t>Основные возрастные особенности ФК</w:t>
      </w:r>
      <w:r w:rsidR="009F24CF" w:rsidRPr="00125CA9">
        <w:rPr>
          <w:sz w:val="28"/>
          <w:szCs w:val="28"/>
        </w:rPr>
        <w:t xml:space="preserve"> </w:t>
      </w:r>
      <w:r w:rsidRPr="00125CA9">
        <w:rPr>
          <w:sz w:val="28"/>
          <w:szCs w:val="28"/>
        </w:rPr>
        <w:t>и спорта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bCs/>
          <w:sz w:val="28"/>
          <w:szCs w:val="28"/>
        </w:rPr>
        <w:t>Раздел 3. Общая физическая подготовка (ОФП)</w:t>
      </w:r>
      <w:r w:rsidR="009F24CF" w:rsidRPr="00125CA9">
        <w:rPr>
          <w:b/>
          <w:bCs/>
          <w:sz w:val="28"/>
          <w:szCs w:val="28"/>
        </w:rPr>
        <w:t>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Cs/>
          <w:i/>
          <w:sz w:val="28"/>
          <w:szCs w:val="28"/>
        </w:rPr>
        <w:t>Теория</w:t>
      </w:r>
      <w:r w:rsidRPr="00125CA9">
        <w:rPr>
          <w:sz w:val="28"/>
          <w:szCs w:val="28"/>
        </w:rPr>
        <w:t>. Понятие ОФП. Функции ОФП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Cs/>
          <w:i/>
          <w:sz w:val="28"/>
          <w:szCs w:val="28"/>
        </w:rPr>
        <w:t>Практика.</w:t>
      </w:r>
      <w:r w:rsidRPr="00125CA9">
        <w:rPr>
          <w:b/>
          <w:bCs/>
          <w:sz w:val="28"/>
          <w:szCs w:val="28"/>
        </w:rPr>
        <w:t> </w:t>
      </w:r>
      <w:r w:rsidRPr="00125CA9">
        <w:rPr>
          <w:sz w:val="28"/>
          <w:szCs w:val="28"/>
        </w:rPr>
        <w:t>Освоение навыков физической подготовки: бег по прямой, бег приставными шагами, бег с высоко поднятыми коленями, челночный бег, кувырки вперёд и назад, приседания на месте,</w:t>
      </w:r>
      <w:r w:rsidR="009F24CF" w:rsidRPr="00125CA9">
        <w:rPr>
          <w:sz w:val="28"/>
          <w:szCs w:val="28"/>
        </w:rPr>
        <w:t xml:space="preserve"> выпрыгивания</w:t>
      </w:r>
      <w:r w:rsidRPr="00125CA9">
        <w:rPr>
          <w:sz w:val="28"/>
          <w:szCs w:val="28"/>
        </w:rPr>
        <w:t>, прыжки вверх,</w:t>
      </w:r>
      <w:r w:rsidR="009F24CF" w:rsidRPr="00125CA9">
        <w:rPr>
          <w:sz w:val="28"/>
          <w:szCs w:val="28"/>
        </w:rPr>
        <w:t xml:space="preserve"> </w:t>
      </w:r>
      <w:r w:rsidRPr="00125CA9">
        <w:rPr>
          <w:sz w:val="28"/>
          <w:szCs w:val="28"/>
        </w:rPr>
        <w:t>общеразвивающие упражнения и др. Эстафета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bCs/>
          <w:sz w:val="28"/>
          <w:szCs w:val="28"/>
        </w:rPr>
        <w:t>Раздел 4.</w:t>
      </w:r>
      <w:r w:rsidRPr="00125CA9">
        <w:rPr>
          <w:sz w:val="28"/>
          <w:szCs w:val="28"/>
        </w:rPr>
        <w:t> </w:t>
      </w:r>
      <w:r w:rsidRPr="00125CA9">
        <w:rPr>
          <w:b/>
          <w:sz w:val="28"/>
          <w:szCs w:val="28"/>
        </w:rPr>
        <w:t>Упражнения для развитие силы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Cs/>
          <w:i/>
          <w:sz w:val="28"/>
          <w:szCs w:val="28"/>
        </w:rPr>
        <w:t>Практика.</w:t>
      </w:r>
      <w:r w:rsidR="004924B2" w:rsidRPr="00125CA9">
        <w:rPr>
          <w:b/>
          <w:bCs/>
          <w:sz w:val="28"/>
          <w:szCs w:val="28"/>
        </w:rPr>
        <w:t xml:space="preserve"> </w:t>
      </w:r>
      <w:r w:rsidRPr="00125CA9">
        <w:rPr>
          <w:bCs/>
          <w:sz w:val="28"/>
          <w:szCs w:val="28"/>
        </w:rPr>
        <w:t>Различные варианты подтягиваний,</w:t>
      </w:r>
      <w:r w:rsidR="004924B2" w:rsidRPr="00125CA9">
        <w:rPr>
          <w:bCs/>
          <w:sz w:val="28"/>
          <w:szCs w:val="28"/>
        </w:rPr>
        <w:t xml:space="preserve"> </w:t>
      </w:r>
      <w:r w:rsidRPr="00125CA9">
        <w:rPr>
          <w:bCs/>
          <w:sz w:val="28"/>
          <w:szCs w:val="28"/>
        </w:rPr>
        <w:t>отжиманий,</w:t>
      </w:r>
      <w:r w:rsidR="004924B2" w:rsidRPr="00125CA9">
        <w:rPr>
          <w:bCs/>
          <w:sz w:val="28"/>
          <w:szCs w:val="28"/>
        </w:rPr>
        <w:t xml:space="preserve"> </w:t>
      </w:r>
      <w:r w:rsidRPr="00125CA9">
        <w:rPr>
          <w:bCs/>
          <w:sz w:val="28"/>
          <w:szCs w:val="28"/>
        </w:rPr>
        <w:t>работа с отягощениями др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25CA9">
        <w:rPr>
          <w:b/>
          <w:bCs/>
          <w:sz w:val="28"/>
          <w:szCs w:val="28"/>
        </w:rPr>
        <w:t>Раздел 5.</w:t>
      </w:r>
      <w:r w:rsidRPr="00125CA9">
        <w:rPr>
          <w:sz w:val="28"/>
          <w:szCs w:val="28"/>
        </w:rPr>
        <w:t> </w:t>
      </w:r>
      <w:r w:rsidRPr="00125CA9">
        <w:rPr>
          <w:b/>
          <w:sz w:val="28"/>
          <w:szCs w:val="28"/>
        </w:rPr>
        <w:t>Упражнение на быстроту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Cs/>
          <w:i/>
          <w:sz w:val="28"/>
          <w:szCs w:val="28"/>
        </w:rPr>
        <w:t>Теория</w:t>
      </w:r>
      <w:r w:rsidRPr="00125CA9">
        <w:rPr>
          <w:i/>
          <w:sz w:val="28"/>
          <w:szCs w:val="28"/>
        </w:rPr>
        <w:t>.</w:t>
      </w:r>
      <w:r w:rsidR="009F24CF" w:rsidRPr="00125CA9">
        <w:rPr>
          <w:sz w:val="28"/>
          <w:szCs w:val="28"/>
        </w:rPr>
        <w:t xml:space="preserve"> </w:t>
      </w:r>
      <w:r w:rsidRPr="00125CA9">
        <w:rPr>
          <w:sz w:val="28"/>
          <w:szCs w:val="28"/>
        </w:rPr>
        <w:t>Быстрота определение.3составляющие быстроту. Методы развития быстроты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Cs/>
          <w:i/>
          <w:sz w:val="28"/>
          <w:szCs w:val="28"/>
        </w:rPr>
        <w:t>Практика.</w:t>
      </w:r>
      <w:r w:rsidR="00166363" w:rsidRPr="00125CA9">
        <w:rPr>
          <w:b/>
          <w:bCs/>
          <w:sz w:val="28"/>
          <w:szCs w:val="28"/>
        </w:rPr>
        <w:t xml:space="preserve"> </w:t>
      </w:r>
      <w:r w:rsidRPr="00125CA9">
        <w:rPr>
          <w:bCs/>
          <w:sz w:val="28"/>
          <w:szCs w:val="28"/>
        </w:rPr>
        <w:t>Упражнения на реакцию,</w:t>
      </w:r>
      <w:r w:rsidR="00166363" w:rsidRPr="00125CA9">
        <w:rPr>
          <w:bCs/>
          <w:sz w:val="28"/>
          <w:szCs w:val="28"/>
        </w:rPr>
        <w:t xml:space="preserve"> </w:t>
      </w:r>
      <w:r w:rsidRPr="00125CA9">
        <w:rPr>
          <w:bCs/>
          <w:sz w:val="28"/>
          <w:szCs w:val="28"/>
        </w:rPr>
        <w:t>на время движения,</w:t>
      </w:r>
      <w:r w:rsidR="00166363" w:rsidRPr="00125CA9">
        <w:rPr>
          <w:bCs/>
          <w:sz w:val="28"/>
          <w:szCs w:val="28"/>
        </w:rPr>
        <w:t xml:space="preserve"> </w:t>
      </w:r>
      <w:r w:rsidRPr="00125CA9">
        <w:rPr>
          <w:bCs/>
          <w:sz w:val="28"/>
          <w:szCs w:val="28"/>
        </w:rPr>
        <w:t>на частоту выполнения и др.</w:t>
      </w:r>
    </w:p>
    <w:p w:rsidR="00166363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25CA9">
        <w:rPr>
          <w:b/>
          <w:bCs/>
          <w:sz w:val="28"/>
          <w:szCs w:val="28"/>
        </w:rPr>
        <w:t>Раздел 6.</w:t>
      </w:r>
      <w:r w:rsidRPr="00125CA9">
        <w:rPr>
          <w:sz w:val="28"/>
          <w:szCs w:val="28"/>
        </w:rPr>
        <w:t> </w:t>
      </w:r>
      <w:r w:rsidRPr="00125CA9">
        <w:rPr>
          <w:b/>
          <w:sz w:val="28"/>
          <w:szCs w:val="28"/>
        </w:rPr>
        <w:t>Упражнения на выносливость</w:t>
      </w:r>
      <w:r w:rsidRPr="00125CA9">
        <w:rPr>
          <w:sz w:val="28"/>
          <w:szCs w:val="28"/>
        </w:rPr>
        <w:t>.</w:t>
      </w:r>
      <w:r w:rsidRPr="00125CA9">
        <w:rPr>
          <w:b/>
          <w:bCs/>
          <w:sz w:val="28"/>
          <w:szCs w:val="28"/>
        </w:rPr>
        <w:t> </w:t>
      </w:r>
    </w:p>
    <w:p w:rsidR="00166363" w:rsidRPr="00125CA9" w:rsidRDefault="00166363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Cs/>
          <w:i/>
          <w:sz w:val="28"/>
          <w:szCs w:val="28"/>
        </w:rPr>
        <w:t>Теория.</w:t>
      </w:r>
      <w:r w:rsidRPr="00125CA9">
        <w:rPr>
          <w:b/>
          <w:bCs/>
          <w:sz w:val="28"/>
          <w:szCs w:val="28"/>
        </w:rPr>
        <w:t xml:space="preserve"> </w:t>
      </w:r>
      <w:r w:rsidR="00B3061F" w:rsidRPr="00125CA9">
        <w:rPr>
          <w:sz w:val="28"/>
          <w:szCs w:val="28"/>
        </w:rPr>
        <w:t>Развитие морально</w:t>
      </w:r>
      <w:r w:rsidR="00125CA9">
        <w:rPr>
          <w:sz w:val="28"/>
          <w:szCs w:val="28"/>
        </w:rPr>
        <w:t xml:space="preserve"> </w:t>
      </w:r>
      <w:r w:rsidR="00B3061F" w:rsidRPr="00125CA9">
        <w:rPr>
          <w:sz w:val="28"/>
          <w:szCs w:val="28"/>
        </w:rPr>
        <w:t xml:space="preserve">- волевых качеств </w:t>
      </w:r>
    </w:p>
    <w:p w:rsidR="00B3061F" w:rsidRPr="00125CA9" w:rsidRDefault="00166363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i/>
          <w:sz w:val="28"/>
          <w:szCs w:val="28"/>
        </w:rPr>
        <w:t>Практика.</w:t>
      </w:r>
      <w:r w:rsidRPr="00125CA9">
        <w:rPr>
          <w:sz w:val="28"/>
          <w:szCs w:val="28"/>
        </w:rPr>
        <w:t> С</w:t>
      </w:r>
      <w:r w:rsidR="00B3061F" w:rsidRPr="00125CA9">
        <w:rPr>
          <w:sz w:val="28"/>
          <w:szCs w:val="28"/>
        </w:rPr>
        <w:t>пециальные упражнения</w:t>
      </w:r>
      <w:r w:rsidRPr="00125CA9">
        <w:rPr>
          <w:bCs/>
          <w:sz w:val="28"/>
          <w:szCs w:val="28"/>
        </w:rPr>
        <w:t> с увеличением</w:t>
      </w:r>
      <w:r w:rsidR="00B3061F" w:rsidRPr="00125CA9">
        <w:rPr>
          <w:bCs/>
          <w:sz w:val="28"/>
          <w:szCs w:val="28"/>
        </w:rPr>
        <w:t xml:space="preserve"> или </w:t>
      </w:r>
      <w:r w:rsidRPr="00125CA9">
        <w:rPr>
          <w:bCs/>
          <w:sz w:val="28"/>
          <w:szCs w:val="28"/>
        </w:rPr>
        <w:t>уменьшением</w:t>
      </w:r>
      <w:r w:rsidR="00B3061F" w:rsidRPr="00125CA9">
        <w:rPr>
          <w:bCs/>
          <w:sz w:val="28"/>
          <w:szCs w:val="28"/>
        </w:rPr>
        <w:t xml:space="preserve"> времени и интенсивности выполнения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bCs/>
          <w:sz w:val="28"/>
          <w:szCs w:val="28"/>
        </w:rPr>
        <w:t>Раздел 7.</w:t>
      </w:r>
      <w:r w:rsidRPr="00125CA9">
        <w:rPr>
          <w:sz w:val="28"/>
          <w:szCs w:val="28"/>
        </w:rPr>
        <w:t> </w:t>
      </w:r>
      <w:r w:rsidRPr="00125CA9">
        <w:rPr>
          <w:b/>
          <w:sz w:val="28"/>
          <w:szCs w:val="28"/>
        </w:rPr>
        <w:t>Упражнение на ловкость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Cs/>
          <w:i/>
          <w:sz w:val="28"/>
          <w:szCs w:val="28"/>
        </w:rPr>
        <w:t>Теория</w:t>
      </w:r>
      <w:r w:rsidRPr="00125CA9">
        <w:rPr>
          <w:i/>
          <w:sz w:val="28"/>
          <w:szCs w:val="28"/>
        </w:rPr>
        <w:t>.</w:t>
      </w:r>
      <w:r w:rsidR="00166363" w:rsidRPr="00125CA9">
        <w:rPr>
          <w:sz w:val="28"/>
          <w:szCs w:val="28"/>
        </w:rPr>
        <w:t xml:space="preserve"> </w:t>
      </w:r>
      <w:r w:rsidRPr="00125CA9">
        <w:rPr>
          <w:sz w:val="28"/>
          <w:szCs w:val="28"/>
        </w:rPr>
        <w:t>Ловкость определение.</w:t>
      </w:r>
      <w:r w:rsidR="00166363" w:rsidRPr="00125CA9">
        <w:rPr>
          <w:sz w:val="28"/>
          <w:szCs w:val="28"/>
        </w:rPr>
        <w:t xml:space="preserve"> </w:t>
      </w:r>
      <w:r w:rsidRPr="00125CA9">
        <w:rPr>
          <w:sz w:val="28"/>
          <w:szCs w:val="28"/>
        </w:rPr>
        <w:t>Виды ловкости. Методы развития ловкости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Cs/>
          <w:i/>
          <w:sz w:val="28"/>
          <w:szCs w:val="28"/>
        </w:rPr>
        <w:t>Практика.</w:t>
      </w:r>
      <w:r w:rsidRPr="00125CA9">
        <w:rPr>
          <w:b/>
          <w:bCs/>
          <w:sz w:val="28"/>
          <w:szCs w:val="28"/>
        </w:rPr>
        <w:t xml:space="preserve"> </w:t>
      </w:r>
      <w:r w:rsidRPr="00125CA9">
        <w:rPr>
          <w:bCs/>
          <w:sz w:val="28"/>
          <w:szCs w:val="28"/>
        </w:rPr>
        <w:t>Упражнения на простую и сложную реакцию. Игровые упражнения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bCs/>
          <w:sz w:val="28"/>
          <w:szCs w:val="28"/>
        </w:rPr>
        <w:t>Раздел 8.</w:t>
      </w:r>
      <w:r w:rsidRPr="00125CA9">
        <w:rPr>
          <w:sz w:val="28"/>
          <w:szCs w:val="28"/>
        </w:rPr>
        <w:t> </w:t>
      </w:r>
      <w:r w:rsidRPr="00125CA9">
        <w:rPr>
          <w:b/>
          <w:sz w:val="28"/>
          <w:szCs w:val="28"/>
        </w:rPr>
        <w:t>Развитие морально</w:t>
      </w:r>
      <w:r w:rsidR="00125CA9">
        <w:rPr>
          <w:b/>
          <w:sz w:val="28"/>
          <w:szCs w:val="28"/>
        </w:rPr>
        <w:t xml:space="preserve"> </w:t>
      </w:r>
      <w:r w:rsidRPr="00125CA9">
        <w:rPr>
          <w:b/>
          <w:sz w:val="28"/>
          <w:szCs w:val="28"/>
        </w:rPr>
        <w:t>- волевых качеств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Cs/>
          <w:i/>
          <w:sz w:val="28"/>
          <w:szCs w:val="28"/>
        </w:rPr>
        <w:t>Теория</w:t>
      </w:r>
      <w:r w:rsidR="00166363" w:rsidRPr="00125CA9">
        <w:rPr>
          <w:i/>
          <w:sz w:val="28"/>
          <w:szCs w:val="28"/>
        </w:rPr>
        <w:t>.</w:t>
      </w:r>
      <w:r w:rsidR="00166363" w:rsidRPr="00125CA9">
        <w:rPr>
          <w:sz w:val="28"/>
          <w:szCs w:val="28"/>
        </w:rPr>
        <w:t xml:space="preserve"> Основы психоло</w:t>
      </w:r>
      <w:r w:rsidRPr="00125CA9">
        <w:rPr>
          <w:sz w:val="28"/>
          <w:szCs w:val="28"/>
        </w:rPr>
        <w:t>гической подготовки спортсмена.</w:t>
      </w:r>
      <w:r w:rsidR="00166363" w:rsidRPr="00125CA9">
        <w:rPr>
          <w:sz w:val="28"/>
          <w:szCs w:val="28"/>
        </w:rPr>
        <w:t xml:space="preserve"> </w:t>
      </w:r>
      <w:r w:rsidRPr="00125CA9">
        <w:rPr>
          <w:sz w:val="28"/>
          <w:szCs w:val="28"/>
        </w:rPr>
        <w:t>Воспитание упорства,</w:t>
      </w:r>
      <w:r w:rsidR="00166363" w:rsidRPr="00125CA9">
        <w:rPr>
          <w:sz w:val="28"/>
          <w:szCs w:val="28"/>
        </w:rPr>
        <w:t xml:space="preserve"> </w:t>
      </w:r>
      <w:r w:rsidRPr="00125CA9">
        <w:rPr>
          <w:sz w:val="28"/>
          <w:szCs w:val="28"/>
        </w:rPr>
        <w:t>силы воли,</w:t>
      </w:r>
      <w:r w:rsidR="00166363" w:rsidRPr="00125CA9">
        <w:rPr>
          <w:sz w:val="28"/>
          <w:szCs w:val="28"/>
        </w:rPr>
        <w:t xml:space="preserve"> </w:t>
      </w:r>
      <w:r w:rsidRPr="00125CA9">
        <w:rPr>
          <w:sz w:val="28"/>
          <w:szCs w:val="28"/>
        </w:rPr>
        <w:t>стремления к победе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Cs/>
          <w:i/>
          <w:sz w:val="28"/>
          <w:szCs w:val="28"/>
        </w:rPr>
        <w:t>Практика.</w:t>
      </w:r>
      <w:r w:rsidRPr="00125CA9">
        <w:rPr>
          <w:b/>
          <w:bCs/>
          <w:sz w:val="28"/>
          <w:szCs w:val="28"/>
        </w:rPr>
        <w:t> </w:t>
      </w:r>
      <w:r w:rsidRPr="00125CA9">
        <w:rPr>
          <w:sz w:val="28"/>
          <w:szCs w:val="28"/>
        </w:rPr>
        <w:t>Упражнения с использованием максимальных соревновательных нагрузок,</w:t>
      </w:r>
      <w:r w:rsidR="00166363" w:rsidRPr="00125CA9">
        <w:rPr>
          <w:sz w:val="28"/>
          <w:szCs w:val="28"/>
        </w:rPr>
        <w:t xml:space="preserve"> </w:t>
      </w:r>
      <w:r w:rsidRPr="00125CA9">
        <w:rPr>
          <w:sz w:val="28"/>
          <w:szCs w:val="28"/>
        </w:rPr>
        <w:t>игры с элементами единоборства и др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bCs/>
          <w:sz w:val="28"/>
          <w:szCs w:val="28"/>
        </w:rPr>
        <w:t>Раздел 9.</w:t>
      </w:r>
      <w:r w:rsidRPr="00125CA9">
        <w:rPr>
          <w:sz w:val="28"/>
          <w:szCs w:val="28"/>
        </w:rPr>
        <w:t> </w:t>
      </w:r>
      <w:r w:rsidRPr="00125CA9">
        <w:rPr>
          <w:b/>
          <w:sz w:val="28"/>
          <w:szCs w:val="28"/>
        </w:rPr>
        <w:t>Упражнения на гибкость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Cs/>
          <w:i/>
          <w:sz w:val="28"/>
          <w:szCs w:val="28"/>
        </w:rPr>
        <w:t>Теория</w:t>
      </w:r>
      <w:r w:rsidRPr="00125CA9">
        <w:rPr>
          <w:i/>
          <w:sz w:val="28"/>
          <w:szCs w:val="28"/>
        </w:rPr>
        <w:t>.</w:t>
      </w:r>
      <w:r w:rsidR="00166363" w:rsidRPr="00125CA9">
        <w:rPr>
          <w:sz w:val="28"/>
          <w:szCs w:val="28"/>
        </w:rPr>
        <w:t xml:space="preserve"> </w:t>
      </w:r>
      <w:r w:rsidRPr="00125CA9">
        <w:rPr>
          <w:sz w:val="28"/>
          <w:szCs w:val="28"/>
        </w:rPr>
        <w:t>Гибкость определение.</w:t>
      </w:r>
      <w:r w:rsidR="00166363" w:rsidRPr="00125CA9">
        <w:rPr>
          <w:sz w:val="28"/>
          <w:szCs w:val="28"/>
        </w:rPr>
        <w:t xml:space="preserve"> </w:t>
      </w:r>
      <w:r w:rsidRPr="00125CA9">
        <w:rPr>
          <w:sz w:val="28"/>
          <w:szCs w:val="28"/>
        </w:rPr>
        <w:t>Виды гибкости. Методы развития гибкости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Cs/>
          <w:i/>
          <w:sz w:val="28"/>
          <w:szCs w:val="28"/>
        </w:rPr>
        <w:lastRenderedPageBreak/>
        <w:t>Практика.</w:t>
      </w:r>
      <w:r w:rsidRPr="00125CA9">
        <w:rPr>
          <w:b/>
          <w:bCs/>
          <w:sz w:val="28"/>
          <w:szCs w:val="28"/>
        </w:rPr>
        <w:t> </w:t>
      </w:r>
      <w:r w:rsidRPr="00125CA9">
        <w:rPr>
          <w:sz w:val="28"/>
          <w:szCs w:val="28"/>
        </w:rPr>
        <w:t>Упражнения</w:t>
      </w:r>
      <w:r w:rsidR="00166363" w:rsidRPr="00125CA9">
        <w:rPr>
          <w:sz w:val="28"/>
          <w:szCs w:val="28"/>
        </w:rPr>
        <w:t xml:space="preserve"> на </w:t>
      </w:r>
      <w:r w:rsidR="009A6BB3" w:rsidRPr="00125CA9">
        <w:rPr>
          <w:sz w:val="28"/>
          <w:szCs w:val="28"/>
        </w:rPr>
        <w:t>гибкость,</w:t>
      </w:r>
      <w:r w:rsidRPr="00125CA9">
        <w:rPr>
          <w:sz w:val="28"/>
          <w:szCs w:val="28"/>
        </w:rPr>
        <w:t xml:space="preserve"> стоя,</w:t>
      </w:r>
      <w:r w:rsidR="00166363" w:rsidRPr="00125CA9">
        <w:rPr>
          <w:sz w:val="28"/>
          <w:szCs w:val="28"/>
        </w:rPr>
        <w:t xml:space="preserve"> </w:t>
      </w:r>
      <w:r w:rsidRPr="00125CA9">
        <w:rPr>
          <w:sz w:val="28"/>
          <w:szCs w:val="28"/>
        </w:rPr>
        <w:t>сидя,</w:t>
      </w:r>
      <w:r w:rsidR="00166363" w:rsidRPr="00125CA9">
        <w:rPr>
          <w:sz w:val="28"/>
          <w:szCs w:val="28"/>
        </w:rPr>
        <w:t xml:space="preserve"> </w:t>
      </w:r>
      <w:r w:rsidRPr="00125CA9">
        <w:rPr>
          <w:sz w:val="28"/>
          <w:szCs w:val="28"/>
        </w:rPr>
        <w:t>в наклоне,</w:t>
      </w:r>
      <w:r w:rsidR="00166363" w:rsidRPr="00125CA9">
        <w:rPr>
          <w:sz w:val="28"/>
          <w:szCs w:val="28"/>
        </w:rPr>
        <w:t xml:space="preserve"> </w:t>
      </w:r>
      <w:r w:rsidRPr="00125CA9">
        <w:rPr>
          <w:sz w:val="28"/>
          <w:szCs w:val="28"/>
        </w:rPr>
        <w:t>шпагаты и др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bCs/>
          <w:sz w:val="28"/>
          <w:szCs w:val="28"/>
        </w:rPr>
        <w:t>Раздел 10.</w:t>
      </w:r>
      <w:r w:rsidRPr="00125CA9">
        <w:rPr>
          <w:b/>
          <w:sz w:val="28"/>
          <w:szCs w:val="28"/>
        </w:rPr>
        <w:t>Упражнения для обучения передачи мяча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Cs/>
          <w:i/>
          <w:sz w:val="28"/>
          <w:szCs w:val="28"/>
        </w:rPr>
        <w:t>Практика.</w:t>
      </w:r>
      <w:r w:rsidRPr="00125CA9">
        <w:rPr>
          <w:b/>
          <w:bCs/>
          <w:sz w:val="28"/>
          <w:szCs w:val="28"/>
        </w:rPr>
        <w:t> </w:t>
      </w:r>
      <w:proofErr w:type="spellStart"/>
      <w:r w:rsidR="00166363" w:rsidRPr="00125CA9">
        <w:rPr>
          <w:sz w:val="28"/>
          <w:szCs w:val="28"/>
        </w:rPr>
        <w:t>Спецупражнения</w:t>
      </w:r>
      <w:proofErr w:type="spellEnd"/>
      <w:r w:rsidR="00166363" w:rsidRPr="00125CA9">
        <w:rPr>
          <w:sz w:val="28"/>
          <w:szCs w:val="28"/>
        </w:rPr>
        <w:t>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bCs/>
          <w:sz w:val="28"/>
          <w:szCs w:val="28"/>
        </w:rPr>
        <w:t>Раздел 11.</w:t>
      </w:r>
      <w:r w:rsidRPr="00125CA9">
        <w:rPr>
          <w:sz w:val="28"/>
          <w:szCs w:val="28"/>
        </w:rPr>
        <w:t> </w:t>
      </w:r>
      <w:r w:rsidRPr="00125CA9">
        <w:rPr>
          <w:b/>
          <w:sz w:val="28"/>
          <w:szCs w:val="28"/>
        </w:rPr>
        <w:t>Упражнения для обучения приема мяча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Cs/>
          <w:i/>
          <w:sz w:val="28"/>
          <w:szCs w:val="28"/>
        </w:rPr>
        <w:t>Практика.</w:t>
      </w:r>
      <w:r w:rsidRPr="00125CA9">
        <w:rPr>
          <w:b/>
          <w:bCs/>
          <w:sz w:val="28"/>
          <w:szCs w:val="28"/>
        </w:rPr>
        <w:t> </w:t>
      </w:r>
      <w:proofErr w:type="spellStart"/>
      <w:r w:rsidRPr="00125CA9">
        <w:rPr>
          <w:sz w:val="28"/>
          <w:szCs w:val="28"/>
        </w:rPr>
        <w:t>Спецупражнения</w:t>
      </w:r>
      <w:proofErr w:type="spellEnd"/>
      <w:r w:rsidRPr="00125CA9">
        <w:rPr>
          <w:sz w:val="28"/>
          <w:szCs w:val="28"/>
        </w:rPr>
        <w:t>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bCs/>
          <w:sz w:val="28"/>
          <w:szCs w:val="28"/>
        </w:rPr>
        <w:t>Раздел 12.</w:t>
      </w:r>
      <w:r w:rsidRPr="00125CA9">
        <w:rPr>
          <w:b/>
          <w:sz w:val="28"/>
          <w:szCs w:val="28"/>
        </w:rPr>
        <w:t>Упражнения для обучения приема передачи чередованием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Cs/>
          <w:i/>
          <w:sz w:val="28"/>
          <w:szCs w:val="28"/>
        </w:rPr>
        <w:t>Практика.</w:t>
      </w:r>
      <w:r w:rsidRPr="00125CA9">
        <w:rPr>
          <w:b/>
          <w:bCs/>
          <w:sz w:val="28"/>
          <w:szCs w:val="28"/>
        </w:rPr>
        <w:t> </w:t>
      </w:r>
      <w:proofErr w:type="spellStart"/>
      <w:r w:rsidRPr="00125CA9">
        <w:rPr>
          <w:sz w:val="28"/>
          <w:szCs w:val="28"/>
        </w:rPr>
        <w:t>Спецупражнения</w:t>
      </w:r>
      <w:proofErr w:type="spellEnd"/>
      <w:r w:rsidRPr="00125CA9">
        <w:rPr>
          <w:sz w:val="28"/>
          <w:szCs w:val="28"/>
        </w:rPr>
        <w:t>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25CA9">
        <w:rPr>
          <w:b/>
          <w:bCs/>
          <w:sz w:val="28"/>
          <w:szCs w:val="28"/>
        </w:rPr>
        <w:t>Раздел 13-15</w:t>
      </w:r>
      <w:r w:rsidRPr="00125CA9">
        <w:rPr>
          <w:sz w:val="28"/>
          <w:szCs w:val="28"/>
        </w:rPr>
        <w:t>.</w:t>
      </w:r>
      <w:r w:rsidRPr="00125CA9">
        <w:rPr>
          <w:b/>
          <w:bCs/>
          <w:sz w:val="28"/>
          <w:szCs w:val="28"/>
        </w:rPr>
        <w:t> </w:t>
      </w:r>
      <w:r w:rsidR="00166363" w:rsidRPr="00125CA9">
        <w:rPr>
          <w:b/>
          <w:sz w:val="28"/>
          <w:szCs w:val="28"/>
        </w:rPr>
        <w:t>Технически</w:t>
      </w:r>
      <w:r w:rsidRPr="00125CA9">
        <w:rPr>
          <w:b/>
          <w:sz w:val="28"/>
          <w:szCs w:val="28"/>
        </w:rPr>
        <w:t xml:space="preserve"> правильное выполнение упражнения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bCs/>
          <w:sz w:val="28"/>
          <w:szCs w:val="28"/>
        </w:rPr>
        <w:t>Разделы 16-26.</w:t>
      </w:r>
      <w:r w:rsidRPr="00125CA9">
        <w:rPr>
          <w:b/>
          <w:sz w:val="28"/>
          <w:szCs w:val="28"/>
        </w:rPr>
        <w:t>Основы тактики</w:t>
      </w:r>
      <w:r w:rsidRPr="00125CA9">
        <w:rPr>
          <w:b/>
          <w:bCs/>
          <w:sz w:val="28"/>
          <w:szCs w:val="28"/>
        </w:rPr>
        <w:t>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Cs/>
          <w:i/>
          <w:sz w:val="28"/>
          <w:szCs w:val="28"/>
        </w:rPr>
        <w:t>Практика.</w:t>
      </w:r>
      <w:r w:rsidRPr="00125CA9">
        <w:rPr>
          <w:b/>
          <w:bCs/>
          <w:sz w:val="28"/>
          <w:szCs w:val="28"/>
        </w:rPr>
        <w:t> </w:t>
      </w:r>
      <w:r w:rsidRPr="00125CA9">
        <w:rPr>
          <w:sz w:val="28"/>
          <w:szCs w:val="28"/>
        </w:rPr>
        <w:t>Правильное выполнение тактических решений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bCs/>
          <w:sz w:val="28"/>
          <w:szCs w:val="28"/>
        </w:rPr>
        <w:t>Раздел 27.</w:t>
      </w:r>
      <w:r w:rsidRPr="00125CA9">
        <w:rPr>
          <w:sz w:val="28"/>
          <w:szCs w:val="28"/>
        </w:rPr>
        <w:t> Повторение изученных приемов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Cs/>
          <w:i/>
          <w:sz w:val="28"/>
          <w:szCs w:val="28"/>
        </w:rPr>
        <w:t>Теория</w:t>
      </w:r>
      <w:r w:rsidRPr="00125CA9">
        <w:rPr>
          <w:i/>
          <w:sz w:val="28"/>
          <w:szCs w:val="28"/>
        </w:rPr>
        <w:t>.</w:t>
      </w:r>
      <w:r w:rsidR="00166363" w:rsidRPr="00125CA9">
        <w:rPr>
          <w:sz w:val="28"/>
          <w:szCs w:val="28"/>
        </w:rPr>
        <w:t xml:space="preserve"> </w:t>
      </w:r>
      <w:r w:rsidRPr="00125CA9">
        <w:rPr>
          <w:sz w:val="28"/>
          <w:szCs w:val="28"/>
        </w:rPr>
        <w:t>Разбор ошибок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Cs/>
          <w:i/>
          <w:sz w:val="28"/>
          <w:szCs w:val="28"/>
        </w:rPr>
        <w:t>Практика.</w:t>
      </w:r>
      <w:r w:rsidRPr="00125CA9">
        <w:rPr>
          <w:b/>
          <w:bCs/>
          <w:sz w:val="28"/>
          <w:szCs w:val="28"/>
        </w:rPr>
        <w:t> </w:t>
      </w:r>
      <w:r w:rsidRPr="00125CA9">
        <w:rPr>
          <w:sz w:val="28"/>
          <w:szCs w:val="28"/>
        </w:rPr>
        <w:t>Совершенствование техники выполнения движений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25CA9">
        <w:rPr>
          <w:b/>
          <w:bCs/>
          <w:sz w:val="28"/>
          <w:szCs w:val="28"/>
        </w:rPr>
        <w:t>Раздел 28.</w:t>
      </w:r>
      <w:r w:rsidRPr="00125CA9">
        <w:rPr>
          <w:sz w:val="28"/>
          <w:szCs w:val="28"/>
        </w:rPr>
        <w:t> </w:t>
      </w:r>
      <w:r w:rsidRPr="00125CA9">
        <w:rPr>
          <w:b/>
          <w:sz w:val="28"/>
          <w:szCs w:val="28"/>
        </w:rPr>
        <w:t>Соревнования учениками из других</w:t>
      </w:r>
      <w:r w:rsidR="00166363" w:rsidRPr="00125CA9">
        <w:rPr>
          <w:b/>
          <w:sz w:val="28"/>
          <w:szCs w:val="28"/>
        </w:rPr>
        <w:t xml:space="preserve"> классов и</w:t>
      </w:r>
      <w:r w:rsidRPr="00125CA9">
        <w:rPr>
          <w:b/>
          <w:sz w:val="28"/>
          <w:szCs w:val="28"/>
        </w:rPr>
        <w:t xml:space="preserve"> школ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Cs/>
          <w:i/>
          <w:sz w:val="28"/>
          <w:szCs w:val="28"/>
        </w:rPr>
        <w:t>Практика.</w:t>
      </w:r>
      <w:r w:rsidRPr="00125CA9">
        <w:rPr>
          <w:b/>
          <w:bCs/>
          <w:sz w:val="28"/>
          <w:szCs w:val="28"/>
        </w:rPr>
        <w:t> </w:t>
      </w:r>
      <w:r w:rsidRPr="00125CA9">
        <w:rPr>
          <w:sz w:val="28"/>
          <w:szCs w:val="28"/>
        </w:rPr>
        <w:t>Повышен</w:t>
      </w:r>
      <w:r w:rsidR="009A6BB3" w:rsidRPr="00125CA9">
        <w:rPr>
          <w:sz w:val="28"/>
          <w:szCs w:val="28"/>
        </w:rPr>
        <w:t>ие уровня физической подготовки</w:t>
      </w:r>
      <w:r w:rsidRPr="00125CA9">
        <w:rPr>
          <w:sz w:val="28"/>
          <w:szCs w:val="28"/>
        </w:rPr>
        <w:t>.</w:t>
      </w:r>
    </w:p>
    <w:p w:rsidR="00B3061F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bCs/>
          <w:sz w:val="28"/>
          <w:szCs w:val="28"/>
        </w:rPr>
        <w:t>Раздел 29.</w:t>
      </w:r>
      <w:r w:rsidRPr="00125CA9">
        <w:rPr>
          <w:sz w:val="28"/>
          <w:szCs w:val="28"/>
        </w:rPr>
        <w:t> </w:t>
      </w:r>
      <w:r w:rsidRPr="00125CA9">
        <w:rPr>
          <w:b/>
          <w:sz w:val="28"/>
          <w:szCs w:val="28"/>
        </w:rPr>
        <w:t>Встреча с знаменитыми спортсменами.</w:t>
      </w:r>
    </w:p>
    <w:p w:rsidR="003D0885" w:rsidRPr="00125CA9" w:rsidRDefault="00B3061F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Cs/>
          <w:i/>
          <w:sz w:val="28"/>
          <w:szCs w:val="28"/>
        </w:rPr>
        <w:t>Теория</w:t>
      </w:r>
      <w:r w:rsidRPr="00125CA9">
        <w:rPr>
          <w:i/>
          <w:sz w:val="28"/>
          <w:szCs w:val="28"/>
        </w:rPr>
        <w:t>.</w:t>
      </w:r>
      <w:r w:rsidRPr="00125CA9">
        <w:rPr>
          <w:sz w:val="28"/>
          <w:szCs w:val="28"/>
        </w:rPr>
        <w:t xml:space="preserve"> Беседа госте</w:t>
      </w:r>
      <w:r w:rsidR="009A6BB3" w:rsidRPr="00125CA9">
        <w:rPr>
          <w:sz w:val="28"/>
          <w:szCs w:val="28"/>
        </w:rPr>
        <w:t>й с юными спортсменами, советы.</w:t>
      </w:r>
    </w:p>
    <w:p w:rsidR="009A6BB3" w:rsidRPr="00125CA9" w:rsidRDefault="009A6BB3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3061F" w:rsidRPr="00125CA9" w:rsidRDefault="009A6BB3" w:rsidP="009A6BB3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CA9">
        <w:rPr>
          <w:rFonts w:ascii="Times New Roman" w:hAnsi="Times New Roman" w:cs="Times New Roman"/>
          <w:b/>
          <w:sz w:val="28"/>
          <w:szCs w:val="28"/>
        </w:rPr>
        <w:t>2.2</w:t>
      </w:r>
      <w:r w:rsidR="00873E36" w:rsidRPr="00125CA9">
        <w:rPr>
          <w:rFonts w:ascii="Times New Roman" w:hAnsi="Times New Roman" w:cs="Times New Roman"/>
          <w:b/>
          <w:sz w:val="28"/>
          <w:szCs w:val="28"/>
        </w:rPr>
        <w:t>. КАЛЕН</w:t>
      </w:r>
      <w:r w:rsidRPr="00125CA9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1134"/>
        <w:gridCol w:w="992"/>
        <w:gridCol w:w="1843"/>
        <w:gridCol w:w="992"/>
      </w:tblGrid>
      <w:tr w:rsidR="00D14A18" w:rsidRPr="00125CA9" w:rsidTr="009A6BB3">
        <w:tc>
          <w:tcPr>
            <w:tcW w:w="709" w:type="dxa"/>
            <w:vMerge w:val="restart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25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125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разделов, тем</w:t>
            </w:r>
          </w:p>
        </w:tc>
        <w:tc>
          <w:tcPr>
            <w:tcW w:w="3119" w:type="dxa"/>
            <w:gridSpan w:val="3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gridSpan w:val="2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D14A18" w:rsidRPr="00125CA9" w:rsidTr="009A6BB3">
        <w:tc>
          <w:tcPr>
            <w:tcW w:w="709" w:type="dxa"/>
            <w:vMerge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843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D14A18" w:rsidRPr="00125CA9" w:rsidTr="009A6BB3">
        <w:tc>
          <w:tcPr>
            <w:tcW w:w="709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D14A18" w:rsidRPr="00125CA9" w:rsidRDefault="00D14A18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ое занятие. Изучение истории ФК и спорта. Знакомство с знаменитыми спортсменами края, района, села.</w:t>
            </w:r>
          </w:p>
        </w:tc>
        <w:tc>
          <w:tcPr>
            <w:tcW w:w="993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14A18" w:rsidRPr="00125CA9" w:rsidRDefault="00D14A18" w:rsidP="00C04C09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C04C09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9.2</w:t>
            </w:r>
            <w:r w:rsidR="00C04C09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4A18" w:rsidRPr="00125CA9" w:rsidTr="009A6BB3">
        <w:tc>
          <w:tcPr>
            <w:tcW w:w="709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D14A18" w:rsidRPr="00125CA9" w:rsidRDefault="00D14A18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учение правил ТБ. Правила соревнований.</w:t>
            </w:r>
          </w:p>
        </w:tc>
        <w:tc>
          <w:tcPr>
            <w:tcW w:w="993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14A18" w:rsidRPr="00125CA9" w:rsidRDefault="00D14A18" w:rsidP="00C04C09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C04C09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9.2</w:t>
            </w:r>
            <w:r w:rsidR="00C04C09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A18" w:rsidRPr="00125CA9" w:rsidTr="009A6BB3">
        <w:tc>
          <w:tcPr>
            <w:tcW w:w="709" w:type="dxa"/>
            <w:vMerge w:val="restart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D14A18" w:rsidRPr="00125CA9" w:rsidRDefault="00D14A18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ФП.</w:t>
            </w:r>
          </w:p>
        </w:tc>
        <w:tc>
          <w:tcPr>
            <w:tcW w:w="993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14A18" w:rsidRPr="00125CA9" w:rsidRDefault="00034361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034361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4A18" w:rsidRPr="00125CA9" w:rsidRDefault="00034361" w:rsidP="00C04C09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C04C09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9.2</w:t>
            </w:r>
            <w:r w:rsidR="00C04C09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C04C09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="00D14A18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</w:t>
            </w:r>
            <w:r w:rsidR="00D14A18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C04C09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A18" w:rsidRPr="00125CA9" w:rsidTr="009A6BB3">
        <w:tc>
          <w:tcPr>
            <w:tcW w:w="709" w:type="dxa"/>
            <w:vMerge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4A18" w:rsidRPr="00125CA9" w:rsidRDefault="00D14A18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ОФП.</w:t>
            </w:r>
          </w:p>
        </w:tc>
        <w:tc>
          <w:tcPr>
            <w:tcW w:w="993" w:type="dxa"/>
          </w:tcPr>
          <w:p w:rsidR="00D14A18" w:rsidRPr="00125CA9" w:rsidRDefault="00034361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14A18" w:rsidRPr="00125CA9" w:rsidRDefault="00034361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14A18" w:rsidRPr="00125CA9" w:rsidRDefault="00034361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4A18" w:rsidRPr="00125CA9" w:rsidRDefault="00D14A18" w:rsidP="00C04C09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04C09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9.2</w:t>
            </w:r>
            <w:r w:rsidR="00C04C09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A18" w:rsidRPr="00125CA9" w:rsidTr="009A6BB3">
        <w:tc>
          <w:tcPr>
            <w:tcW w:w="709" w:type="dxa"/>
            <w:vMerge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4A18" w:rsidRPr="00125CA9" w:rsidRDefault="00D14A18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ОФП.</w:t>
            </w:r>
          </w:p>
        </w:tc>
        <w:tc>
          <w:tcPr>
            <w:tcW w:w="993" w:type="dxa"/>
          </w:tcPr>
          <w:p w:rsidR="00D14A18" w:rsidRPr="00125CA9" w:rsidRDefault="00034361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14A18" w:rsidRPr="00125CA9" w:rsidRDefault="00034361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14A18" w:rsidRPr="00125CA9" w:rsidRDefault="00D14A18" w:rsidP="00C04C09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4C09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9.2</w:t>
            </w:r>
            <w:r w:rsidR="00C04C09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A18" w:rsidRPr="00125CA9" w:rsidTr="009A6BB3">
        <w:tc>
          <w:tcPr>
            <w:tcW w:w="709" w:type="dxa"/>
            <w:vMerge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4A18" w:rsidRPr="00125CA9" w:rsidRDefault="00D14A18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ОФП.</w:t>
            </w:r>
          </w:p>
        </w:tc>
        <w:tc>
          <w:tcPr>
            <w:tcW w:w="993" w:type="dxa"/>
          </w:tcPr>
          <w:p w:rsidR="00D14A18" w:rsidRPr="00125CA9" w:rsidRDefault="00034361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14A18" w:rsidRPr="00125CA9" w:rsidRDefault="00034361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14A18" w:rsidRPr="00125CA9" w:rsidRDefault="00D14A18" w:rsidP="00C04C09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4C09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9.2</w:t>
            </w:r>
            <w:r w:rsidR="00C04C09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A18" w:rsidRPr="00125CA9" w:rsidTr="009A6BB3">
        <w:tc>
          <w:tcPr>
            <w:tcW w:w="709" w:type="dxa"/>
            <w:vMerge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4A18" w:rsidRPr="00125CA9" w:rsidRDefault="00D14A18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ОФП.</w:t>
            </w:r>
          </w:p>
        </w:tc>
        <w:tc>
          <w:tcPr>
            <w:tcW w:w="993" w:type="dxa"/>
          </w:tcPr>
          <w:p w:rsidR="00D14A18" w:rsidRPr="00125CA9" w:rsidRDefault="00034361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14A18" w:rsidRPr="00125CA9" w:rsidRDefault="00034361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14A18" w:rsidRPr="00125CA9" w:rsidRDefault="00C04C09" w:rsidP="00C04C09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D14A18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9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A18" w:rsidRPr="00125CA9" w:rsidTr="009A6BB3">
        <w:tc>
          <w:tcPr>
            <w:tcW w:w="709" w:type="dxa"/>
            <w:vMerge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4A18" w:rsidRPr="00125CA9" w:rsidRDefault="00D14A18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ОФП.</w:t>
            </w:r>
          </w:p>
        </w:tc>
        <w:tc>
          <w:tcPr>
            <w:tcW w:w="993" w:type="dxa"/>
          </w:tcPr>
          <w:p w:rsidR="00D14A18" w:rsidRPr="00125CA9" w:rsidRDefault="00034361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14A18" w:rsidRPr="00125CA9" w:rsidRDefault="00034361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14A18" w:rsidRPr="00125CA9" w:rsidRDefault="00D14A18" w:rsidP="00C04C09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04C09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9.2</w:t>
            </w:r>
            <w:r w:rsidR="00C04C09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A18" w:rsidRPr="00125CA9" w:rsidTr="009A6BB3">
        <w:tc>
          <w:tcPr>
            <w:tcW w:w="709" w:type="dxa"/>
            <w:vMerge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4A18" w:rsidRPr="00125CA9" w:rsidRDefault="00D14A18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ОФП.</w:t>
            </w:r>
          </w:p>
        </w:tc>
        <w:tc>
          <w:tcPr>
            <w:tcW w:w="993" w:type="dxa"/>
          </w:tcPr>
          <w:p w:rsidR="00D14A18" w:rsidRPr="00125CA9" w:rsidRDefault="00034361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14A18" w:rsidRPr="00125CA9" w:rsidRDefault="00034361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14A18" w:rsidRPr="00125CA9" w:rsidRDefault="00D14A18" w:rsidP="00C04C09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04C09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9.20</w:t>
            </w:r>
          </w:p>
        </w:tc>
        <w:tc>
          <w:tcPr>
            <w:tcW w:w="992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4361" w:rsidRPr="00125CA9" w:rsidTr="009A6BB3">
        <w:tc>
          <w:tcPr>
            <w:tcW w:w="709" w:type="dxa"/>
            <w:vMerge w:val="restart"/>
          </w:tcPr>
          <w:p w:rsidR="00034361" w:rsidRPr="00125CA9" w:rsidRDefault="00034361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034361" w:rsidRPr="00125CA9" w:rsidRDefault="00034361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жнения для развития силы.</w:t>
            </w:r>
          </w:p>
        </w:tc>
        <w:tc>
          <w:tcPr>
            <w:tcW w:w="993" w:type="dxa"/>
          </w:tcPr>
          <w:p w:rsidR="00034361" w:rsidRPr="00125CA9" w:rsidRDefault="00034361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34361" w:rsidRPr="00125CA9" w:rsidRDefault="00034361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34361" w:rsidRPr="00125CA9" w:rsidRDefault="00034361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34361" w:rsidRPr="00125CA9" w:rsidRDefault="00C04C09" w:rsidP="00C04C09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="005A7C88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9.2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A7C88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="005A7C88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0.2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34361" w:rsidRPr="00125CA9" w:rsidRDefault="00034361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4361" w:rsidRPr="00125CA9" w:rsidTr="009A6BB3">
        <w:tc>
          <w:tcPr>
            <w:tcW w:w="709" w:type="dxa"/>
            <w:vMerge/>
          </w:tcPr>
          <w:p w:rsidR="00034361" w:rsidRPr="00125CA9" w:rsidRDefault="00034361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4361" w:rsidRPr="00125CA9" w:rsidRDefault="00034361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 силы.</w:t>
            </w:r>
          </w:p>
        </w:tc>
        <w:tc>
          <w:tcPr>
            <w:tcW w:w="993" w:type="dxa"/>
          </w:tcPr>
          <w:p w:rsidR="00034361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34361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34361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34361" w:rsidRPr="00125CA9" w:rsidRDefault="00C04C09" w:rsidP="00C04C09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5A7C88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9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34361" w:rsidRPr="00125CA9" w:rsidRDefault="00034361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4361" w:rsidRPr="00125CA9" w:rsidTr="009A6BB3">
        <w:tc>
          <w:tcPr>
            <w:tcW w:w="709" w:type="dxa"/>
            <w:vMerge/>
          </w:tcPr>
          <w:p w:rsidR="00034361" w:rsidRPr="00125CA9" w:rsidRDefault="00034361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4361" w:rsidRPr="00125CA9" w:rsidRDefault="00034361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лы.</w:t>
            </w:r>
          </w:p>
        </w:tc>
        <w:tc>
          <w:tcPr>
            <w:tcW w:w="993" w:type="dxa"/>
          </w:tcPr>
          <w:p w:rsidR="00034361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034361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34361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34361" w:rsidRPr="00125CA9" w:rsidRDefault="00C04C09" w:rsidP="00C04C09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5A7C88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10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34361" w:rsidRPr="00125CA9" w:rsidRDefault="00034361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4361" w:rsidRPr="00125CA9" w:rsidTr="009A6BB3">
        <w:tc>
          <w:tcPr>
            <w:tcW w:w="709" w:type="dxa"/>
            <w:vMerge/>
          </w:tcPr>
          <w:p w:rsidR="00034361" w:rsidRPr="00125CA9" w:rsidRDefault="00034361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4361" w:rsidRPr="00125CA9" w:rsidRDefault="00034361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 силы.</w:t>
            </w:r>
          </w:p>
        </w:tc>
        <w:tc>
          <w:tcPr>
            <w:tcW w:w="993" w:type="dxa"/>
          </w:tcPr>
          <w:p w:rsidR="00034361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34361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34361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34361" w:rsidRPr="00125CA9" w:rsidRDefault="005A7C88" w:rsidP="00C04C09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04C09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10.2</w:t>
            </w:r>
            <w:r w:rsidR="00C04C09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34361" w:rsidRPr="00125CA9" w:rsidRDefault="00034361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4361" w:rsidRPr="00125CA9" w:rsidTr="009A6BB3">
        <w:tc>
          <w:tcPr>
            <w:tcW w:w="709" w:type="dxa"/>
            <w:vMerge/>
          </w:tcPr>
          <w:p w:rsidR="00034361" w:rsidRPr="00125CA9" w:rsidRDefault="00034361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4361" w:rsidRPr="00125CA9" w:rsidRDefault="00034361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 силы.</w:t>
            </w:r>
          </w:p>
        </w:tc>
        <w:tc>
          <w:tcPr>
            <w:tcW w:w="993" w:type="dxa"/>
          </w:tcPr>
          <w:p w:rsidR="00034361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34361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34361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34361" w:rsidRPr="00125CA9" w:rsidRDefault="00C04C09" w:rsidP="00C04C09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5A7C88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10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34361" w:rsidRPr="00125CA9" w:rsidRDefault="00034361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7C88" w:rsidRPr="00125CA9" w:rsidTr="009A6BB3">
        <w:tc>
          <w:tcPr>
            <w:tcW w:w="709" w:type="dxa"/>
            <w:vMerge w:val="restart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5A7C88" w:rsidRPr="00125CA9" w:rsidRDefault="005A7C88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жнения на быстроту.</w:t>
            </w:r>
          </w:p>
        </w:tc>
        <w:tc>
          <w:tcPr>
            <w:tcW w:w="993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A7C88" w:rsidRPr="00125CA9" w:rsidRDefault="005A7C88" w:rsidP="00C04C09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04C09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0.2</w:t>
            </w:r>
            <w:r w:rsidR="00C04C09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2</w:t>
            </w:r>
            <w:r w:rsidR="00C04C09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0.2</w:t>
            </w:r>
            <w:r w:rsidR="00C04C09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7C88" w:rsidRPr="00125CA9" w:rsidTr="009A6BB3">
        <w:tc>
          <w:tcPr>
            <w:tcW w:w="709" w:type="dxa"/>
            <w:vMerge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A7C88" w:rsidRPr="00125CA9" w:rsidRDefault="005A7C88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быстроту.</w:t>
            </w:r>
          </w:p>
        </w:tc>
        <w:tc>
          <w:tcPr>
            <w:tcW w:w="993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A7C88" w:rsidRPr="00125CA9" w:rsidRDefault="005A7C88" w:rsidP="00C04C09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4C09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10.2</w:t>
            </w:r>
            <w:r w:rsidR="00C04C09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7C88" w:rsidRPr="00125CA9" w:rsidTr="009A6BB3">
        <w:tc>
          <w:tcPr>
            <w:tcW w:w="709" w:type="dxa"/>
            <w:vMerge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A7C88" w:rsidRPr="00125CA9" w:rsidRDefault="005A7C88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быстроту.</w:t>
            </w:r>
          </w:p>
        </w:tc>
        <w:tc>
          <w:tcPr>
            <w:tcW w:w="993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A7C88" w:rsidRPr="00125CA9" w:rsidRDefault="00C04C09" w:rsidP="00C04C09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5A7C88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10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7C88" w:rsidRPr="00125CA9" w:rsidTr="009A6BB3">
        <w:tc>
          <w:tcPr>
            <w:tcW w:w="709" w:type="dxa"/>
            <w:vMerge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A7C88" w:rsidRPr="00125CA9" w:rsidRDefault="005A7C88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быстроту.</w:t>
            </w:r>
          </w:p>
        </w:tc>
        <w:tc>
          <w:tcPr>
            <w:tcW w:w="993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A7C88" w:rsidRPr="00125CA9" w:rsidRDefault="005A7C88" w:rsidP="00C04C09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04C09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10.2</w:t>
            </w:r>
            <w:r w:rsidR="00C04C09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7C88" w:rsidRPr="00125CA9" w:rsidTr="009A6BB3">
        <w:tc>
          <w:tcPr>
            <w:tcW w:w="709" w:type="dxa"/>
            <w:vMerge w:val="restart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5A7C88" w:rsidRPr="00125CA9" w:rsidRDefault="005A7C88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жнения на выносливость.</w:t>
            </w:r>
          </w:p>
        </w:tc>
        <w:tc>
          <w:tcPr>
            <w:tcW w:w="993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A7C88" w:rsidRPr="00125CA9" w:rsidRDefault="005A7C88" w:rsidP="00C04C09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C04C09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0.2</w:t>
            </w:r>
            <w:r w:rsidR="00C04C09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C04C09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</w:t>
            </w:r>
            <w:r w:rsidR="00C04C09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</w:t>
            </w:r>
            <w:r w:rsidR="00C04C09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7C88" w:rsidRPr="00125CA9" w:rsidTr="009A6BB3">
        <w:tc>
          <w:tcPr>
            <w:tcW w:w="709" w:type="dxa"/>
            <w:vMerge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A7C88" w:rsidRPr="00125CA9" w:rsidRDefault="005A7C88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выносливость.</w:t>
            </w:r>
          </w:p>
        </w:tc>
        <w:tc>
          <w:tcPr>
            <w:tcW w:w="993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A7C88" w:rsidRPr="00125CA9" w:rsidRDefault="005A7C88" w:rsidP="00C04C09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04C09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10.2</w:t>
            </w:r>
            <w:r w:rsidR="00C04C09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7C88" w:rsidRPr="00125CA9" w:rsidTr="009A6BB3">
        <w:tc>
          <w:tcPr>
            <w:tcW w:w="709" w:type="dxa"/>
            <w:vMerge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A7C88" w:rsidRPr="00125CA9" w:rsidRDefault="005A7C88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выносливость.</w:t>
            </w:r>
          </w:p>
        </w:tc>
        <w:tc>
          <w:tcPr>
            <w:tcW w:w="993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A7C88" w:rsidRPr="00125CA9" w:rsidRDefault="005A7C88" w:rsidP="00C04C09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04C09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10.2</w:t>
            </w:r>
            <w:r w:rsidR="00C04C09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7C88" w:rsidRPr="00125CA9" w:rsidTr="009A6BB3">
        <w:tc>
          <w:tcPr>
            <w:tcW w:w="709" w:type="dxa"/>
            <w:vMerge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A7C88" w:rsidRPr="00125CA9" w:rsidRDefault="005A7C88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выносливость.</w:t>
            </w:r>
          </w:p>
        </w:tc>
        <w:tc>
          <w:tcPr>
            <w:tcW w:w="993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A7C88" w:rsidRPr="00125CA9" w:rsidRDefault="00C04C09" w:rsidP="00C04C09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5A7C88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A7C88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7C88" w:rsidRPr="00125CA9" w:rsidTr="009A6BB3">
        <w:tc>
          <w:tcPr>
            <w:tcW w:w="709" w:type="dxa"/>
            <w:vMerge w:val="restart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5A7C88" w:rsidRPr="00125CA9" w:rsidRDefault="005A7C88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жнения на ловкость.</w:t>
            </w:r>
          </w:p>
        </w:tc>
        <w:tc>
          <w:tcPr>
            <w:tcW w:w="993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A7C88" w:rsidRPr="00125CA9" w:rsidRDefault="00BE0118" w:rsidP="00C04C09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C04C09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1.2</w:t>
            </w:r>
            <w:r w:rsidR="00C04C09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C04C09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1.2</w:t>
            </w:r>
            <w:r w:rsidR="00C04C09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7C88" w:rsidRPr="00125CA9" w:rsidTr="009A6BB3">
        <w:tc>
          <w:tcPr>
            <w:tcW w:w="709" w:type="dxa"/>
            <w:vMerge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A7C88" w:rsidRPr="00125CA9" w:rsidRDefault="005A7C88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ловкость.</w:t>
            </w:r>
          </w:p>
        </w:tc>
        <w:tc>
          <w:tcPr>
            <w:tcW w:w="993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A7C88" w:rsidRPr="00125CA9" w:rsidRDefault="00BE0118" w:rsidP="00C04C09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04C09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11.2</w:t>
            </w:r>
            <w:r w:rsidR="00C04C09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7C88" w:rsidRPr="00125CA9" w:rsidTr="009A6BB3">
        <w:tc>
          <w:tcPr>
            <w:tcW w:w="709" w:type="dxa"/>
            <w:vMerge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A7C88" w:rsidRPr="00125CA9" w:rsidRDefault="005A7C88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ловкость.</w:t>
            </w:r>
          </w:p>
        </w:tc>
        <w:tc>
          <w:tcPr>
            <w:tcW w:w="993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A7C88" w:rsidRPr="00125CA9" w:rsidRDefault="00BE0118" w:rsidP="00C04C09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04C09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11.2</w:t>
            </w:r>
            <w:r w:rsidR="00C04C09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7C88" w:rsidRPr="00125CA9" w:rsidTr="009A6BB3">
        <w:tc>
          <w:tcPr>
            <w:tcW w:w="709" w:type="dxa"/>
            <w:vMerge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A7C88" w:rsidRPr="00125CA9" w:rsidRDefault="005A7C88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ловкость.</w:t>
            </w:r>
          </w:p>
        </w:tc>
        <w:tc>
          <w:tcPr>
            <w:tcW w:w="993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A7C88" w:rsidRPr="00125CA9" w:rsidRDefault="00BE0118" w:rsidP="00C04C09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4C09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11.2</w:t>
            </w:r>
            <w:r w:rsidR="00C04C09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A7C88" w:rsidRPr="00125CA9" w:rsidRDefault="005A7C8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0118" w:rsidRPr="00125CA9" w:rsidTr="009A6BB3">
        <w:tc>
          <w:tcPr>
            <w:tcW w:w="709" w:type="dxa"/>
            <w:vMerge w:val="restart"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BE0118" w:rsidRPr="00125CA9" w:rsidRDefault="00BE0118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морально – волевых качеств.</w:t>
            </w:r>
          </w:p>
        </w:tc>
        <w:tc>
          <w:tcPr>
            <w:tcW w:w="993" w:type="dxa"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E0118" w:rsidRPr="00125CA9" w:rsidRDefault="00BE0118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04C09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1.2</w:t>
            </w:r>
            <w:r w:rsidR="00C04C09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1.2</w:t>
            </w:r>
            <w:r w:rsidR="00C04C09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0118" w:rsidRPr="00125CA9" w:rsidTr="009A6BB3">
        <w:tc>
          <w:tcPr>
            <w:tcW w:w="709" w:type="dxa"/>
            <w:vMerge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0118" w:rsidRPr="00125CA9" w:rsidRDefault="00BE0118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E0118" w:rsidRPr="00125CA9" w:rsidRDefault="00BE0118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613D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11.2</w:t>
            </w:r>
            <w:r w:rsidR="003613D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0118" w:rsidRPr="00125CA9" w:rsidTr="009A6BB3">
        <w:tc>
          <w:tcPr>
            <w:tcW w:w="709" w:type="dxa"/>
            <w:vMerge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0118" w:rsidRPr="00125CA9" w:rsidRDefault="00BE0118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E0118" w:rsidRPr="00125CA9" w:rsidRDefault="00BE0118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613D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11.2</w:t>
            </w:r>
            <w:r w:rsidR="003613D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0118" w:rsidRPr="00125CA9" w:rsidTr="009A6BB3">
        <w:tc>
          <w:tcPr>
            <w:tcW w:w="709" w:type="dxa"/>
            <w:vMerge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0118" w:rsidRPr="00125CA9" w:rsidRDefault="00BE0118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E0118" w:rsidRPr="00125CA9" w:rsidRDefault="003613DD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BE0118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11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0118" w:rsidRPr="00125CA9" w:rsidTr="009A6BB3">
        <w:tc>
          <w:tcPr>
            <w:tcW w:w="709" w:type="dxa"/>
            <w:vMerge w:val="restart"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BE0118" w:rsidRPr="00125CA9" w:rsidRDefault="00BE0118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жнения на гибкость.</w:t>
            </w:r>
          </w:p>
        </w:tc>
        <w:tc>
          <w:tcPr>
            <w:tcW w:w="993" w:type="dxa"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E0118" w:rsidRPr="00125CA9" w:rsidRDefault="00BE0118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1.2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1.2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0118" w:rsidRPr="00125CA9" w:rsidTr="009A6BB3">
        <w:tc>
          <w:tcPr>
            <w:tcW w:w="709" w:type="dxa"/>
            <w:vMerge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0118" w:rsidRPr="00125CA9" w:rsidRDefault="00BE0118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гибкость.</w:t>
            </w:r>
          </w:p>
        </w:tc>
        <w:tc>
          <w:tcPr>
            <w:tcW w:w="993" w:type="dxa"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E0118" w:rsidRPr="00125CA9" w:rsidRDefault="00BE0118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613D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5.11.21</w:t>
            </w:r>
          </w:p>
        </w:tc>
        <w:tc>
          <w:tcPr>
            <w:tcW w:w="992" w:type="dxa"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0118" w:rsidRPr="00125CA9" w:rsidTr="009A6BB3">
        <w:tc>
          <w:tcPr>
            <w:tcW w:w="709" w:type="dxa"/>
            <w:vMerge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0118" w:rsidRPr="00125CA9" w:rsidRDefault="00BE0118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гибкость.</w:t>
            </w:r>
          </w:p>
        </w:tc>
        <w:tc>
          <w:tcPr>
            <w:tcW w:w="993" w:type="dxa"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E0118" w:rsidRPr="00125CA9" w:rsidRDefault="003613DD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BE0118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11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E0118" w:rsidRPr="00125CA9" w:rsidRDefault="00BE01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A18" w:rsidRPr="00125CA9" w:rsidTr="009A6BB3">
        <w:tc>
          <w:tcPr>
            <w:tcW w:w="709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D14A18" w:rsidRPr="00125CA9" w:rsidRDefault="00D14A18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жнения для обучения передачи мяча.</w:t>
            </w:r>
          </w:p>
        </w:tc>
        <w:tc>
          <w:tcPr>
            <w:tcW w:w="993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14A18" w:rsidRPr="00125CA9" w:rsidRDefault="00B53650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613D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12.2</w:t>
            </w:r>
            <w:r w:rsidR="003613D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A18" w:rsidRPr="00125CA9" w:rsidTr="009A6BB3">
        <w:tc>
          <w:tcPr>
            <w:tcW w:w="709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:rsidR="00D14A18" w:rsidRPr="00125CA9" w:rsidRDefault="00D14A18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жнения для обучения приема мяча.</w:t>
            </w:r>
          </w:p>
        </w:tc>
        <w:tc>
          <w:tcPr>
            <w:tcW w:w="993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14A18" w:rsidRPr="00125CA9" w:rsidRDefault="00B53650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613D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12.2</w:t>
            </w:r>
            <w:r w:rsidR="003613D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650" w:rsidRPr="00125CA9" w:rsidTr="009A6BB3">
        <w:tc>
          <w:tcPr>
            <w:tcW w:w="709" w:type="dxa"/>
            <w:vMerge w:val="restart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:rsidR="00B53650" w:rsidRPr="00125CA9" w:rsidRDefault="00B53650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жнения для обучения приема – передачи чередованием.</w:t>
            </w:r>
          </w:p>
        </w:tc>
        <w:tc>
          <w:tcPr>
            <w:tcW w:w="993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53650" w:rsidRPr="00125CA9" w:rsidRDefault="00B53650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2.2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2.2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650" w:rsidRPr="00125CA9" w:rsidTr="009A6BB3">
        <w:tc>
          <w:tcPr>
            <w:tcW w:w="709" w:type="dxa"/>
            <w:vMerge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53650" w:rsidRPr="00125CA9" w:rsidRDefault="00B53650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обучения приема – передачи чередованием.</w:t>
            </w:r>
          </w:p>
        </w:tc>
        <w:tc>
          <w:tcPr>
            <w:tcW w:w="993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53650" w:rsidRPr="00125CA9" w:rsidRDefault="00B53650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613D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12.2</w:t>
            </w:r>
            <w:r w:rsidR="003613D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650" w:rsidRPr="00125CA9" w:rsidTr="009A6BB3">
        <w:tc>
          <w:tcPr>
            <w:tcW w:w="709" w:type="dxa"/>
            <w:vMerge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53650" w:rsidRPr="00125CA9" w:rsidRDefault="00B53650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обучения 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ема – передачи чередованием.</w:t>
            </w:r>
          </w:p>
        </w:tc>
        <w:tc>
          <w:tcPr>
            <w:tcW w:w="993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53650" w:rsidRPr="00125CA9" w:rsidRDefault="00B53650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613D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12.2</w:t>
            </w:r>
            <w:r w:rsidR="003613D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650" w:rsidRPr="00125CA9" w:rsidTr="009A6BB3">
        <w:tc>
          <w:tcPr>
            <w:tcW w:w="709" w:type="dxa"/>
            <w:vMerge w:val="restart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3.</w:t>
            </w:r>
          </w:p>
        </w:tc>
        <w:tc>
          <w:tcPr>
            <w:tcW w:w="3402" w:type="dxa"/>
          </w:tcPr>
          <w:p w:rsidR="00B53650" w:rsidRPr="00125CA9" w:rsidRDefault="00B53650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дача мяча в движении.</w:t>
            </w:r>
          </w:p>
        </w:tc>
        <w:tc>
          <w:tcPr>
            <w:tcW w:w="993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53650" w:rsidRPr="00125CA9" w:rsidRDefault="00B53650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2.2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2.2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650" w:rsidRPr="00125CA9" w:rsidTr="009A6BB3">
        <w:tc>
          <w:tcPr>
            <w:tcW w:w="709" w:type="dxa"/>
            <w:vMerge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53650" w:rsidRPr="00125CA9" w:rsidRDefault="00B53650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мяча в движении.</w:t>
            </w:r>
          </w:p>
        </w:tc>
        <w:tc>
          <w:tcPr>
            <w:tcW w:w="993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53650" w:rsidRPr="00125CA9" w:rsidRDefault="003613DD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B53650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12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650" w:rsidRPr="00125CA9" w:rsidTr="009A6BB3">
        <w:tc>
          <w:tcPr>
            <w:tcW w:w="709" w:type="dxa"/>
            <w:vMerge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53650" w:rsidRPr="00125CA9" w:rsidRDefault="00B53650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мяча в движении.</w:t>
            </w:r>
          </w:p>
        </w:tc>
        <w:tc>
          <w:tcPr>
            <w:tcW w:w="993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53650" w:rsidRPr="00125CA9" w:rsidRDefault="003613DD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B53650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12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650" w:rsidRPr="00125CA9" w:rsidTr="009A6BB3">
        <w:tc>
          <w:tcPr>
            <w:tcW w:w="709" w:type="dxa"/>
            <w:vMerge w:val="restart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3402" w:type="dxa"/>
          </w:tcPr>
          <w:p w:rsidR="00B53650" w:rsidRPr="00125CA9" w:rsidRDefault="00B53650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емы мяча в движении.</w:t>
            </w:r>
          </w:p>
        </w:tc>
        <w:tc>
          <w:tcPr>
            <w:tcW w:w="993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53650" w:rsidRPr="00125CA9" w:rsidRDefault="00B53650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2.2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2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2.2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650" w:rsidRPr="00125CA9" w:rsidTr="009A6BB3">
        <w:tc>
          <w:tcPr>
            <w:tcW w:w="709" w:type="dxa"/>
            <w:vMerge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53650" w:rsidRPr="00125CA9" w:rsidRDefault="00B53650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мяча в движении.</w:t>
            </w:r>
          </w:p>
        </w:tc>
        <w:tc>
          <w:tcPr>
            <w:tcW w:w="993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53650" w:rsidRPr="00125CA9" w:rsidRDefault="00B53650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613D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12.2</w:t>
            </w:r>
            <w:r w:rsidR="003613D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650" w:rsidRPr="00125CA9" w:rsidTr="009A6BB3">
        <w:tc>
          <w:tcPr>
            <w:tcW w:w="709" w:type="dxa"/>
            <w:vMerge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53650" w:rsidRPr="00125CA9" w:rsidRDefault="00B53650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мяча в движении.</w:t>
            </w:r>
          </w:p>
        </w:tc>
        <w:tc>
          <w:tcPr>
            <w:tcW w:w="993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53650" w:rsidRPr="00125CA9" w:rsidRDefault="00B53650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613D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12.2</w:t>
            </w:r>
            <w:r w:rsidR="003613D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650" w:rsidRPr="00125CA9" w:rsidTr="009A6BB3">
        <w:tc>
          <w:tcPr>
            <w:tcW w:w="709" w:type="dxa"/>
            <w:vMerge w:val="restart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3402" w:type="dxa"/>
          </w:tcPr>
          <w:p w:rsidR="00B53650" w:rsidRPr="00125CA9" w:rsidRDefault="00B53650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иальные упражнения для приема – передачи мяча.</w:t>
            </w:r>
          </w:p>
        </w:tc>
        <w:tc>
          <w:tcPr>
            <w:tcW w:w="993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53650" w:rsidRPr="00125CA9" w:rsidRDefault="003613DD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="00B53650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2.2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B53650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  <w:r w:rsidR="00B53650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2.2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650" w:rsidRPr="00125CA9" w:rsidTr="009A6BB3">
        <w:tc>
          <w:tcPr>
            <w:tcW w:w="709" w:type="dxa"/>
            <w:vMerge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53650" w:rsidRPr="00125CA9" w:rsidRDefault="00B53650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упражнения для приема – передачи мяча.</w:t>
            </w:r>
          </w:p>
        </w:tc>
        <w:tc>
          <w:tcPr>
            <w:tcW w:w="993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53650" w:rsidRPr="00125CA9" w:rsidRDefault="003613DD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B53650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12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650" w:rsidRPr="00125CA9" w:rsidTr="009A6BB3">
        <w:tc>
          <w:tcPr>
            <w:tcW w:w="709" w:type="dxa"/>
            <w:vMerge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53650" w:rsidRPr="00125CA9" w:rsidRDefault="00B53650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упражнения для приема – передачи мяча.</w:t>
            </w:r>
          </w:p>
        </w:tc>
        <w:tc>
          <w:tcPr>
            <w:tcW w:w="993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53650" w:rsidRPr="00125CA9" w:rsidRDefault="003613DD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B53650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12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3650" w:rsidRPr="00125CA9" w:rsidRDefault="00B53650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7D87" w:rsidRPr="00125CA9" w:rsidTr="009A6BB3">
        <w:tc>
          <w:tcPr>
            <w:tcW w:w="709" w:type="dxa"/>
            <w:vMerge w:val="restart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3402" w:type="dxa"/>
          </w:tcPr>
          <w:p w:rsidR="00CC7D87" w:rsidRPr="00125CA9" w:rsidRDefault="00CC7D87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емы мяча в волейболе.</w:t>
            </w:r>
          </w:p>
        </w:tc>
        <w:tc>
          <w:tcPr>
            <w:tcW w:w="993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C7D87" w:rsidRPr="00125CA9" w:rsidRDefault="00CC7D87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1.2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1.2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7D87" w:rsidRPr="00125CA9" w:rsidTr="009A6BB3">
        <w:tc>
          <w:tcPr>
            <w:tcW w:w="709" w:type="dxa"/>
            <w:vMerge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C7D87" w:rsidRPr="00125CA9" w:rsidRDefault="00CC7D87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мяча в волейболе.</w:t>
            </w:r>
          </w:p>
        </w:tc>
        <w:tc>
          <w:tcPr>
            <w:tcW w:w="993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C7D87" w:rsidRPr="00125CA9" w:rsidRDefault="003613DD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CC7D87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1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7D87" w:rsidRPr="00125CA9" w:rsidTr="009A6BB3">
        <w:tc>
          <w:tcPr>
            <w:tcW w:w="709" w:type="dxa"/>
            <w:vMerge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C7D87" w:rsidRPr="00125CA9" w:rsidRDefault="00CC7D87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мяча в волейболе.</w:t>
            </w:r>
          </w:p>
        </w:tc>
        <w:tc>
          <w:tcPr>
            <w:tcW w:w="993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C7D87" w:rsidRPr="00125CA9" w:rsidRDefault="003613DD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CC7D87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1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7D87" w:rsidRPr="00125CA9" w:rsidTr="009A6BB3">
        <w:tc>
          <w:tcPr>
            <w:tcW w:w="709" w:type="dxa"/>
            <w:vMerge w:val="restart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3402" w:type="dxa"/>
          </w:tcPr>
          <w:p w:rsidR="00CC7D87" w:rsidRPr="00125CA9" w:rsidRDefault="00CC7D87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ачи мяча в волейболе.</w:t>
            </w:r>
          </w:p>
        </w:tc>
        <w:tc>
          <w:tcPr>
            <w:tcW w:w="993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C7D87" w:rsidRPr="00125CA9" w:rsidRDefault="00CC7D87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1.2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1.2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7D87" w:rsidRPr="00125CA9" w:rsidTr="009A6BB3">
        <w:tc>
          <w:tcPr>
            <w:tcW w:w="709" w:type="dxa"/>
            <w:vMerge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C7D87" w:rsidRPr="00125CA9" w:rsidRDefault="00CC7D87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 мяча в волейболе.</w:t>
            </w:r>
          </w:p>
        </w:tc>
        <w:tc>
          <w:tcPr>
            <w:tcW w:w="993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C7D87" w:rsidRPr="00125CA9" w:rsidRDefault="00CC7D87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613D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1.2</w:t>
            </w:r>
            <w:r w:rsidR="003613D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7D87" w:rsidRPr="00125CA9" w:rsidTr="009A6BB3">
        <w:tc>
          <w:tcPr>
            <w:tcW w:w="709" w:type="dxa"/>
            <w:vMerge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C7D87" w:rsidRPr="00125CA9" w:rsidRDefault="00CC7D87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 мяча в волейболе.</w:t>
            </w:r>
          </w:p>
        </w:tc>
        <w:tc>
          <w:tcPr>
            <w:tcW w:w="993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C7D87" w:rsidRPr="00125CA9" w:rsidRDefault="00CC7D87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613D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1.2</w:t>
            </w:r>
            <w:r w:rsidR="003613D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7D87" w:rsidRPr="00125CA9" w:rsidTr="009A6BB3">
        <w:tc>
          <w:tcPr>
            <w:tcW w:w="709" w:type="dxa"/>
            <w:vMerge w:val="restart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3402" w:type="dxa"/>
          </w:tcPr>
          <w:p w:rsidR="00CC7D87" w:rsidRPr="00125CA9" w:rsidRDefault="00CC7D87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адающий удар.</w:t>
            </w:r>
          </w:p>
        </w:tc>
        <w:tc>
          <w:tcPr>
            <w:tcW w:w="993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C7D87" w:rsidRPr="00125CA9" w:rsidRDefault="003613DD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981C83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1.2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981C83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2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981C83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1.2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7D87" w:rsidRPr="00125CA9" w:rsidTr="009A6BB3">
        <w:tc>
          <w:tcPr>
            <w:tcW w:w="709" w:type="dxa"/>
            <w:vMerge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C7D87" w:rsidRPr="00125CA9" w:rsidRDefault="00CC7D87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Нападающий удар.</w:t>
            </w:r>
          </w:p>
        </w:tc>
        <w:tc>
          <w:tcPr>
            <w:tcW w:w="993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C7D87" w:rsidRPr="00125CA9" w:rsidRDefault="003613DD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81C83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1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7D87" w:rsidRPr="00125CA9" w:rsidTr="009A6BB3">
        <w:tc>
          <w:tcPr>
            <w:tcW w:w="709" w:type="dxa"/>
            <w:vMerge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C7D87" w:rsidRPr="00125CA9" w:rsidRDefault="00CC7D87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Нападающий удар.</w:t>
            </w:r>
          </w:p>
        </w:tc>
        <w:tc>
          <w:tcPr>
            <w:tcW w:w="993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C7D87" w:rsidRPr="00125CA9" w:rsidRDefault="00981C83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613D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1.2</w:t>
            </w:r>
            <w:r w:rsidR="003613D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7D87" w:rsidRPr="00125CA9" w:rsidTr="009A6BB3">
        <w:tc>
          <w:tcPr>
            <w:tcW w:w="709" w:type="dxa"/>
            <w:vMerge w:val="restart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3402" w:type="dxa"/>
          </w:tcPr>
          <w:p w:rsidR="00CC7D87" w:rsidRPr="00125CA9" w:rsidRDefault="00CC7D87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дачи мяча стоя спиной к цели.</w:t>
            </w:r>
          </w:p>
        </w:tc>
        <w:tc>
          <w:tcPr>
            <w:tcW w:w="993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C7D87" w:rsidRPr="00125CA9" w:rsidRDefault="00981C83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1.2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7D87" w:rsidRPr="00125CA9" w:rsidTr="009A6BB3">
        <w:tc>
          <w:tcPr>
            <w:tcW w:w="709" w:type="dxa"/>
            <w:vMerge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C7D87" w:rsidRPr="00125CA9" w:rsidRDefault="00CC7D87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 мяча стоя спиной к цели.</w:t>
            </w:r>
          </w:p>
        </w:tc>
        <w:tc>
          <w:tcPr>
            <w:tcW w:w="993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C7D87" w:rsidRPr="00125CA9" w:rsidRDefault="003613DD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7.01. 22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7D87" w:rsidRPr="00125CA9" w:rsidTr="009A6BB3">
        <w:tc>
          <w:tcPr>
            <w:tcW w:w="709" w:type="dxa"/>
            <w:vMerge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C7D87" w:rsidRPr="00125CA9" w:rsidRDefault="00CC7D87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 мяча стоя спиной к цели.</w:t>
            </w:r>
          </w:p>
        </w:tc>
        <w:tc>
          <w:tcPr>
            <w:tcW w:w="993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C7D87" w:rsidRPr="00125CA9" w:rsidRDefault="003613DD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981C83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81C83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7D87" w:rsidRPr="00125CA9" w:rsidTr="009A6BB3">
        <w:tc>
          <w:tcPr>
            <w:tcW w:w="709" w:type="dxa"/>
            <w:vMerge w:val="restart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02" w:type="dxa"/>
          </w:tcPr>
          <w:p w:rsidR="00CC7D87" w:rsidRPr="00125CA9" w:rsidRDefault="00CC7D87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нты в волейболе.</w:t>
            </w:r>
          </w:p>
        </w:tc>
        <w:tc>
          <w:tcPr>
            <w:tcW w:w="993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C7D87" w:rsidRPr="00125CA9" w:rsidRDefault="00981C83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2.2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0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2.2</w:t>
            </w:r>
            <w:r w:rsidR="003613D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7D87" w:rsidRPr="00125CA9" w:rsidTr="009A6BB3">
        <w:tc>
          <w:tcPr>
            <w:tcW w:w="709" w:type="dxa"/>
            <w:vMerge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C7D87" w:rsidRPr="00125CA9" w:rsidRDefault="00CC7D87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Фанты в волейболе.</w:t>
            </w:r>
          </w:p>
        </w:tc>
        <w:tc>
          <w:tcPr>
            <w:tcW w:w="993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C7D87" w:rsidRPr="00125CA9" w:rsidRDefault="00981C83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613D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2.2</w:t>
            </w:r>
            <w:r w:rsidR="003613D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7D87" w:rsidRPr="00125CA9" w:rsidTr="009A6BB3">
        <w:tc>
          <w:tcPr>
            <w:tcW w:w="709" w:type="dxa"/>
            <w:vMerge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C7D87" w:rsidRPr="00125CA9" w:rsidRDefault="00CC7D87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Фанты в волейболе.</w:t>
            </w:r>
          </w:p>
        </w:tc>
        <w:tc>
          <w:tcPr>
            <w:tcW w:w="993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C7D87" w:rsidRPr="00125CA9" w:rsidRDefault="00981C83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613D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2.2</w:t>
            </w:r>
            <w:r w:rsidR="003613D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7D87" w:rsidRPr="00125CA9" w:rsidTr="009A6BB3">
        <w:tc>
          <w:tcPr>
            <w:tcW w:w="709" w:type="dxa"/>
            <w:vMerge w:val="restart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3402" w:type="dxa"/>
          </w:tcPr>
          <w:p w:rsidR="00CC7D87" w:rsidRPr="00125CA9" w:rsidRDefault="00CC7D87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а в зоне 3.</w:t>
            </w:r>
          </w:p>
        </w:tc>
        <w:tc>
          <w:tcPr>
            <w:tcW w:w="993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C7D87" w:rsidRPr="00125CA9" w:rsidRDefault="003613DD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981C83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2.2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981C83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981C83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2.2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7D87" w:rsidRPr="00125CA9" w:rsidTr="009A6BB3">
        <w:tc>
          <w:tcPr>
            <w:tcW w:w="709" w:type="dxa"/>
            <w:vMerge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C7D87" w:rsidRPr="00125CA9" w:rsidRDefault="00CC7D87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в зоне 3.</w:t>
            </w:r>
          </w:p>
        </w:tc>
        <w:tc>
          <w:tcPr>
            <w:tcW w:w="993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C7D87" w:rsidRPr="00125CA9" w:rsidRDefault="003613DD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81C83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2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7D87" w:rsidRPr="00125CA9" w:rsidTr="009A6BB3">
        <w:tc>
          <w:tcPr>
            <w:tcW w:w="709" w:type="dxa"/>
            <w:vMerge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C7D87" w:rsidRPr="00125CA9" w:rsidRDefault="00CC7D87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в зоне 3.</w:t>
            </w:r>
          </w:p>
        </w:tc>
        <w:tc>
          <w:tcPr>
            <w:tcW w:w="993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C7D87" w:rsidRPr="00125CA9" w:rsidRDefault="00981C83" w:rsidP="003613D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613D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2.2</w:t>
            </w:r>
            <w:r w:rsidR="003613D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7D87" w:rsidRPr="00125CA9" w:rsidTr="009A6BB3">
        <w:tc>
          <w:tcPr>
            <w:tcW w:w="709" w:type="dxa"/>
            <w:vMerge w:val="restart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3402" w:type="dxa"/>
          </w:tcPr>
          <w:p w:rsidR="00CC7D87" w:rsidRPr="00125CA9" w:rsidRDefault="00CC7D87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ем мяча отраженного сеткой.</w:t>
            </w:r>
          </w:p>
        </w:tc>
        <w:tc>
          <w:tcPr>
            <w:tcW w:w="993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C7D87" w:rsidRPr="00125CA9" w:rsidRDefault="00981C83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8B6A4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2.2</w:t>
            </w:r>
            <w:r w:rsidR="008B6A4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8B6A4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2.2</w:t>
            </w:r>
            <w:r w:rsidR="008B6A4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7D87" w:rsidRPr="00125CA9" w:rsidTr="009A6BB3">
        <w:tc>
          <w:tcPr>
            <w:tcW w:w="709" w:type="dxa"/>
            <w:vMerge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C7D87" w:rsidRPr="00125CA9" w:rsidRDefault="00CC7D87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мяча отраженного сеткой.</w:t>
            </w:r>
          </w:p>
        </w:tc>
        <w:tc>
          <w:tcPr>
            <w:tcW w:w="993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C7D87" w:rsidRPr="00125CA9" w:rsidRDefault="008B6A4D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981C83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2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7D87" w:rsidRPr="00125CA9" w:rsidTr="009A6BB3">
        <w:tc>
          <w:tcPr>
            <w:tcW w:w="709" w:type="dxa"/>
            <w:vMerge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C7D87" w:rsidRPr="00125CA9" w:rsidRDefault="00CC7D87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мяча отраженного сеткой.</w:t>
            </w:r>
          </w:p>
        </w:tc>
        <w:tc>
          <w:tcPr>
            <w:tcW w:w="993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C7D87" w:rsidRPr="00125CA9" w:rsidRDefault="008B6A4D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981C83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2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7D87" w:rsidRPr="00125CA9" w:rsidTr="009A6BB3">
        <w:tc>
          <w:tcPr>
            <w:tcW w:w="709" w:type="dxa"/>
            <w:vMerge w:val="restart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3402" w:type="dxa"/>
          </w:tcPr>
          <w:p w:rsidR="00CC7D87" w:rsidRPr="00125CA9" w:rsidRDefault="00CC7D87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ем мяча после подачи.</w:t>
            </w:r>
          </w:p>
        </w:tc>
        <w:tc>
          <w:tcPr>
            <w:tcW w:w="993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C7D87" w:rsidRPr="00125CA9" w:rsidRDefault="00981C83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8B6A4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2.2</w:t>
            </w:r>
            <w:r w:rsidR="008B6A4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8B6A4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2.2</w:t>
            </w:r>
            <w:r w:rsidR="008B6A4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7D87" w:rsidRPr="00125CA9" w:rsidTr="009A6BB3">
        <w:tc>
          <w:tcPr>
            <w:tcW w:w="709" w:type="dxa"/>
            <w:vMerge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C7D87" w:rsidRPr="00125CA9" w:rsidRDefault="00CC7D87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мяча после подачи.</w:t>
            </w:r>
          </w:p>
        </w:tc>
        <w:tc>
          <w:tcPr>
            <w:tcW w:w="993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C7D87" w:rsidRPr="00125CA9" w:rsidRDefault="00981C83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B6A4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2.2</w:t>
            </w:r>
            <w:r w:rsidR="008B6A4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7D87" w:rsidRPr="00125CA9" w:rsidTr="009A6BB3">
        <w:tc>
          <w:tcPr>
            <w:tcW w:w="709" w:type="dxa"/>
            <w:vMerge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C7D87" w:rsidRPr="00125CA9" w:rsidRDefault="00CC7D87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мяча после подачи.</w:t>
            </w:r>
          </w:p>
        </w:tc>
        <w:tc>
          <w:tcPr>
            <w:tcW w:w="993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C7D87" w:rsidRPr="00125CA9" w:rsidRDefault="008B6A4D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981C83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81C83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7D87" w:rsidRPr="00125CA9" w:rsidTr="009A6BB3">
        <w:tc>
          <w:tcPr>
            <w:tcW w:w="709" w:type="dxa"/>
            <w:vMerge w:val="restart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3402" w:type="dxa"/>
          </w:tcPr>
          <w:p w:rsidR="00CC7D87" w:rsidRPr="00125CA9" w:rsidRDefault="00CC7D87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ем мяча после нападающего удара.</w:t>
            </w:r>
          </w:p>
        </w:tc>
        <w:tc>
          <w:tcPr>
            <w:tcW w:w="993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C7D87" w:rsidRPr="00125CA9" w:rsidRDefault="00981C83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8B6A4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</w:t>
            </w:r>
            <w:r w:rsidR="008B6A4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0</w:t>
            </w:r>
            <w:r w:rsidR="008B6A4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</w:t>
            </w:r>
            <w:r w:rsidR="008B6A4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7D87" w:rsidRPr="00125CA9" w:rsidTr="009A6BB3">
        <w:tc>
          <w:tcPr>
            <w:tcW w:w="709" w:type="dxa"/>
            <w:vMerge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C7D87" w:rsidRPr="00125CA9" w:rsidRDefault="00CC7D87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мяча после нападающего удара.</w:t>
            </w:r>
          </w:p>
        </w:tc>
        <w:tc>
          <w:tcPr>
            <w:tcW w:w="993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C7D87" w:rsidRPr="00125CA9" w:rsidRDefault="00981C83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B6A4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3.2</w:t>
            </w:r>
            <w:r w:rsidR="008B6A4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7D87" w:rsidRPr="00125CA9" w:rsidTr="009A6BB3">
        <w:tc>
          <w:tcPr>
            <w:tcW w:w="709" w:type="dxa"/>
            <w:vMerge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C7D87" w:rsidRPr="00125CA9" w:rsidRDefault="00CC7D87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мяча после нападающего удара.</w:t>
            </w:r>
          </w:p>
        </w:tc>
        <w:tc>
          <w:tcPr>
            <w:tcW w:w="993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C7D87" w:rsidRPr="00125CA9" w:rsidRDefault="00981C83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B6A4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3.2</w:t>
            </w:r>
            <w:r w:rsidR="008B6A4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C7D87" w:rsidRPr="00125CA9" w:rsidRDefault="00CC7D87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83" w:rsidRPr="00125CA9" w:rsidTr="009A6BB3">
        <w:tc>
          <w:tcPr>
            <w:tcW w:w="709" w:type="dxa"/>
            <w:vMerge w:val="restart"/>
          </w:tcPr>
          <w:p w:rsidR="00981C83" w:rsidRPr="00125CA9" w:rsidRDefault="00981C83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3402" w:type="dxa"/>
          </w:tcPr>
          <w:p w:rsidR="00981C83" w:rsidRPr="00125CA9" w:rsidRDefault="00981C83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ирование нападающего удара.</w:t>
            </w:r>
          </w:p>
        </w:tc>
        <w:tc>
          <w:tcPr>
            <w:tcW w:w="993" w:type="dxa"/>
          </w:tcPr>
          <w:p w:rsidR="00981C83" w:rsidRPr="00125CA9" w:rsidRDefault="00981C83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81C83" w:rsidRPr="00125CA9" w:rsidRDefault="00981C83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81C83" w:rsidRPr="00125CA9" w:rsidRDefault="00981C83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81C83" w:rsidRPr="00125CA9" w:rsidRDefault="008B6A4D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981C83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981C83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  <w:r w:rsidR="00981C83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81C83" w:rsidRPr="00125CA9" w:rsidRDefault="00981C83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83" w:rsidRPr="00125CA9" w:rsidTr="009A6BB3">
        <w:tc>
          <w:tcPr>
            <w:tcW w:w="709" w:type="dxa"/>
            <w:vMerge/>
          </w:tcPr>
          <w:p w:rsidR="00981C83" w:rsidRPr="00125CA9" w:rsidRDefault="00981C83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81C83" w:rsidRPr="00125CA9" w:rsidRDefault="00981C83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рование нападающего удара.</w:t>
            </w:r>
          </w:p>
        </w:tc>
        <w:tc>
          <w:tcPr>
            <w:tcW w:w="993" w:type="dxa"/>
          </w:tcPr>
          <w:p w:rsidR="00981C83" w:rsidRPr="00125CA9" w:rsidRDefault="00981C83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1C83" w:rsidRPr="00125CA9" w:rsidRDefault="00981C83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81C83" w:rsidRPr="00125CA9" w:rsidRDefault="00981C83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81C83" w:rsidRPr="00125CA9" w:rsidRDefault="008B6A4D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81C83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3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81C83" w:rsidRPr="00125CA9" w:rsidRDefault="00981C83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83" w:rsidRPr="00125CA9" w:rsidTr="009A6BB3">
        <w:tc>
          <w:tcPr>
            <w:tcW w:w="709" w:type="dxa"/>
            <w:vMerge/>
          </w:tcPr>
          <w:p w:rsidR="00981C83" w:rsidRPr="00125CA9" w:rsidRDefault="00981C83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81C83" w:rsidRPr="00125CA9" w:rsidRDefault="00981C83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рование нападающего удара.</w:t>
            </w:r>
          </w:p>
        </w:tc>
        <w:tc>
          <w:tcPr>
            <w:tcW w:w="993" w:type="dxa"/>
          </w:tcPr>
          <w:p w:rsidR="00981C83" w:rsidRPr="00125CA9" w:rsidRDefault="00981C83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1C83" w:rsidRPr="00125CA9" w:rsidRDefault="00981C83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1C83" w:rsidRPr="00125CA9" w:rsidRDefault="00981C83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81C83" w:rsidRPr="00125CA9" w:rsidRDefault="00981C83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B6A4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3.2</w:t>
            </w:r>
            <w:r w:rsidR="008B6A4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81C83" w:rsidRPr="00125CA9" w:rsidRDefault="00981C83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83" w:rsidRPr="00125CA9" w:rsidTr="009A6BB3">
        <w:tc>
          <w:tcPr>
            <w:tcW w:w="709" w:type="dxa"/>
            <w:vMerge w:val="restart"/>
          </w:tcPr>
          <w:p w:rsidR="00981C83" w:rsidRPr="00125CA9" w:rsidRDefault="00981C83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3402" w:type="dxa"/>
          </w:tcPr>
          <w:p w:rsidR="00981C83" w:rsidRPr="00125CA9" w:rsidRDefault="00981C83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ые комбинации.</w:t>
            </w:r>
          </w:p>
        </w:tc>
        <w:tc>
          <w:tcPr>
            <w:tcW w:w="993" w:type="dxa"/>
          </w:tcPr>
          <w:p w:rsidR="00981C83" w:rsidRPr="00125CA9" w:rsidRDefault="00981C83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81C83" w:rsidRPr="00125CA9" w:rsidRDefault="00981C83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81C83" w:rsidRPr="00125CA9" w:rsidRDefault="00981C83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81C83" w:rsidRPr="00125CA9" w:rsidRDefault="00981C83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8B6A4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</w:t>
            </w:r>
            <w:r w:rsidR="008B6A4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8B6A4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  <w:r w:rsidR="001A234E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</w:t>
            </w:r>
            <w:r w:rsidR="008B6A4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81C83" w:rsidRPr="00125CA9" w:rsidRDefault="00981C83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83" w:rsidRPr="00125CA9" w:rsidTr="009A6BB3">
        <w:tc>
          <w:tcPr>
            <w:tcW w:w="709" w:type="dxa"/>
            <w:vMerge/>
          </w:tcPr>
          <w:p w:rsidR="00981C83" w:rsidRPr="00125CA9" w:rsidRDefault="00981C83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81C83" w:rsidRPr="00125CA9" w:rsidRDefault="00981C83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комбинации.</w:t>
            </w:r>
          </w:p>
        </w:tc>
        <w:tc>
          <w:tcPr>
            <w:tcW w:w="993" w:type="dxa"/>
          </w:tcPr>
          <w:p w:rsidR="00981C83" w:rsidRPr="00125CA9" w:rsidRDefault="00981C83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1C83" w:rsidRPr="00125CA9" w:rsidRDefault="00981C83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81C83" w:rsidRPr="00125CA9" w:rsidRDefault="00981C83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81C83" w:rsidRPr="00125CA9" w:rsidRDefault="008B6A4D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1A234E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3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81C83" w:rsidRPr="00125CA9" w:rsidRDefault="00981C83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83" w:rsidRPr="00125CA9" w:rsidTr="009A6BB3">
        <w:tc>
          <w:tcPr>
            <w:tcW w:w="709" w:type="dxa"/>
            <w:vMerge/>
          </w:tcPr>
          <w:p w:rsidR="00981C83" w:rsidRPr="00125CA9" w:rsidRDefault="00981C83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81C83" w:rsidRPr="00125CA9" w:rsidRDefault="00981C83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комбинации.</w:t>
            </w:r>
          </w:p>
        </w:tc>
        <w:tc>
          <w:tcPr>
            <w:tcW w:w="993" w:type="dxa"/>
          </w:tcPr>
          <w:p w:rsidR="00981C83" w:rsidRPr="00125CA9" w:rsidRDefault="00981C83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1C83" w:rsidRPr="00125CA9" w:rsidRDefault="00981C83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1C83" w:rsidRPr="00125CA9" w:rsidRDefault="00981C83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81C83" w:rsidRPr="00125CA9" w:rsidRDefault="008B6A4D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1A234E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3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81C83" w:rsidRPr="00125CA9" w:rsidRDefault="00981C83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234E" w:rsidRPr="00125CA9" w:rsidTr="009A6BB3">
        <w:tc>
          <w:tcPr>
            <w:tcW w:w="709" w:type="dxa"/>
            <w:vMerge w:val="restart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3402" w:type="dxa"/>
          </w:tcPr>
          <w:p w:rsidR="001A234E" w:rsidRPr="00125CA9" w:rsidRDefault="001A234E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изученных приемов.</w:t>
            </w:r>
          </w:p>
        </w:tc>
        <w:tc>
          <w:tcPr>
            <w:tcW w:w="993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1A234E" w:rsidRPr="00125CA9" w:rsidRDefault="001A234E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8B6A4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</w:t>
            </w:r>
            <w:r w:rsidR="008B6A4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8B6A4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4.2</w:t>
            </w:r>
            <w:r w:rsidR="008B6A4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234E" w:rsidRPr="00125CA9" w:rsidTr="009A6BB3">
        <w:tc>
          <w:tcPr>
            <w:tcW w:w="709" w:type="dxa"/>
            <w:vMerge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A234E" w:rsidRPr="00125CA9" w:rsidRDefault="001A234E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зученных приемов.</w:t>
            </w:r>
          </w:p>
        </w:tc>
        <w:tc>
          <w:tcPr>
            <w:tcW w:w="993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34E" w:rsidRPr="00125CA9" w:rsidRDefault="001A234E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B6A4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3.2</w:t>
            </w:r>
            <w:r w:rsidR="008B6A4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234E" w:rsidRPr="00125CA9" w:rsidTr="009A6BB3">
        <w:tc>
          <w:tcPr>
            <w:tcW w:w="709" w:type="dxa"/>
            <w:vMerge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A234E" w:rsidRPr="00125CA9" w:rsidRDefault="001A234E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зученных приемов.</w:t>
            </w:r>
          </w:p>
        </w:tc>
        <w:tc>
          <w:tcPr>
            <w:tcW w:w="993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A234E" w:rsidRPr="00125CA9" w:rsidRDefault="008B6A4D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1A234E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3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234E" w:rsidRPr="00125CA9" w:rsidTr="009A6BB3">
        <w:tc>
          <w:tcPr>
            <w:tcW w:w="709" w:type="dxa"/>
            <w:vMerge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A234E" w:rsidRPr="00125CA9" w:rsidRDefault="001A234E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зученных приемов.</w:t>
            </w:r>
          </w:p>
        </w:tc>
        <w:tc>
          <w:tcPr>
            <w:tcW w:w="993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34E" w:rsidRPr="00125CA9" w:rsidRDefault="008B6A4D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1A234E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A234E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234E" w:rsidRPr="00125CA9" w:rsidTr="009A6BB3">
        <w:tc>
          <w:tcPr>
            <w:tcW w:w="709" w:type="dxa"/>
            <w:vMerge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A234E" w:rsidRPr="00125CA9" w:rsidRDefault="001A234E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зученных приемов.</w:t>
            </w:r>
          </w:p>
        </w:tc>
        <w:tc>
          <w:tcPr>
            <w:tcW w:w="993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A234E" w:rsidRPr="00125CA9" w:rsidRDefault="001A234E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B6A4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4.2</w:t>
            </w:r>
            <w:r w:rsidR="008B6A4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234E" w:rsidRPr="00125CA9" w:rsidTr="009A6BB3">
        <w:tc>
          <w:tcPr>
            <w:tcW w:w="709" w:type="dxa"/>
            <w:vMerge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A234E" w:rsidRPr="00125CA9" w:rsidRDefault="001A234E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зученных приемов.</w:t>
            </w:r>
          </w:p>
        </w:tc>
        <w:tc>
          <w:tcPr>
            <w:tcW w:w="993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34E" w:rsidRPr="00125CA9" w:rsidRDefault="008B6A4D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1A234E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4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234E" w:rsidRPr="00125CA9" w:rsidTr="009A6BB3">
        <w:tc>
          <w:tcPr>
            <w:tcW w:w="709" w:type="dxa"/>
            <w:vMerge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A234E" w:rsidRPr="00125CA9" w:rsidRDefault="001A234E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изученных 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емов.</w:t>
            </w:r>
          </w:p>
        </w:tc>
        <w:tc>
          <w:tcPr>
            <w:tcW w:w="993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A234E" w:rsidRPr="00125CA9" w:rsidRDefault="008B6A4D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1A234E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4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234E" w:rsidRPr="00125CA9" w:rsidTr="009A6BB3">
        <w:tc>
          <w:tcPr>
            <w:tcW w:w="709" w:type="dxa"/>
            <w:vMerge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A234E" w:rsidRPr="00125CA9" w:rsidRDefault="001A234E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зученных приемов.</w:t>
            </w:r>
          </w:p>
        </w:tc>
        <w:tc>
          <w:tcPr>
            <w:tcW w:w="993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34E" w:rsidRPr="00125CA9" w:rsidRDefault="001A234E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B6A4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4.2</w:t>
            </w:r>
            <w:r w:rsidR="008B6A4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234E" w:rsidRPr="00125CA9" w:rsidTr="009A6BB3">
        <w:tc>
          <w:tcPr>
            <w:tcW w:w="709" w:type="dxa"/>
            <w:vMerge w:val="restart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3402" w:type="dxa"/>
          </w:tcPr>
          <w:p w:rsidR="001A234E" w:rsidRPr="00125CA9" w:rsidRDefault="001A234E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ревнования общешкольные, районные.</w:t>
            </w:r>
          </w:p>
        </w:tc>
        <w:tc>
          <w:tcPr>
            <w:tcW w:w="993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1A234E" w:rsidRPr="00125CA9" w:rsidRDefault="008B6A4D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  <w:r w:rsidR="001A234E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4.2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1A234E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29.04.21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234E" w:rsidRPr="00125CA9" w:rsidTr="009A6BB3">
        <w:tc>
          <w:tcPr>
            <w:tcW w:w="709" w:type="dxa"/>
            <w:vMerge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A234E" w:rsidRPr="00125CA9" w:rsidRDefault="001A234E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общешкольные, районные.</w:t>
            </w:r>
          </w:p>
        </w:tc>
        <w:tc>
          <w:tcPr>
            <w:tcW w:w="993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A234E" w:rsidRPr="00125CA9" w:rsidRDefault="008B6A4D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1A234E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4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234E" w:rsidRPr="00125CA9" w:rsidTr="009A6BB3">
        <w:tc>
          <w:tcPr>
            <w:tcW w:w="709" w:type="dxa"/>
            <w:vMerge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A234E" w:rsidRPr="00125CA9" w:rsidRDefault="001A234E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общешкольные, районные.</w:t>
            </w:r>
          </w:p>
        </w:tc>
        <w:tc>
          <w:tcPr>
            <w:tcW w:w="993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A234E" w:rsidRPr="00125CA9" w:rsidRDefault="001A234E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B6A4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4.2</w:t>
            </w:r>
            <w:r w:rsidR="008B6A4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234E" w:rsidRPr="00125CA9" w:rsidTr="009A6BB3">
        <w:tc>
          <w:tcPr>
            <w:tcW w:w="709" w:type="dxa"/>
            <w:vMerge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A234E" w:rsidRPr="00125CA9" w:rsidRDefault="001A234E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общешкольные, районные.</w:t>
            </w:r>
          </w:p>
        </w:tc>
        <w:tc>
          <w:tcPr>
            <w:tcW w:w="993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A234E" w:rsidRPr="00125CA9" w:rsidRDefault="001A234E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B6A4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4.2</w:t>
            </w:r>
            <w:r w:rsidR="008B6A4D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234E" w:rsidRPr="00125CA9" w:rsidTr="009A6BB3">
        <w:tc>
          <w:tcPr>
            <w:tcW w:w="709" w:type="dxa"/>
            <w:vMerge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A234E" w:rsidRPr="00125CA9" w:rsidRDefault="001A234E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общешкольные, районные.</w:t>
            </w:r>
          </w:p>
        </w:tc>
        <w:tc>
          <w:tcPr>
            <w:tcW w:w="993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A234E" w:rsidRPr="00125CA9" w:rsidRDefault="008B6A4D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03.</w:t>
            </w:r>
            <w:r w:rsidR="001A234E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A234E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234E" w:rsidRPr="00125CA9" w:rsidTr="009A6BB3">
        <w:tc>
          <w:tcPr>
            <w:tcW w:w="709" w:type="dxa"/>
            <w:vMerge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A234E" w:rsidRPr="00125CA9" w:rsidRDefault="001A234E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общешкольные, районные.</w:t>
            </w:r>
          </w:p>
        </w:tc>
        <w:tc>
          <w:tcPr>
            <w:tcW w:w="993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A234E" w:rsidRPr="00125CA9" w:rsidRDefault="008B6A4D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1A234E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A234E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234E" w:rsidRPr="00125CA9" w:rsidTr="009A6BB3">
        <w:tc>
          <w:tcPr>
            <w:tcW w:w="709" w:type="dxa"/>
            <w:vMerge w:val="restart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3402" w:type="dxa"/>
          </w:tcPr>
          <w:p w:rsidR="001A234E" w:rsidRPr="00125CA9" w:rsidRDefault="001A234E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треча с знаменитыми спортсменами села и района.</w:t>
            </w:r>
          </w:p>
        </w:tc>
        <w:tc>
          <w:tcPr>
            <w:tcW w:w="993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A234E" w:rsidRPr="00125CA9" w:rsidRDefault="008B6A4D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1A234E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5.2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1A234E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  <w:r w:rsidR="001A234E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5.2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234E" w:rsidRPr="00125CA9" w:rsidTr="009A6BB3">
        <w:tc>
          <w:tcPr>
            <w:tcW w:w="709" w:type="dxa"/>
            <w:vMerge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A234E" w:rsidRPr="00125CA9" w:rsidRDefault="001A234E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знаменитыми спортсменами села и района.</w:t>
            </w:r>
          </w:p>
        </w:tc>
        <w:tc>
          <w:tcPr>
            <w:tcW w:w="993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A234E" w:rsidRPr="00125CA9" w:rsidRDefault="008B6A4D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1A234E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5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234E" w:rsidRPr="00125CA9" w:rsidTr="009A6BB3">
        <w:tc>
          <w:tcPr>
            <w:tcW w:w="709" w:type="dxa"/>
            <w:vMerge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A234E" w:rsidRPr="00125CA9" w:rsidRDefault="001A234E" w:rsidP="009A6BB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знаменитыми спортсменами села и района.</w:t>
            </w:r>
          </w:p>
        </w:tc>
        <w:tc>
          <w:tcPr>
            <w:tcW w:w="993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A234E" w:rsidRPr="00125CA9" w:rsidRDefault="008B6A4D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1A234E"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.05.2</w:t>
            </w:r>
            <w:r w:rsidRPr="00125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34E" w:rsidRPr="00125CA9" w:rsidRDefault="001A234E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A18" w:rsidRPr="00125CA9" w:rsidTr="009A6BB3">
        <w:tc>
          <w:tcPr>
            <w:tcW w:w="709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1843" w:type="dxa"/>
          </w:tcPr>
          <w:p w:rsidR="00D14A18" w:rsidRPr="00125CA9" w:rsidRDefault="00D61ACC" w:rsidP="008B6A4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8B6A4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9.2</w:t>
            </w:r>
            <w:r w:rsidR="008B6A4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8B6A4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  <w:r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5.2</w:t>
            </w:r>
            <w:r w:rsidR="008B6A4D" w:rsidRPr="00125C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14A18" w:rsidRPr="00125CA9" w:rsidRDefault="00D14A18" w:rsidP="00BE011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44D4" w:rsidRPr="00125CA9" w:rsidRDefault="009A6BB3" w:rsidP="00125CA9">
      <w:pPr>
        <w:widowControl w:val="0"/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5CA9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5644D4" w:rsidRPr="00125CA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2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4D4" w:rsidRPr="00125CA9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</w:p>
    <w:p w:rsidR="009A6BB3" w:rsidRPr="00125CA9" w:rsidRDefault="009A6BB3" w:rsidP="009A6BB3">
      <w:pPr>
        <w:widowControl w:val="0"/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4D4" w:rsidRPr="00125CA9" w:rsidRDefault="005644D4" w:rsidP="009A6BB3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125CA9">
        <w:rPr>
          <w:sz w:val="28"/>
          <w:szCs w:val="28"/>
        </w:rPr>
        <w:t>К концу обучения по данной программе учащиеся должны</w:t>
      </w:r>
    </w:p>
    <w:p w:rsidR="005644D4" w:rsidRPr="00125CA9" w:rsidRDefault="005644D4" w:rsidP="009A6BB3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i/>
          <w:sz w:val="28"/>
          <w:szCs w:val="28"/>
        </w:rPr>
      </w:pPr>
      <w:r w:rsidRPr="00125CA9">
        <w:rPr>
          <w:bCs/>
          <w:i/>
          <w:sz w:val="28"/>
          <w:szCs w:val="28"/>
          <w:u w:val="single"/>
        </w:rPr>
        <w:t>знать:</w:t>
      </w:r>
    </w:p>
    <w:p w:rsidR="005644D4" w:rsidRPr="00125CA9" w:rsidRDefault="005644D4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125CA9">
        <w:rPr>
          <w:sz w:val="28"/>
          <w:szCs w:val="28"/>
        </w:rPr>
        <w:t>-</w:t>
      </w:r>
      <w:r w:rsidRPr="00125CA9">
        <w:rPr>
          <w:i/>
          <w:sz w:val="28"/>
          <w:szCs w:val="28"/>
        </w:rPr>
        <w:t> </w:t>
      </w:r>
      <w:r w:rsidRPr="00125CA9">
        <w:rPr>
          <w:sz w:val="28"/>
          <w:szCs w:val="28"/>
        </w:rPr>
        <w:t>что систематические занятия физическими упражнениями укрепляют здоровье;</w:t>
      </w:r>
    </w:p>
    <w:p w:rsidR="005644D4" w:rsidRPr="00125CA9" w:rsidRDefault="005644D4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125CA9">
        <w:rPr>
          <w:i/>
          <w:sz w:val="28"/>
          <w:szCs w:val="28"/>
        </w:rPr>
        <w:t xml:space="preserve">- </w:t>
      </w:r>
      <w:r w:rsidRPr="00125CA9">
        <w:rPr>
          <w:sz w:val="28"/>
          <w:szCs w:val="28"/>
        </w:rPr>
        <w:t>как правильно распределять свою физическую нагрузку;</w:t>
      </w:r>
    </w:p>
    <w:p w:rsidR="005644D4" w:rsidRPr="00125CA9" w:rsidRDefault="005644D4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sz w:val="28"/>
          <w:szCs w:val="28"/>
        </w:rPr>
        <w:t>-</w:t>
      </w:r>
      <w:r w:rsidRPr="00125CA9">
        <w:rPr>
          <w:sz w:val="28"/>
          <w:szCs w:val="28"/>
        </w:rPr>
        <w:t xml:space="preserve"> правила игры в волейбол;</w:t>
      </w:r>
    </w:p>
    <w:p w:rsidR="005644D4" w:rsidRPr="00125CA9" w:rsidRDefault="005644D4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sz w:val="28"/>
          <w:szCs w:val="28"/>
        </w:rPr>
        <w:t>-</w:t>
      </w:r>
      <w:r w:rsidRPr="00125CA9">
        <w:rPr>
          <w:sz w:val="28"/>
          <w:szCs w:val="28"/>
        </w:rPr>
        <w:t xml:space="preserve"> правила охраны труда и поведения на занятиях и в повседневной жизни;</w:t>
      </w:r>
    </w:p>
    <w:p w:rsidR="005644D4" w:rsidRPr="00125CA9" w:rsidRDefault="005644D4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sz w:val="28"/>
          <w:szCs w:val="28"/>
        </w:rPr>
        <w:t xml:space="preserve">- </w:t>
      </w:r>
      <w:r w:rsidRPr="00125CA9">
        <w:rPr>
          <w:sz w:val="28"/>
          <w:szCs w:val="28"/>
        </w:rPr>
        <w:t>правила проведения соревнований.</w:t>
      </w:r>
    </w:p>
    <w:p w:rsidR="005644D4" w:rsidRPr="00125CA9" w:rsidRDefault="005644D4" w:rsidP="009A6B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125CA9">
        <w:rPr>
          <w:bCs/>
          <w:i/>
          <w:sz w:val="28"/>
          <w:szCs w:val="28"/>
          <w:u w:val="single"/>
        </w:rPr>
        <w:t>уметь:</w:t>
      </w:r>
    </w:p>
    <w:p w:rsidR="005644D4" w:rsidRPr="00125CA9" w:rsidRDefault="005644D4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sz w:val="28"/>
          <w:szCs w:val="28"/>
        </w:rPr>
        <w:t xml:space="preserve">- </w:t>
      </w:r>
      <w:r w:rsidRPr="00125CA9">
        <w:rPr>
          <w:sz w:val="28"/>
          <w:szCs w:val="28"/>
        </w:rPr>
        <w:t>проводить специальную разминку для волейболиста</w:t>
      </w:r>
    </w:p>
    <w:p w:rsidR="005644D4" w:rsidRPr="00125CA9" w:rsidRDefault="005644D4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sz w:val="28"/>
          <w:szCs w:val="28"/>
        </w:rPr>
        <w:lastRenderedPageBreak/>
        <w:t>-</w:t>
      </w:r>
      <w:r w:rsidRPr="00125CA9">
        <w:rPr>
          <w:sz w:val="28"/>
          <w:szCs w:val="28"/>
        </w:rPr>
        <w:t xml:space="preserve"> овладеют основами техники волейбола;</w:t>
      </w:r>
    </w:p>
    <w:p w:rsidR="005644D4" w:rsidRPr="00125CA9" w:rsidRDefault="005644D4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sz w:val="28"/>
          <w:szCs w:val="28"/>
        </w:rPr>
        <w:t xml:space="preserve">- </w:t>
      </w:r>
      <w:r w:rsidRPr="00125CA9">
        <w:rPr>
          <w:sz w:val="28"/>
          <w:szCs w:val="28"/>
        </w:rPr>
        <w:t>овладеют основами судейства в волейболе;</w:t>
      </w:r>
    </w:p>
    <w:p w:rsidR="005644D4" w:rsidRPr="00125CA9" w:rsidRDefault="005644D4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sz w:val="28"/>
          <w:szCs w:val="28"/>
        </w:rPr>
        <w:t>-</w:t>
      </w:r>
      <w:r w:rsidRPr="00125CA9">
        <w:rPr>
          <w:sz w:val="28"/>
          <w:szCs w:val="28"/>
        </w:rPr>
        <w:t xml:space="preserve"> вести счет.</w:t>
      </w:r>
    </w:p>
    <w:p w:rsidR="005644D4" w:rsidRPr="00125CA9" w:rsidRDefault="005644D4" w:rsidP="009A6B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5CA9">
        <w:rPr>
          <w:bCs/>
          <w:sz w:val="28"/>
          <w:szCs w:val="28"/>
        </w:rPr>
        <w:t>Разовьют следующие качества:</w:t>
      </w:r>
    </w:p>
    <w:p w:rsidR="005644D4" w:rsidRPr="00125CA9" w:rsidRDefault="005644D4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sz w:val="28"/>
          <w:szCs w:val="28"/>
        </w:rPr>
        <w:t xml:space="preserve">- </w:t>
      </w:r>
      <w:r w:rsidRPr="00125CA9">
        <w:rPr>
          <w:sz w:val="28"/>
          <w:szCs w:val="28"/>
        </w:rPr>
        <w:t>улучшат координацию движений, быстроту реакции и ловкость;</w:t>
      </w:r>
    </w:p>
    <w:p w:rsidR="005644D4" w:rsidRPr="00125CA9" w:rsidRDefault="005644D4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sz w:val="28"/>
          <w:szCs w:val="28"/>
        </w:rPr>
        <w:t>-</w:t>
      </w:r>
      <w:r w:rsidRPr="00125CA9">
        <w:rPr>
          <w:sz w:val="28"/>
          <w:szCs w:val="28"/>
        </w:rPr>
        <w:t> улучшат общую выносливость организма к продолжительным физическим нагрузкам;</w:t>
      </w:r>
    </w:p>
    <w:p w:rsidR="005644D4" w:rsidRPr="00125CA9" w:rsidRDefault="005644D4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sz w:val="28"/>
          <w:szCs w:val="28"/>
        </w:rPr>
        <w:t xml:space="preserve">- </w:t>
      </w:r>
      <w:r w:rsidRPr="00125CA9">
        <w:rPr>
          <w:sz w:val="28"/>
          <w:szCs w:val="28"/>
        </w:rPr>
        <w:t>повысятся адаптивные возможности организма - противостояние условиям внешней среды стрессового характера;</w:t>
      </w:r>
    </w:p>
    <w:p w:rsidR="005644D4" w:rsidRPr="00125CA9" w:rsidRDefault="005644D4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b/>
          <w:sz w:val="28"/>
          <w:szCs w:val="28"/>
        </w:rPr>
        <w:t>-</w:t>
      </w:r>
      <w:r w:rsidRPr="00125CA9">
        <w:rPr>
          <w:sz w:val="28"/>
          <w:szCs w:val="28"/>
        </w:rPr>
        <w:t xml:space="preserve"> коммуникабельность обучающихся в результате коллективных действий.</w:t>
      </w:r>
    </w:p>
    <w:p w:rsidR="005644D4" w:rsidRPr="00795A9E" w:rsidRDefault="005644D4" w:rsidP="009A6B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5A9E">
        <w:rPr>
          <w:bCs/>
          <w:sz w:val="28"/>
          <w:szCs w:val="28"/>
        </w:rPr>
        <w:t>Личностные результаты</w:t>
      </w:r>
      <w:r w:rsidRPr="00795A9E">
        <w:rPr>
          <w:sz w:val="28"/>
          <w:szCs w:val="28"/>
        </w:rPr>
        <w:t> – развитие положительных личностных качеств учащихся (трудолюбия, упорства, настойчивости, умения работать в коллективе, уважение к людям).</w:t>
      </w:r>
    </w:p>
    <w:p w:rsidR="005644D4" w:rsidRPr="00795A9E" w:rsidRDefault="005644D4" w:rsidP="009A6B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795A9E">
        <w:rPr>
          <w:bCs/>
          <w:sz w:val="28"/>
          <w:szCs w:val="28"/>
        </w:rPr>
        <w:t>Метапредметные</w:t>
      </w:r>
      <w:proofErr w:type="spellEnd"/>
      <w:r w:rsidRPr="00795A9E">
        <w:rPr>
          <w:bCs/>
          <w:sz w:val="28"/>
          <w:szCs w:val="28"/>
        </w:rPr>
        <w:t xml:space="preserve"> результаты</w:t>
      </w:r>
      <w:r w:rsidRPr="00795A9E">
        <w:rPr>
          <w:sz w:val="28"/>
          <w:szCs w:val="28"/>
        </w:rPr>
        <w:t> – формирование универсальных учебных действий (УУД).</w:t>
      </w:r>
    </w:p>
    <w:p w:rsidR="005644D4" w:rsidRPr="00795A9E" w:rsidRDefault="005644D4" w:rsidP="009A6B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5A9E">
        <w:rPr>
          <w:bCs/>
          <w:sz w:val="28"/>
          <w:szCs w:val="28"/>
        </w:rPr>
        <w:t>Регулятивные УУД</w:t>
      </w:r>
      <w:r w:rsidRPr="00795A9E">
        <w:rPr>
          <w:sz w:val="28"/>
          <w:szCs w:val="28"/>
        </w:rPr>
        <w:t>:</w:t>
      </w:r>
    </w:p>
    <w:p w:rsidR="005644D4" w:rsidRPr="00795A9E" w:rsidRDefault="005644D4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95A9E">
        <w:rPr>
          <w:b/>
          <w:sz w:val="28"/>
          <w:szCs w:val="28"/>
        </w:rPr>
        <w:t xml:space="preserve">- </w:t>
      </w:r>
      <w:r w:rsidRPr="00795A9E">
        <w:rPr>
          <w:sz w:val="28"/>
          <w:szCs w:val="28"/>
        </w:rPr>
        <w:t>понимать задачи, поставленные педагогом;</w:t>
      </w:r>
    </w:p>
    <w:p w:rsidR="005644D4" w:rsidRPr="00795A9E" w:rsidRDefault="005644D4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95A9E">
        <w:rPr>
          <w:b/>
          <w:sz w:val="28"/>
          <w:szCs w:val="28"/>
        </w:rPr>
        <w:t>-</w:t>
      </w:r>
      <w:r w:rsidRPr="00795A9E">
        <w:rPr>
          <w:sz w:val="28"/>
          <w:szCs w:val="28"/>
        </w:rPr>
        <w:t xml:space="preserve"> знать технологическую последовательность выполнения работы;</w:t>
      </w:r>
    </w:p>
    <w:p w:rsidR="005644D4" w:rsidRPr="00795A9E" w:rsidRDefault="005644D4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95A9E">
        <w:rPr>
          <w:b/>
          <w:sz w:val="28"/>
          <w:szCs w:val="28"/>
        </w:rPr>
        <w:t>-</w:t>
      </w:r>
      <w:r w:rsidRPr="00795A9E">
        <w:rPr>
          <w:sz w:val="28"/>
          <w:szCs w:val="28"/>
        </w:rPr>
        <w:t xml:space="preserve"> правильно оценивать результаты своей деятельности.</w:t>
      </w:r>
    </w:p>
    <w:p w:rsidR="005644D4" w:rsidRPr="00795A9E" w:rsidRDefault="005644D4" w:rsidP="009A6B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5A9E">
        <w:rPr>
          <w:bCs/>
          <w:sz w:val="28"/>
          <w:szCs w:val="28"/>
        </w:rPr>
        <w:t>Познавательные УУД:</w:t>
      </w:r>
    </w:p>
    <w:p w:rsidR="005644D4" w:rsidRPr="00795A9E" w:rsidRDefault="005644D4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95A9E">
        <w:rPr>
          <w:b/>
          <w:sz w:val="28"/>
          <w:szCs w:val="28"/>
        </w:rPr>
        <w:t>-</w:t>
      </w:r>
      <w:r w:rsidRPr="00795A9E">
        <w:rPr>
          <w:sz w:val="28"/>
          <w:szCs w:val="28"/>
        </w:rPr>
        <w:t xml:space="preserve"> развивать сенсорные и моторные навыки.</w:t>
      </w:r>
    </w:p>
    <w:p w:rsidR="005644D4" w:rsidRPr="00795A9E" w:rsidRDefault="005644D4" w:rsidP="009A6B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5A9E">
        <w:rPr>
          <w:bCs/>
          <w:sz w:val="28"/>
          <w:szCs w:val="28"/>
        </w:rPr>
        <w:t>Коммуникативные УУД:</w:t>
      </w:r>
    </w:p>
    <w:p w:rsidR="005644D4" w:rsidRPr="00795A9E" w:rsidRDefault="005644D4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95A9E">
        <w:rPr>
          <w:b/>
          <w:sz w:val="28"/>
          <w:szCs w:val="28"/>
        </w:rPr>
        <w:t xml:space="preserve">- </w:t>
      </w:r>
      <w:r w:rsidRPr="00795A9E">
        <w:rPr>
          <w:sz w:val="28"/>
          <w:szCs w:val="28"/>
        </w:rPr>
        <w:t>учиться работать в коллективе;</w:t>
      </w:r>
    </w:p>
    <w:p w:rsidR="005644D4" w:rsidRPr="00795A9E" w:rsidRDefault="005644D4" w:rsidP="009A6B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95A9E">
        <w:rPr>
          <w:b/>
          <w:sz w:val="28"/>
          <w:szCs w:val="28"/>
        </w:rPr>
        <w:t>-</w:t>
      </w:r>
      <w:r w:rsidRPr="00795A9E">
        <w:rPr>
          <w:sz w:val="28"/>
          <w:szCs w:val="28"/>
        </w:rPr>
        <w:t xml:space="preserve"> проявлять индивидуальность и самостоятельность.</w:t>
      </w:r>
    </w:p>
    <w:p w:rsidR="005644D4" w:rsidRPr="00795A9E" w:rsidRDefault="005644D4" w:rsidP="009A6B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5A9E">
        <w:rPr>
          <w:bCs/>
          <w:sz w:val="28"/>
          <w:szCs w:val="28"/>
        </w:rPr>
        <w:t>Предметные результаты</w:t>
      </w:r>
      <w:r w:rsidRPr="00795A9E">
        <w:rPr>
          <w:sz w:val="28"/>
          <w:szCs w:val="28"/>
        </w:rPr>
        <w:t> – формирование навыков игры в волейбол, применения технологий, приемов и методов работы по программе, приобретение опыта физкультурно-спортивной деятельности.</w:t>
      </w:r>
    </w:p>
    <w:p w:rsidR="00125CA9" w:rsidRDefault="00125CA9" w:rsidP="00A47C80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6BB3" w:rsidRDefault="009A6BB3" w:rsidP="00125CA9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CA9">
        <w:rPr>
          <w:rFonts w:ascii="Times New Roman" w:hAnsi="Times New Roman" w:cs="Times New Roman"/>
          <w:b/>
          <w:sz w:val="28"/>
          <w:szCs w:val="28"/>
        </w:rPr>
        <w:t>4. КАЛЕНДАРНЫЙ УЧЕБН</w:t>
      </w:r>
      <w:r w:rsidR="00125CA9">
        <w:rPr>
          <w:rFonts w:ascii="Times New Roman" w:hAnsi="Times New Roman" w:cs="Times New Roman"/>
          <w:b/>
          <w:sz w:val="28"/>
          <w:szCs w:val="28"/>
        </w:rPr>
        <w:t>ЫЙ ГРАФИК</w:t>
      </w:r>
    </w:p>
    <w:p w:rsidR="00125CA9" w:rsidRPr="00125CA9" w:rsidRDefault="00125CA9" w:rsidP="00125CA9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951"/>
        <w:gridCol w:w="1005"/>
        <w:gridCol w:w="1005"/>
        <w:gridCol w:w="1043"/>
        <w:gridCol w:w="764"/>
        <w:gridCol w:w="813"/>
        <w:gridCol w:w="2032"/>
        <w:gridCol w:w="1193"/>
      </w:tblGrid>
      <w:tr w:rsidR="009A6BB3" w:rsidRPr="00125CA9" w:rsidTr="0055737A">
        <w:trPr>
          <w:cantSplit/>
          <w:trHeight w:val="2657"/>
        </w:trPr>
        <w:tc>
          <w:tcPr>
            <w:tcW w:w="1069" w:type="dxa"/>
            <w:textDirection w:val="btLr"/>
          </w:tcPr>
          <w:p w:rsidR="009A6BB3" w:rsidRPr="00125CA9" w:rsidRDefault="009A6BB3" w:rsidP="0055737A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69" w:type="dxa"/>
            <w:textDirection w:val="btLr"/>
          </w:tcPr>
          <w:p w:rsidR="009A6BB3" w:rsidRPr="00125CA9" w:rsidRDefault="009A6BB3" w:rsidP="0055737A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бучения </w:t>
            </w:r>
          </w:p>
        </w:tc>
        <w:tc>
          <w:tcPr>
            <w:tcW w:w="1069" w:type="dxa"/>
            <w:textDirection w:val="btLr"/>
          </w:tcPr>
          <w:p w:rsidR="009A6BB3" w:rsidRPr="00125CA9" w:rsidRDefault="009A6BB3" w:rsidP="0055737A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занятий</w:t>
            </w:r>
          </w:p>
        </w:tc>
        <w:tc>
          <w:tcPr>
            <w:tcW w:w="1069" w:type="dxa"/>
            <w:textDirection w:val="btLr"/>
          </w:tcPr>
          <w:p w:rsidR="009A6BB3" w:rsidRPr="00125CA9" w:rsidRDefault="009A6BB3" w:rsidP="0055737A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b/>
                <w:sz w:val="28"/>
                <w:szCs w:val="28"/>
              </w:rPr>
              <w:t>Дата окончания занятий</w:t>
            </w:r>
          </w:p>
        </w:tc>
        <w:tc>
          <w:tcPr>
            <w:tcW w:w="1069" w:type="dxa"/>
            <w:textDirection w:val="btLr"/>
          </w:tcPr>
          <w:p w:rsidR="009A6BB3" w:rsidRPr="00125CA9" w:rsidRDefault="009A6BB3" w:rsidP="0055737A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учебных недель</w:t>
            </w:r>
          </w:p>
        </w:tc>
        <w:tc>
          <w:tcPr>
            <w:tcW w:w="1069" w:type="dxa"/>
            <w:textDirection w:val="btLr"/>
          </w:tcPr>
          <w:p w:rsidR="009A6BB3" w:rsidRPr="00125CA9" w:rsidRDefault="009A6BB3" w:rsidP="0055737A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дней</w:t>
            </w:r>
          </w:p>
        </w:tc>
        <w:tc>
          <w:tcPr>
            <w:tcW w:w="1070" w:type="dxa"/>
            <w:textDirection w:val="btLr"/>
          </w:tcPr>
          <w:p w:rsidR="009A6BB3" w:rsidRPr="00125CA9" w:rsidRDefault="009A6BB3" w:rsidP="0055737A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070" w:type="dxa"/>
            <w:textDirection w:val="btLr"/>
          </w:tcPr>
          <w:p w:rsidR="009A6BB3" w:rsidRPr="00125CA9" w:rsidRDefault="009A6BB3" w:rsidP="0055737A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1070" w:type="dxa"/>
            <w:textDirection w:val="btLr"/>
          </w:tcPr>
          <w:p w:rsidR="009A6BB3" w:rsidRPr="00125CA9" w:rsidRDefault="009A6BB3" w:rsidP="0055737A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итоговой  аттестации</w:t>
            </w:r>
          </w:p>
        </w:tc>
      </w:tr>
      <w:tr w:rsidR="009A6BB3" w:rsidRPr="00125CA9" w:rsidTr="0055737A">
        <w:trPr>
          <w:trHeight w:val="895"/>
        </w:trPr>
        <w:tc>
          <w:tcPr>
            <w:tcW w:w="1069" w:type="dxa"/>
          </w:tcPr>
          <w:p w:rsidR="009A6BB3" w:rsidRPr="00125CA9" w:rsidRDefault="009A6BB3" w:rsidP="0055737A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9A6BB3" w:rsidRPr="00125CA9" w:rsidRDefault="009A6BB3" w:rsidP="0055737A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sz w:val="28"/>
                <w:szCs w:val="28"/>
              </w:rPr>
              <w:t>2021-2022 уч. год</w:t>
            </w:r>
          </w:p>
        </w:tc>
        <w:tc>
          <w:tcPr>
            <w:tcW w:w="1069" w:type="dxa"/>
          </w:tcPr>
          <w:p w:rsidR="009A6BB3" w:rsidRPr="00125CA9" w:rsidRDefault="009A6BB3" w:rsidP="0055737A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  <w:p w:rsidR="009A6BB3" w:rsidRPr="00125CA9" w:rsidRDefault="009A6BB3" w:rsidP="0055737A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069" w:type="dxa"/>
          </w:tcPr>
          <w:p w:rsidR="009A6BB3" w:rsidRPr="00125CA9" w:rsidRDefault="009A6BB3" w:rsidP="0055737A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</w:p>
          <w:p w:rsidR="009A6BB3" w:rsidRPr="00125CA9" w:rsidRDefault="009A6BB3" w:rsidP="0055737A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1069" w:type="dxa"/>
          </w:tcPr>
          <w:p w:rsidR="009A6BB3" w:rsidRPr="00125CA9" w:rsidRDefault="009A6BB3" w:rsidP="0055737A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sz w:val="28"/>
                <w:szCs w:val="28"/>
              </w:rPr>
              <w:t>36 уч. недель</w:t>
            </w:r>
          </w:p>
        </w:tc>
        <w:tc>
          <w:tcPr>
            <w:tcW w:w="1069" w:type="dxa"/>
          </w:tcPr>
          <w:p w:rsidR="009A6BB3" w:rsidRPr="00125CA9" w:rsidRDefault="009A6BB3" w:rsidP="0055737A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70" w:type="dxa"/>
          </w:tcPr>
          <w:p w:rsidR="009A6BB3" w:rsidRPr="00125CA9" w:rsidRDefault="009A6BB3" w:rsidP="0055737A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070" w:type="dxa"/>
          </w:tcPr>
          <w:p w:rsidR="009A6BB3" w:rsidRPr="00125CA9" w:rsidRDefault="009A6BB3" w:rsidP="0055737A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sz w:val="28"/>
                <w:szCs w:val="28"/>
              </w:rPr>
              <w:t>30 минут/перерыв 10 минут/ 30 минут</w:t>
            </w:r>
          </w:p>
        </w:tc>
        <w:tc>
          <w:tcPr>
            <w:tcW w:w="1070" w:type="dxa"/>
          </w:tcPr>
          <w:p w:rsidR="009A6BB3" w:rsidRPr="00125CA9" w:rsidRDefault="009A6BB3" w:rsidP="0055737A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</w:tbl>
    <w:p w:rsidR="005644D4" w:rsidRPr="00125CA9" w:rsidRDefault="005644D4" w:rsidP="009A6BB3">
      <w:pPr>
        <w:tabs>
          <w:tab w:val="left" w:pos="5529"/>
        </w:tabs>
        <w:spacing w:after="0" w:line="360" w:lineRule="auto"/>
        <w:ind w:right="-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644D4" w:rsidRPr="00125CA9" w:rsidRDefault="005644D4" w:rsidP="005644D4">
      <w:pPr>
        <w:pStyle w:val="a5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5CA9">
        <w:rPr>
          <w:rFonts w:ascii="Times New Roman" w:hAnsi="Times New Roman" w:cs="Times New Roman"/>
          <w:b/>
          <w:color w:val="000000"/>
          <w:sz w:val="28"/>
          <w:szCs w:val="28"/>
        </w:rPr>
        <w:t>5. УСЛОВИЯ РЕАЛИЗАЦИИ ПРОГРАММЫ</w:t>
      </w:r>
    </w:p>
    <w:p w:rsidR="00682AA3" w:rsidRPr="00125CA9" w:rsidRDefault="00682AA3" w:rsidP="005644D4">
      <w:pPr>
        <w:pStyle w:val="3"/>
        <w:shd w:val="clear" w:color="auto" w:fill="auto"/>
        <w:tabs>
          <w:tab w:val="left" w:pos="711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  <w:r w:rsidRPr="00125CA9">
        <w:rPr>
          <w:color w:val="FF0000"/>
          <w:sz w:val="28"/>
          <w:szCs w:val="28"/>
        </w:rPr>
        <w:lastRenderedPageBreak/>
        <w:tab/>
      </w:r>
      <w:r w:rsidRPr="00125CA9">
        <w:rPr>
          <w:sz w:val="28"/>
          <w:szCs w:val="28"/>
        </w:rPr>
        <w:t>Для успешной реализации программы необходимы:</w:t>
      </w:r>
    </w:p>
    <w:p w:rsidR="00682AA3" w:rsidRPr="00125CA9" w:rsidRDefault="00E1353D" w:rsidP="005644D4">
      <w:pPr>
        <w:pStyle w:val="3"/>
        <w:shd w:val="clear" w:color="auto" w:fill="auto"/>
        <w:spacing w:before="0" w:after="0" w:line="240" w:lineRule="auto"/>
        <w:ind w:right="20" w:firstLine="0"/>
        <w:jc w:val="both"/>
        <w:rPr>
          <w:sz w:val="28"/>
          <w:szCs w:val="28"/>
        </w:rPr>
      </w:pPr>
      <w:r w:rsidRPr="00125CA9">
        <w:rPr>
          <w:sz w:val="28"/>
          <w:szCs w:val="28"/>
        </w:rPr>
        <w:tab/>
      </w:r>
      <w:bookmarkStart w:id="0" w:name="_GoBack"/>
      <w:bookmarkEnd w:id="0"/>
      <w:r w:rsidR="00682AA3" w:rsidRPr="00125CA9">
        <w:rPr>
          <w:sz w:val="28"/>
          <w:szCs w:val="28"/>
        </w:rPr>
        <w:t>Помещение, отводимое для зан</w:t>
      </w:r>
      <w:r w:rsidR="009A6BB3" w:rsidRPr="00125CA9">
        <w:rPr>
          <w:sz w:val="28"/>
          <w:szCs w:val="28"/>
        </w:rPr>
        <w:t xml:space="preserve">ятий, должно отвечать </w:t>
      </w:r>
      <w:proofErr w:type="spellStart"/>
      <w:r w:rsidR="009A6BB3" w:rsidRPr="00125CA9">
        <w:rPr>
          <w:sz w:val="28"/>
          <w:szCs w:val="28"/>
        </w:rPr>
        <w:t>санитарно</w:t>
      </w:r>
      <w:r w:rsidR="00682AA3" w:rsidRPr="00125CA9">
        <w:rPr>
          <w:sz w:val="28"/>
          <w:szCs w:val="28"/>
        </w:rPr>
        <w:softHyphen/>
        <w:t>гигиеническим</w:t>
      </w:r>
      <w:proofErr w:type="spellEnd"/>
      <w:r w:rsidR="00682AA3" w:rsidRPr="00125CA9">
        <w:rPr>
          <w:sz w:val="28"/>
          <w:szCs w:val="28"/>
        </w:rPr>
        <w:t xml:space="preserve"> требованиям: быть сухим, светлым, тёплым, с естественным доступом воздуха, хорошей вентиляцией, с площадью, достаточной для проведения занятий группы в 18-20 человек. Для проветривания помещений должны быть предусмотрены форточки. Проветривание помещений происходит в перерыве между занятиями.</w:t>
      </w:r>
    </w:p>
    <w:p w:rsidR="003B02B3" w:rsidRPr="00125CA9" w:rsidRDefault="00674E31" w:rsidP="005644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5CA9">
        <w:rPr>
          <w:sz w:val="28"/>
          <w:szCs w:val="28"/>
        </w:rPr>
        <w:t>Общее освещение кабинета лучше обеспечивать люминесцентными лампами в период, когда невозможно естественное освещение.</w:t>
      </w:r>
    </w:p>
    <w:p w:rsidR="00682AA3" w:rsidRPr="00125CA9" w:rsidRDefault="00674E31" w:rsidP="005644D4">
      <w:pPr>
        <w:pStyle w:val="3"/>
        <w:shd w:val="clear" w:color="auto" w:fill="auto"/>
        <w:spacing w:before="0" w:after="0" w:line="240" w:lineRule="auto"/>
        <w:ind w:right="20" w:firstLine="708"/>
        <w:jc w:val="both"/>
        <w:rPr>
          <w:sz w:val="28"/>
          <w:szCs w:val="28"/>
        </w:rPr>
      </w:pPr>
      <w:r w:rsidRPr="00125CA9">
        <w:rPr>
          <w:bCs/>
          <w:sz w:val="28"/>
          <w:szCs w:val="28"/>
        </w:rPr>
        <w:t>Техническое оснащение</w:t>
      </w:r>
      <w:r w:rsidRPr="00125CA9">
        <w:rPr>
          <w:sz w:val="28"/>
          <w:szCs w:val="28"/>
        </w:rPr>
        <w:t>: проектор, экран, видео – диски, магнитофон, компьютер.</w:t>
      </w:r>
    </w:p>
    <w:p w:rsidR="00682AA3" w:rsidRPr="00125CA9" w:rsidRDefault="00682AA3" w:rsidP="005644D4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125CA9">
        <w:rPr>
          <w:sz w:val="28"/>
          <w:szCs w:val="28"/>
        </w:rPr>
        <w:tab/>
        <w:t>Рабочие столы и стулья должны соответствовать ростовым нормам.</w:t>
      </w:r>
    </w:p>
    <w:p w:rsidR="00E1353D" w:rsidRPr="00125CA9" w:rsidRDefault="00E1353D" w:rsidP="005644D4">
      <w:pPr>
        <w:pStyle w:val="3"/>
        <w:shd w:val="clear" w:color="auto" w:fill="auto"/>
        <w:tabs>
          <w:tab w:val="left" w:pos="745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125CA9">
        <w:rPr>
          <w:sz w:val="28"/>
          <w:szCs w:val="28"/>
        </w:rPr>
        <w:t>Специальное оборудование: мячи, с</w:t>
      </w:r>
      <w:r w:rsidR="00682AA3" w:rsidRPr="00125CA9">
        <w:rPr>
          <w:sz w:val="28"/>
          <w:szCs w:val="28"/>
        </w:rPr>
        <w:t>ет</w:t>
      </w:r>
      <w:r w:rsidRPr="00125CA9">
        <w:rPr>
          <w:sz w:val="28"/>
          <w:szCs w:val="28"/>
        </w:rPr>
        <w:t>ка в/б, свисток, мячи теннисные, медицинская аптечка.</w:t>
      </w:r>
    </w:p>
    <w:p w:rsidR="009A6BB3" w:rsidRPr="00125CA9" w:rsidRDefault="009A6BB3" w:rsidP="005644D4">
      <w:pPr>
        <w:pStyle w:val="3"/>
        <w:shd w:val="clear" w:color="auto" w:fill="auto"/>
        <w:tabs>
          <w:tab w:val="left" w:pos="745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125CA9">
        <w:rPr>
          <w:sz w:val="28"/>
          <w:szCs w:val="28"/>
        </w:rPr>
        <w:tab/>
        <w:t xml:space="preserve">Информационное обеспечение не предусмотрено. </w:t>
      </w:r>
    </w:p>
    <w:p w:rsidR="00B96A35" w:rsidRPr="00A47C80" w:rsidRDefault="00E1353D" w:rsidP="00A47C80">
      <w:pPr>
        <w:pStyle w:val="3"/>
        <w:shd w:val="clear" w:color="auto" w:fill="auto"/>
        <w:tabs>
          <w:tab w:val="left" w:pos="745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125CA9">
        <w:rPr>
          <w:sz w:val="28"/>
          <w:szCs w:val="28"/>
        </w:rPr>
        <w:tab/>
      </w:r>
      <w:r w:rsidR="00682AA3" w:rsidRPr="00125CA9">
        <w:rPr>
          <w:sz w:val="28"/>
          <w:szCs w:val="28"/>
        </w:rPr>
        <w:t>Кадровое обеспечение организации программы – занятия ведет педагог дополнительного образования.</w:t>
      </w:r>
    </w:p>
    <w:p w:rsidR="005644D4" w:rsidRPr="00125CA9" w:rsidRDefault="005644D4" w:rsidP="005644D4">
      <w:pPr>
        <w:tabs>
          <w:tab w:val="left" w:pos="5529"/>
        </w:tabs>
        <w:spacing w:after="0" w:line="240" w:lineRule="auto"/>
        <w:ind w:right="-1"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CA9">
        <w:rPr>
          <w:rFonts w:ascii="Times New Roman" w:hAnsi="Times New Roman" w:cs="Times New Roman"/>
          <w:b/>
          <w:sz w:val="28"/>
          <w:szCs w:val="28"/>
        </w:rPr>
        <w:t>6. ФОРМЫ АТТЕСТАЦИИ И ОЦЕНОЧНЫЕ МАТЕРИАЛЫ</w:t>
      </w:r>
    </w:p>
    <w:p w:rsidR="00125CA9" w:rsidRPr="00125CA9" w:rsidRDefault="00125CA9" w:rsidP="00125C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5CA9">
        <w:rPr>
          <w:sz w:val="28"/>
          <w:szCs w:val="28"/>
        </w:rPr>
        <w:t>Программа предусматривает промежуточную и итоговую аттестацию результатов обучения детей.</w:t>
      </w:r>
    </w:p>
    <w:p w:rsidR="00125CA9" w:rsidRPr="00125CA9" w:rsidRDefault="00125CA9" w:rsidP="00125C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5CA9">
        <w:rPr>
          <w:sz w:val="28"/>
          <w:szCs w:val="28"/>
        </w:rPr>
        <w:t>В начале года проводится входное тестирование. Промежуточная аттестация проводится в виде текущего контроля в течение всего учебного года. Она предусматривает 1 раз в полгода зачетное занятие - по общей и специальной физической подготовке при выполнении контрольных упражнений, зачетные игры, а также участие в районных соревнованиях по волейболу.</w:t>
      </w:r>
    </w:p>
    <w:p w:rsidR="00125CA9" w:rsidRPr="00125CA9" w:rsidRDefault="00125CA9" w:rsidP="00125C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5CA9">
        <w:rPr>
          <w:sz w:val="28"/>
          <w:szCs w:val="28"/>
        </w:rPr>
        <w:t>Итоговая аттестация проводится в конце года обучения и предполагает зачет в форме учебного тестирования по общей и специальной физической подготовке, участия в соревнованиях разных уровней: школьного, муниципального, районного и прочих, а также открытого мероприятия для родителей, с последующим совместным анализом проведенного мероприятия.</w:t>
      </w:r>
    </w:p>
    <w:p w:rsidR="00125CA9" w:rsidRPr="00125CA9" w:rsidRDefault="00125CA9" w:rsidP="00125C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5CA9">
        <w:rPr>
          <w:sz w:val="28"/>
          <w:szCs w:val="28"/>
        </w:rPr>
        <w:t>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.</w:t>
      </w:r>
    </w:p>
    <w:p w:rsidR="00F52693" w:rsidRPr="00125CA9" w:rsidRDefault="00F52693" w:rsidP="005644D4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125CA9">
        <w:rPr>
          <w:sz w:val="28"/>
          <w:szCs w:val="28"/>
        </w:rPr>
        <w:t>Учащийся на контрольно-проверочном мероприятии оценивается одной из следующих оценок: «зачтено» и «не зачтено».</w:t>
      </w:r>
    </w:p>
    <w:p w:rsidR="00F52693" w:rsidRPr="00125CA9" w:rsidRDefault="00F52693" w:rsidP="005644D4">
      <w:pPr>
        <w:pStyle w:val="3"/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125CA9">
        <w:rPr>
          <w:sz w:val="28"/>
          <w:szCs w:val="28"/>
        </w:rPr>
        <w:t>Критерии выставления оценки «зачтено»:</w:t>
      </w:r>
    </w:p>
    <w:p w:rsidR="00F52693" w:rsidRPr="00125CA9" w:rsidRDefault="00F52693" w:rsidP="005644D4">
      <w:pPr>
        <w:pStyle w:val="3"/>
        <w:shd w:val="clear" w:color="auto" w:fill="auto"/>
        <w:tabs>
          <w:tab w:val="left" w:pos="735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  <w:r w:rsidRPr="00125CA9">
        <w:rPr>
          <w:sz w:val="28"/>
          <w:szCs w:val="28"/>
        </w:rPr>
        <w:tab/>
        <w:t>Оценки «зачтено» заслуживает учащийся, показавший всестороннее, систематическое и глубокое знание учебного материала, умеющий свободно выполнять задания, предусмотренные программой.</w:t>
      </w:r>
    </w:p>
    <w:p w:rsidR="00F52693" w:rsidRPr="00125CA9" w:rsidRDefault="00F52693" w:rsidP="005644D4">
      <w:pPr>
        <w:pStyle w:val="3"/>
        <w:shd w:val="clear" w:color="auto" w:fill="auto"/>
        <w:tabs>
          <w:tab w:val="left" w:pos="735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  <w:r w:rsidRPr="00125CA9">
        <w:rPr>
          <w:sz w:val="28"/>
          <w:szCs w:val="28"/>
        </w:rPr>
        <w:tab/>
        <w:t>Оценка «зачтено» выставляется учащимся, показавшим полное знание учебного материала, успешно выполняющим предусмотренные в программе задания, демонстрирующие систематический характер знаний по предмету.</w:t>
      </w:r>
    </w:p>
    <w:p w:rsidR="00F52693" w:rsidRPr="00125CA9" w:rsidRDefault="00F52693" w:rsidP="005644D4">
      <w:pPr>
        <w:pStyle w:val="3"/>
        <w:shd w:val="clear" w:color="auto" w:fill="auto"/>
        <w:tabs>
          <w:tab w:val="left" w:pos="715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  <w:r w:rsidRPr="00125CA9">
        <w:rPr>
          <w:sz w:val="28"/>
          <w:szCs w:val="28"/>
        </w:rPr>
        <w:lastRenderedPageBreak/>
        <w:tab/>
        <w:t>Оценкой «зачтено» оцениваются учащиеся, показавшие знание основного учебного материала в минимально необходимом объеме, справляющихся с выполнением заданий, предусмотренных программой, но допустившим погрешности при выполнении контрольных заданий, не носящие принципиального характера, когда установлено, что учащийся обладает необходимыми знаниями для последующего устранения указанных погрешностей под руководством педагога.</w:t>
      </w:r>
    </w:p>
    <w:p w:rsidR="00F52693" w:rsidRPr="00125CA9" w:rsidRDefault="00F52693" w:rsidP="005644D4">
      <w:pPr>
        <w:pStyle w:val="3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25CA9">
        <w:rPr>
          <w:sz w:val="28"/>
          <w:szCs w:val="28"/>
        </w:rPr>
        <w:t>Критерии выставления оценки «не зачтено»:</w:t>
      </w:r>
    </w:p>
    <w:p w:rsidR="0049108E" w:rsidRPr="00125CA9" w:rsidRDefault="00F52693" w:rsidP="00125CA9">
      <w:pPr>
        <w:pStyle w:val="3"/>
        <w:shd w:val="clear" w:color="auto" w:fill="auto"/>
        <w:tabs>
          <w:tab w:val="left" w:pos="715"/>
          <w:tab w:val="left" w:pos="2347"/>
          <w:tab w:val="left" w:pos="4709"/>
          <w:tab w:val="left" w:pos="6850"/>
          <w:tab w:val="left" w:pos="8875"/>
        </w:tabs>
        <w:spacing w:before="0" w:after="296" w:line="240" w:lineRule="auto"/>
        <w:ind w:right="20" w:firstLine="0"/>
        <w:jc w:val="both"/>
        <w:rPr>
          <w:sz w:val="28"/>
          <w:szCs w:val="28"/>
        </w:rPr>
      </w:pPr>
      <w:r w:rsidRPr="00125CA9">
        <w:rPr>
          <w:sz w:val="28"/>
          <w:szCs w:val="28"/>
        </w:rPr>
        <w:tab/>
        <w:t>Оценка «не зачтено» выставляется учащимся, показавшим пробелы в знаниях основного учебного материала, допускающим принципиальные ошибки в выполнении предусмотренных программой заданий. Такой оценки заслуживают результаты учащихся, носящие несистематизированный, отры</w:t>
      </w:r>
      <w:r w:rsidR="00125CA9" w:rsidRPr="00125CA9">
        <w:rPr>
          <w:sz w:val="28"/>
          <w:szCs w:val="28"/>
        </w:rPr>
        <w:t>вочный, поверхностный характер.</w:t>
      </w:r>
    </w:p>
    <w:p w:rsidR="0049108E" w:rsidRPr="00125CA9" w:rsidRDefault="0049108E" w:rsidP="00491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CA9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9781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F4C68" w:rsidRPr="00125CA9" w:rsidRDefault="003F4C68" w:rsidP="00643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A9">
        <w:rPr>
          <w:rFonts w:ascii="Times New Roman" w:hAnsi="Times New Roman" w:cs="Times New Roman"/>
          <w:sz w:val="28"/>
          <w:szCs w:val="28"/>
        </w:rPr>
        <w:t>Литература, рекомендуемая для обучающихся и родителей по данной программе:</w:t>
      </w:r>
    </w:p>
    <w:p w:rsidR="00674E31" w:rsidRPr="00125CA9" w:rsidRDefault="00674E31" w:rsidP="0049108E">
      <w:pPr>
        <w:pStyle w:val="c28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125CA9">
        <w:rPr>
          <w:rStyle w:val="c1"/>
          <w:sz w:val="28"/>
          <w:szCs w:val="28"/>
        </w:rPr>
        <w:t xml:space="preserve">1.Родиченко, В.С. Твой олимпийский учебник: учебное пособие/ В.С. Родиченко. – М.: </w:t>
      </w:r>
      <w:proofErr w:type="spellStart"/>
      <w:r w:rsidRPr="00125CA9">
        <w:rPr>
          <w:rStyle w:val="c1"/>
          <w:sz w:val="28"/>
          <w:szCs w:val="28"/>
        </w:rPr>
        <w:t>ФиС</w:t>
      </w:r>
      <w:proofErr w:type="spellEnd"/>
      <w:r w:rsidRPr="00125CA9">
        <w:rPr>
          <w:rStyle w:val="c1"/>
          <w:sz w:val="28"/>
          <w:szCs w:val="28"/>
        </w:rPr>
        <w:t>, 2005. – 144 с.</w:t>
      </w:r>
    </w:p>
    <w:p w:rsidR="00674E31" w:rsidRPr="00125CA9" w:rsidRDefault="00674E31" w:rsidP="0049108E">
      <w:pPr>
        <w:pStyle w:val="c2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rStyle w:val="c1"/>
          <w:sz w:val="28"/>
          <w:szCs w:val="28"/>
        </w:rPr>
        <w:t xml:space="preserve">2. </w:t>
      </w:r>
      <w:proofErr w:type="spellStart"/>
      <w:r w:rsidRPr="00125CA9">
        <w:rPr>
          <w:rStyle w:val="c1"/>
          <w:sz w:val="28"/>
          <w:szCs w:val="28"/>
        </w:rPr>
        <w:t>Клещев</w:t>
      </w:r>
      <w:proofErr w:type="spellEnd"/>
      <w:r w:rsidRPr="00125CA9">
        <w:rPr>
          <w:rStyle w:val="c1"/>
          <w:sz w:val="28"/>
          <w:szCs w:val="28"/>
        </w:rPr>
        <w:t xml:space="preserve">, Ю.Н. Юный волейболист: учебное пособие/ Ю.Н. </w:t>
      </w:r>
      <w:proofErr w:type="spellStart"/>
      <w:r w:rsidRPr="00125CA9">
        <w:rPr>
          <w:rStyle w:val="c1"/>
          <w:sz w:val="28"/>
          <w:szCs w:val="28"/>
        </w:rPr>
        <w:t>Клещев</w:t>
      </w:r>
      <w:proofErr w:type="spellEnd"/>
      <w:r w:rsidRPr="00125CA9">
        <w:rPr>
          <w:rStyle w:val="c1"/>
          <w:sz w:val="28"/>
          <w:szCs w:val="28"/>
        </w:rPr>
        <w:t>. – М.: Физкультура и спорт, 1989.</w:t>
      </w:r>
    </w:p>
    <w:p w:rsidR="00674E31" w:rsidRPr="00125CA9" w:rsidRDefault="00674E31" w:rsidP="0049108E">
      <w:pPr>
        <w:pStyle w:val="c2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CA9">
        <w:rPr>
          <w:rStyle w:val="c1"/>
          <w:sz w:val="28"/>
          <w:szCs w:val="28"/>
        </w:rPr>
        <w:t>3.Фурманов, А.Г. Волейбо</w:t>
      </w:r>
      <w:r w:rsidR="009C0BF4" w:rsidRPr="00125CA9">
        <w:rPr>
          <w:rStyle w:val="c1"/>
          <w:sz w:val="28"/>
          <w:szCs w:val="28"/>
        </w:rPr>
        <w:t>л на лужайке, в парке, во дворе: учебное пособие</w:t>
      </w:r>
      <w:r w:rsidRPr="00125CA9">
        <w:rPr>
          <w:rStyle w:val="c1"/>
          <w:sz w:val="28"/>
          <w:szCs w:val="28"/>
        </w:rPr>
        <w:t xml:space="preserve">/ А.Г. </w:t>
      </w:r>
      <w:r w:rsidR="009C0BF4" w:rsidRPr="00125CA9">
        <w:rPr>
          <w:rStyle w:val="c1"/>
          <w:sz w:val="28"/>
          <w:szCs w:val="28"/>
        </w:rPr>
        <w:t xml:space="preserve">Фурманов. – </w:t>
      </w:r>
      <w:r w:rsidRPr="00125CA9">
        <w:rPr>
          <w:rStyle w:val="c1"/>
          <w:sz w:val="28"/>
          <w:szCs w:val="28"/>
        </w:rPr>
        <w:t>М.:</w:t>
      </w:r>
      <w:r w:rsidR="009C0BF4" w:rsidRPr="00125CA9">
        <w:rPr>
          <w:rStyle w:val="c1"/>
          <w:sz w:val="28"/>
          <w:szCs w:val="28"/>
        </w:rPr>
        <w:t xml:space="preserve"> Физкультура и спорт, </w:t>
      </w:r>
      <w:r w:rsidRPr="00125CA9">
        <w:rPr>
          <w:rStyle w:val="c1"/>
          <w:sz w:val="28"/>
          <w:szCs w:val="28"/>
        </w:rPr>
        <w:t>1982.</w:t>
      </w:r>
    </w:p>
    <w:p w:rsidR="00674E31" w:rsidRPr="00125CA9" w:rsidRDefault="009C0BF4" w:rsidP="00491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A9">
        <w:rPr>
          <w:rFonts w:ascii="Times New Roman" w:hAnsi="Times New Roman" w:cs="Times New Roman"/>
          <w:sz w:val="28"/>
          <w:szCs w:val="28"/>
        </w:rPr>
        <w:t>Литература, используемая педагогом для разработки программы и организации образовательного процесса:</w:t>
      </w:r>
    </w:p>
    <w:p w:rsidR="009C0BF4" w:rsidRPr="00125CA9" w:rsidRDefault="009C0BF4" w:rsidP="00491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A9">
        <w:rPr>
          <w:rFonts w:ascii="Times New Roman" w:hAnsi="Times New Roman" w:cs="Times New Roman"/>
          <w:sz w:val="28"/>
          <w:szCs w:val="28"/>
        </w:rPr>
        <w:t>1.Волейбол: Учебник для выс</w:t>
      </w:r>
      <w:r w:rsidRPr="00125CA9">
        <w:rPr>
          <w:rStyle w:val="1"/>
          <w:rFonts w:eastAsiaTheme="minorEastAsia"/>
          <w:color w:val="auto"/>
          <w:sz w:val="28"/>
          <w:szCs w:val="28"/>
          <w:u w:val="none"/>
        </w:rPr>
        <w:t>ших</w:t>
      </w:r>
      <w:r w:rsidRPr="00125CA9">
        <w:rPr>
          <w:rFonts w:ascii="Times New Roman" w:hAnsi="Times New Roman" w:cs="Times New Roman"/>
          <w:sz w:val="28"/>
          <w:szCs w:val="28"/>
        </w:rPr>
        <w:t xml:space="preserve"> учебных заведений физической культуры. Под редакцией Беляева А. В., Савина М.В., </w:t>
      </w:r>
      <w:r w:rsidRPr="00125CA9">
        <w:rPr>
          <w:rStyle w:val="c1"/>
          <w:rFonts w:ascii="Times New Roman" w:hAnsi="Times New Roman" w:cs="Times New Roman"/>
          <w:sz w:val="28"/>
          <w:szCs w:val="28"/>
        </w:rPr>
        <w:t>–</w:t>
      </w:r>
      <w:r w:rsidRPr="00125CA9">
        <w:rPr>
          <w:rFonts w:ascii="Times New Roman" w:hAnsi="Times New Roman" w:cs="Times New Roman"/>
          <w:sz w:val="28"/>
          <w:szCs w:val="28"/>
        </w:rPr>
        <w:t xml:space="preserve"> М.: «Физкультура, образование, наука», 2000.</w:t>
      </w:r>
    </w:p>
    <w:p w:rsidR="009C0BF4" w:rsidRPr="00125CA9" w:rsidRDefault="009C0BF4" w:rsidP="00491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A9">
        <w:rPr>
          <w:rFonts w:ascii="Times New Roman" w:hAnsi="Times New Roman" w:cs="Times New Roman"/>
          <w:sz w:val="28"/>
          <w:szCs w:val="28"/>
        </w:rPr>
        <w:t>2.Железняк, Ю. Д. «Юный волейболист»: учебное пособие для тренеров/ Ю.Д. Железняк. –  М.: «Физкультура и спорт», 1988.</w:t>
      </w:r>
    </w:p>
    <w:p w:rsidR="009F24CF" w:rsidRPr="00125CA9" w:rsidRDefault="009F24CF" w:rsidP="00491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A9">
        <w:rPr>
          <w:rFonts w:ascii="Times New Roman" w:hAnsi="Times New Roman" w:cs="Times New Roman"/>
          <w:sz w:val="28"/>
          <w:szCs w:val="28"/>
        </w:rPr>
        <w:t>3. Железняк, Ю. Д. «Подготовка юных волейболистов»: учебное пособие для тренеров/ Ю.Д. Железняк. – М.: Просвещение, 1989.</w:t>
      </w:r>
    </w:p>
    <w:p w:rsidR="009C0BF4" w:rsidRPr="00125CA9" w:rsidRDefault="009F24CF" w:rsidP="00491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A9">
        <w:rPr>
          <w:rFonts w:ascii="Times New Roman" w:hAnsi="Times New Roman" w:cs="Times New Roman"/>
          <w:sz w:val="28"/>
          <w:szCs w:val="28"/>
        </w:rPr>
        <w:t>4</w:t>
      </w:r>
      <w:r w:rsidR="009C0BF4" w:rsidRPr="00125CA9">
        <w:rPr>
          <w:rFonts w:ascii="Times New Roman" w:hAnsi="Times New Roman" w:cs="Times New Roman"/>
          <w:sz w:val="28"/>
          <w:szCs w:val="28"/>
        </w:rPr>
        <w:t>.Ивойлов, А. В. Волейбол: учебное пособие для тренеров</w:t>
      </w:r>
      <w:r w:rsidRPr="00125CA9">
        <w:rPr>
          <w:rFonts w:ascii="Times New Roman" w:hAnsi="Times New Roman" w:cs="Times New Roman"/>
          <w:sz w:val="28"/>
          <w:szCs w:val="28"/>
        </w:rPr>
        <w:t xml:space="preserve">/ А.В. </w:t>
      </w:r>
      <w:proofErr w:type="spellStart"/>
      <w:r w:rsidRPr="00125CA9">
        <w:rPr>
          <w:rFonts w:ascii="Times New Roman" w:hAnsi="Times New Roman" w:cs="Times New Roman"/>
          <w:sz w:val="28"/>
          <w:szCs w:val="28"/>
        </w:rPr>
        <w:t>Ивойлов</w:t>
      </w:r>
      <w:proofErr w:type="spellEnd"/>
      <w:r w:rsidRPr="00125CA9">
        <w:rPr>
          <w:rFonts w:ascii="Times New Roman" w:hAnsi="Times New Roman" w:cs="Times New Roman"/>
          <w:sz w:val="28"/>
          <w:szCs w:val="28"/>
        </w:rPr>
        <w:t xml:space="preserve">. – </w:t>
      </w:r>
      <w:r w:rsidR="009C0BF4" w:rsidRPr="00125CA9">
        <w:rPr>
          <w:rFonts w:ascii="Times New Roman" w:hAnsi="Times New Roman" w:cs="Times New Roman"/>
          <w:sz w:val="28"/>
          <w:szCs w:val="28"/>
        </w:rPr>
        <w:t xml:space="preserve"> Мн.: </w:t>
      </w:r>
      <w:proofErr w:type="spellStart"/>
      <w:r w:rsidR="009C0BF4" w:rsidRPr="00125CA9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="009C0BF4" w:rsidRPr="00125CA9">
        <w:rPr>
          <w:rFonts w:ascii="Times New Roman" w:hAnsi="Times New Roman" w:cs="Times New Roman"/>
          <w:sz w:val="28"/>
          <w:szCs w:val="28"/>
        </w:rPr>
        <w:t xml:space="preserve">. школа, физ. </w:t>
      </w:r>
      <w:r w:rsidRPr="00125CA9">
        <w:rPr>
          <w:rFonts w:ascii="Times New Roman" w:hAnsi="Times New Roman" w:cs="Times New Roman"/>
          <w:sz w:val="28"/>
          <w:szCs w:val="28"/>
        </w:rPr>
        <w:t>В</w:t>
      </w:r>
      <w:r w:rsidR="009C0BF4" w:rsidRPr="00125CA9">
        <w:rPr>
          <w:rFonts w:ascii="Times New Roman" w:hAnsi="Times New Roman" w:cs="Times New Roman"/>
          <w:sz w:val="28"/>
          <w:szCs w:val="28"/>
        </w:rPr>
        <w:t>оспи</w:t>
      </w:r>
      <w:r w:rsidRPr="00125CA9">
        <w:rPr>
          <w:rFonts w:ascii="Times New Roman" w:hAnsi="Times New Roman" w:cs="Times New Roman"/>
          <w:sz w:val="28"/>
          <w:szCs w:val="28"/>
        </w:rPr>
        <w:t xml:space="preserve">тания, </w:t>
      </w:r>
      <w:r w:rsidR="009C0BF4" w:rsidRPr="00125CA9">
        <w:rPr>
          <w:rFonts w:ascii="Times New Roman" w:hAnsi="Times New Roman" w:cs="Times New Roman"/>
          <w:sz w:val="28"/>
          <w:szCs w:val="28"/>
        </w:rPr>
        <w:t>1979.</w:t>
      </w:r>
    </w:p>
    <w:p w:rsidR="009C0BF4" w:rsidRPr="00125CA9" w:rsidRDefault="009F24CF" w:rsidP="00491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A9">
        <w:rPr>
          <w:rFonts w:ascii="Times New Roman" w:hAnsi="Times New Roman" w:cs="Times New Roman"/>
          <w:sz w:val="28"/>
          <w:szCs w:val="28"/>
        </w:rPr>
        <w:t xml:space="preserve">5.Ковалев, В.Д. Спортивные игры./ В.Д. Ковалев. – </w:t>
      </w:r>
      <w:r w:rsidR="009C0BF4" w:rsidRPr="00125CA9">
        <w:rPr>
          <w:rFonts w:ascii="Times New Roman" w:hAnsi="Times New Roman" w:cs="Times New Roman"/>
          <w:sz w:val="28"/>
          <w:szCs w:val="28"/>
        </w:rPr>
        <w:t xml:space="preserve"> М., 1988</w:t>
      </w:r>
    </w:p>
    <w:p w:rsidR="002C144B" w:rsidRPr="00A47C80" w:rsidRDefault="009F24CF" w:rsidP="00A47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A9">
        <w:rPr>
          <w:rFonts w:ascii="Times New Roman" w:hAnsi="Times New Roman" w:cs="Times New Roman"/>
          <w:sz w:val="28"/>
          <w:szCs w:val="28"/>
        </w:rPr>
        <w:t>6</w:t>
      </w:r>
      <w:r w:rsidR="009C0BF4" w:rsidRPr="00125CA9">
        <w:rPr>
          <w:rFonts w:ascii="Times New Roman" w:hAnsi="Times New Roman" w:cs="Times New Roman"/>
          <w:sz w:val="28"/>
          <w:szCs w:val="28"/>
        </w:rPr>
        <w:t xml:space="preserve">. </w:t>
      </w:r>
      <w:r w:rsidRPr="00125CA9">
        <w:rPr>
          <w:rFonts w:ascii="Times New Roman" w:hAnsi="Times New Roman" w:cs="Times New Roman"/>
          <w:sz w:val="28"/>
          <w:szCs w:val="28"/>
        </w:rPr>
        <w:t xml:space="preserve">Чехов, Ю.О. </w:t>
      </w:r>
      <w:r w:rsidR="009C0BF4" w:rsidRPr="00125CA9">
        <w:rPr>
          <w:rFonts w:ascii="Times New Roman" w:hAnsi="Times New Roman" w:cs="Times New Roman"/>
          <w:sz w:val="28"/>
          <w:szCs w:val="28"/>
        </w:rPr>
        <w:t>Основы волейбола.</w:t>
      </w:r>
      <w:r w:rsidRPr="00125CA9">
        <w:rPr>
          <w:rFonts w:ascii="Times New Roman" w:hAnsi="Times New Roman" w:cs="Times New Roman"/>
          <w:sz w:val="28"/>
          <w:szCs w:val="28"/>
        </w:rPr>
        <w:t xml:space="preserve">/ Ю.О. Чехов. – </w:t>
      </w:r>
      <w:r w:rsidR="009C0BF4" w:rsidRPr="00125CA9">
        <w:rPr>
          <w:rFonts w:ascii="Times New Roman" w:hAnsi="Times New Roman" w:cs="Times New Roman"/>
          <w:sz w:val="28"/>
          <w:szCs w:val="28"/>
        </w:rPr>
        <w:t xml:space="preserve"> М.</w:t>
      </w:r>
      <w:r w:rsidR="00A47C80">
        <w:rPr>
          <w:rFonts w:ascii="Times New Roman" w:hAnsi="Times New Roman" w:cs="Times New Roman"/>
          <w:sz w:val="28"/>
          <w:szCs w:val="28"/>
        </w:rPr>
        <w:t>: ФИС, 1979</w:t>
      </w:r>
    </w:p>
    <w:sectPr w:rsidR="002C144B" w:rsidRPr="00A47C80" w:rsidSect="00F15833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E1" w:rsidRDefault="005C2BE1" w:rsidP="00F15833">
      <w:pPr>
        <w:spacing w:after="0" w:line="240" w:lineRule="auto"/>
      </w:pPr>
      <w:r>
        <w:separator/>
      </w:r>
    </w:p>
  </w:endnote>
  <w:endnote w:type="continuationSeparator" w:id="0">
    <w:p w:rsidR="005C2BE1" w:rsidRDefault="005C2BE1" w:rsidP="00F1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377258"/>
      <w:docPartObj>
        <w:docPartGallery w:val="Page Numbers (Bottom of Page)"/>
        <w:docPartUnique/>
      </w:docPartObj>
    </w:sdtPr>
    <w:sdtEndPr/>
    <w:sdtContent>
      <w:p w:rsidR="00F15833" w:rsidRDefault="00F1583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1CB">
          <w:rPr>
            <w:noProof/>
          </w:rPr>
          <w:t>15</w:t>
        </w:r>
        <w:r>
          <w:fldChar w:fldCharType="end"/>
        </w:r>
      </w:p>
    </w:sdtContent>
  </w:sdt>
  <w:p w:rsidR="00F15833" w:rsidRDefault="00F1583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E1" w:rsidRDefault="005C2BE1" w:rsidP="00F15833">
      <w:pPr>
        <w:spacing w:after="0" w:line="240" w:lineRule="auto"/>
      </w:pPr>
      <w:r>
        <w:separator/>
      </w:r>
    </w:p>
  </w:footnote>
  <w:footnote w:type="continuationSeparator" w:id="0">
    <w:p w:rsidR="005C2BE1" w:rsidRDefault="005C2BE1" w:rsidP="00F15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209"/>
    <w:multiLevelType w:val="multilevel"/>
    <w:tmpl w:val="E8EE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322DD"/>
    <w:multiLevelType w:val="multilevel"/>
    <w:tmpl w:val="5D2C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252C5"/>
    <w:multiLevelType w:val="multilevel"/>
    <w:tmpl w:val="35B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F4CD9"/>
    <w:multiLevelType w:val="multilevel"/>
    <w:tmpl w:val="A9E8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911EB"/>
    <w:multiLevelType w:val="multilevel"/>
    <w:tmpl w:val="16DE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C449A"/>
    <w:multiLevelType w:val="hybridMultilevel"/>
    <w:tmpl w:val="438C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05D22"/>
    <w:multiLevelType w:val="multilevel"/>
    <w:tmpl w:val="6F800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63895"/>
    <w:multiLevelType w:val="multilevel"/>
    <w:tmpl w:val="E76A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300BE9"/>
    <w:multiLevelType w:val="multilevel"/>
    <w:tmpl w:val="2622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B74E2A"/>
    <w:multiLevelType w:val="multilevel"/>
    <w:tmpl w:val="B9C0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2C4FFE"/>
    <w:multiLevelType w:val="multilevel"/>
    <w:tmpl w:val="37C8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715A8A"/>
    <w:multiLevelType w:val="multilevel"/>
    <w:tmpl w:val="7814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BB2F21"/>
    <w:multiLevelType w:val="multilevel"/>
    <w:tmpl w:val="985C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D26A53"/>
    <w:multiLevelType w:val="multilevel"/>
    <w:tmpl w:val="9FFA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914B6D"/>
    <w:multiLevelType w:val="multilevel"/>
    <w:tmpl w:val="9D60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DA61D5"/>
    <w:multiLevelType w:val="multilevel"/>
    <w:tmpl w:val="FE5C9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182E18"/>
    <w:multiLevelType w:val="multilevel"/>
    <w:tmpl w:val="3342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010574"/>
    <w:multiLevelType w:val="multilevel"/>
    <w:tmpl w:val="ADD2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9C50FF"/>
    <w:multiLevelType w:val="multilevel"/>
    <w:tmpl w:val="007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325336"/>
    <w:multiLevelType w:val="multilevel"/>
    <w:tmpl w:val="313E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5F0E99"/>
    <w:multiLevelType w:val="multilevel"/>
    <w:tmpl w:val="6150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04532F"/>
    <w:multiLevelType w:val="hybridMultilevel"/>
    <w:tmpl w:val="FBB0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46896"/>
    <w:multiLevelType w:val="multilevel"/>
    <w:tmpl w:val="454C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C12211"/>
    <w:multiLevelType w:val="hybridMultilevel"/>
    <w:tmpl w:val="15D8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F33A2"/>
    <w:multiLevelType w:val="multilevel"/>
    <w:tmpl w:val="23D4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6360C3"/>
    <w:multiLevelType w:val="multilevel"/>
    <w:tmpl w:val="DEC4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B26CA5"/>
    <w:multiLevelType w:val="multilevel"/>
    <w:tmpl w:val="AF70D1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16"/>
  </w:num>
  <w:num w:numId="5">
    <w:abstractNumId w:val="24"/>
  </w:num>
  <w:num w:numId="6">
    <w:abstractNumId w:val="1"/>
  </w:num>
  <w:num w:numId="7">
    <w:abstractNumId w:val="3"/>
  </w:num>
  <w:num w:numId="8">
    <w:abstractNumId w:val="9"/>
  </w:num>
  <w:num w:numId="9">
    <w:abstractNumId w:val="18"/>
  </w:num>
  <w:num w:numId="10">
    <w:abstractNumId w:val="17"/>
  </w:num>
  <w:num w:numId="11">
    <w:abstractNumId w:val="20"/>
  </w:num>
  <w:num w:numId="12">
    <w:abstractNumId w:val="19"/>
  </w:num>
  <w:num w:numId="13">
    <w:abstractNumId w:val="8"/>
  </w:num>
  <w:num w:numId="14">
    <w:abstractNumId w:val="21"/>
  </w:num>
  <w:num w:numId="15">
    <w:abstractNumId w:val="26"/>
  </w:num>
  <w:num w:numId="16">
    <w:abstractNumId w:val="15"/>
  </w:num>
  <w:num w:numId="17">
    <w:abstractNumId w:val="7"/>
  </w:num>
  <w:num w:numId="18">
    <w:abstractNumId w:val="2"/>
  </w:num>
  <w:num w:numId="19">
    <w:abstractNumId w:val="10"/>
  </w:num>
  <w:num w:numId="20">
    <w:abstractNumId w:val="22"/>
  </w:num>
  <w:num w:numId="21">
    <w:abstractNumId w:val="12"/>
  </w:num>
  <w:num w:numId="22">
    <w:abstractNumId w:val="4"/>
  </w:num>
  <w:num w:numId="23">
    <w:abstractNumId w:val="13"/>
  </w:num>
  <w:num w:numId="24">
    <w:abstractNumId w:val="14"/>
  </w:num>
  <w:num w:numId="25">
    <w:abstractNumId w:val="5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76"/>
    <w:rsid w:val="00005FDA"/>
    <w:rsid w:val="00034361"/>
    <w:rsid w:val="00125CA9"/>
    <w:rsid w:val="00166363"/>
    <w:rsid w:val="001A234E"/>
    <w:rsid w:val="0029781F"/>
    <w:rsid w:val="002B06AA"/>
    <w:rsid w:val="002C144B"/>
    <w:rsid w:val="003056B2"/>
    <w:rsid w:val="003454BD"/>
    <w:rsid w:val="003613DD"/>
    <w:rsid w:val="003B02B3"/>
    <w:rsid w:val="003D0885"/>
    <w:rsid w:val="003F4C68"/>
    <w:rsid w:val="0041515E"/>
    <w:rsid w:val="0043083E"/>
    <w:rsid w:val="0049108E"/>
    <w:rsid w:val="004924B2"/>
    <w:rsid w:val="00515528"/>
    <w:rsid w:val="0051629E"/>
    <w:rsid w:val="005644D4"/>
    <w:rsid w:val="005A7C88"/>
    <w:rsid w:val="005C2BE1"/>
    <w:rsid w:val="00643DF3"/>
    <w:rsid w:val="00674E31"/>
    <w:rsid w:val="00682AA3"/>
    <w:rsid w:val="0070464B"/>
    <w:rsid w:val="007051CB"/>
    <w:rsid w:val="00795A9E"/>
    <w:rsid w:val="00820356"/>
    <w:rsid w:val="0082110F"/>
    <w:rsid w:val="00830A90"/>
    <w:rsid w:val="00851C2E"/>
    <w:rsid w:val="00873E36"/>
    <w:rsid w:val="0087400D"/>
    <w:rsid w:val="008B6A4D"/>
    <w:rsid w:val="009174D3"/>
    <w:rsid w:val="00981C83"/>
    <w:rsid w:val="00984276"/>
    <w:rsid w:val="009A446C"/>
    <w:rsid w:val="009A498A"/>
    <w:rsid w:val="009A6BB3"/>
    <w:rsid w:val="009B2860"/>
    <w:rsid w:val="009C0BF4"/>
    <w:rsid w:val="009D0D99"/>
    <w:rsid w:val="009F24CF"/>
    <w:rsid w:val="00A264FC"/>
    <w:rsid w:val="00A47C80"/>
    <w:rsid w:val="00B2425E"/>
    <w:rsid w:val="00B3061F"/>
    <w:rsid w:val="00B53650"/>
    <w:rsid w:val="00B96A35"/>
    <w:rsid w:val="00BB0993"/>
    <w:rsid w:val="00BC6D1E"/>
    <w:rsid w:val="00BE0118"/>
    <w:rsid w:val="00BE0132"/>
    <w:rsid w:val="00C04C09"/>
    <w:rsid w:val="00C245A6"/>
    <w:rsid w:val="00C356CA"/>
    <w:rsid w:val="00CB57E0"/>
    <w:rsid w:val="00CC7D87"/>
    <w:rsid w:val="00D14A18"/>
    <w:rsid w:val="00D61ACC"/>
    <w:rsid w:val="00D76FF2"/>
    <w:rsid w:val="00E02A71"/>
    <w:rsid w:val="00E11A10"/>
    <w:rsid w:val="00E1353D"/>
    <w:rsid w:val="00E22D42"/>
    <w:rsid w:val="00F15833"/>
    <w:rsid w:val="00F52693"/>
    <w:rsid w:val="00F532AC"/>
    <w:rsid w:val="00FA3D62"/>
    <w:rsid w:val="00FB0F98"/>
    <w:rsid w:val="00FF2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22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E11A10"/>
  </w:style>
  <w:style w:type="paragraph" w:customStyle="1" w:styleId="c6">
    <w:name w:val="c6"/>
    <w:basedOn w:val="a"/>
    <w:rsid w:val="00E11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26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A264FC"/>
  </w:style>
  <w:style w:type="paragraph" w:styleId="a5">
    <w:name w:val="List Paragraph"/>
    <w:basedOn w:val="a"/>
    <w:qFormat/>
    <w:rsid w:val="0082110F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F532A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6"/>
    <w:rsid w:val="00F532AC"/>
    <w:pPr>
      <w:widowControl w:val="0"/>
      <w:shd w:val="clear" w:color="auto" w:fill="FFFFFF"/>
      <w:spacing w:before="2220" w:after="780" w:line="0" w:lineRule="atLeast"/>
      <w:ind w:hanging="42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4">
    <w:name w:val="Основной текст (4)_"/>
    <w:basedOn w:val="a0"/>
    <w:link w:val="40"/>
    <w:rsid w:val="00682AA3"/>
    <w:rPr>
      <w:rFonts w:ascii="Times New Roman" w:eastAsia="Times New Roman" w:hAnsi="Times New Roman" w:cs="Times New Roman"/>
      <w:b/>
      <w:bCs/>
      <w:i/>
      <w:iCs/>
      <w:spacing w:val="4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82AA3"/>
    <w:pPr>
      <w:widowControl w:val="0"/>
      <w:shd w:val="clear" w:color="auto" w:fill="FFFFFF"/>
      <w:spacing w:before="300" w:after="0" w:line="312" w:lineRule="exact"/>
      <w:ind w:hanging="380"/>
      <w:jc w:val="center"/>
    </w:pPr>
    <w:rPr>
      <w:rFonts w:ascii="Times New Roman" w:eastAsia="Times New Roman" w:hAnsi="Times New Roman" w:cs="Times New Roman"/>
      <w:b/>
      <w:bCs/>
      <w:i/>
      <w:iCs/>
      <w:spacing w:val="4"/>
      <w:sz w:val="25"/>
      <w:szCs w:val="25"/>
    </w:rPr>
  </w:style>
  <w:style w:type="paragraph" w:customStyle="1" w:styleId="c28">
    <w:name w:val="c28"/>
    <w:basedOn w:val="a"/>
    <w:rsid w:val="0067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6"/>
    <w:rsid w:val="009C0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7">
    <w:name w:val="No Spacing"/>
    <w:aliases w:val="основа"/>
    <w:link w:val="a8"/>
    <w:uiPriority w:val="1"/>
    <w:qFormat/>
    <w:rsid w:val="00BC6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0">
    <w:name w:val="Font Style30"/>
    <w:uiPriority w:val="99"/>
    <w:rsid w:val="00BC6D1E"/>
    <w:rPr>
      <w:rFonts w:ascii="Times New Roman" w:hAnsi="Times New Roman"/>
      <w:sz w:val="26"/>
    </w:rPr>
  </w:style>
  <w:style w:type="character" w:customStyle="1" w:styleId="a8">
    <w:name w:val="Без интервала Знак"/>
    <w:aliases w:val="основа Знак"/>
    <w:link w:val="a7"/>
    <w:uiPriority w:val="1"/>
    <w:rsid w:val="00BC6D1E"/>
    <w:rPr>
      <w:rFonts w:ascii="Times New Roman" w:eastAsia="Times New Roman" w:hAnsi="Times New Roman" w:cs="Times New Roman"/>
      <w:sz w:val="24"/>
      <w:szCs w:val="20"/>
    </w:rPr>
  </w:style>
  <w:style w:type="paragraph" w:customStyle="1" w:styleId="a9">
    <w:name w:val="Оглавление"/>
    <w:basedOn w:val="a"/>
    <w:link w:val="aa"/>
    <w:qFormat/>
    <w:rsid w:val="0043083E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a">
    <w:name w:val="Оглавление Знак"/>
    <w:basedOn w:val="a0"/>
    <w:link w:val="a9"/>
    <w:rsid w:val="0043083E"/>
    <w:rPr>
      <w:rFonts w:ascii="Times New Roman" w:eastAsia="Calibri" w:hAnsi="Times New Roman" w:cs="Times New Roman"/>
      <w:sz w:val="28"/>
      <w:lang w:eastAsia="en-US"/>
    </w:rPr>
  </w:style>
  <w:style w:type="character" w:styleId="ab">
    <w:name w:val="Strong"/>
    <w:basedOn w:val="a0"/>
    <w:uiPriority w:val="22"/>
    <w:qFormat/>
    <w:rsid w:val="0043083E"/>
    <w:rPr>
      <w:b/>
      <w:bCs/>
    </w:rPr>
  </w:style>
  <w:style w:type="paragraph" w:styleId="ac">
    <w:name w:val="header"/>
    <w:basedOn w:val="a"/>
    <w:link w:val="ad"/>
    <w:uiPriority w:val="99"/>
    <w:unhideWhenUsed/>
    <w:rsid w:val="00F1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5833"/>
  </w:style>
  <w:style w:type="paragraph" w:styleId="ae">
    <w:name w:val="footer"/>
    <w:basedOn w:val="a"/>
    <w:link w:val="af"/>
    <w:uiPriority w:val="99"/>
    <w:unhideWhenUsed/>
    <w:rsid w:val="00F1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5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22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E11A10"/>
  </w:style>
  <w:style w:type="paragraph" w:customStyle="1" w:styleId="c6">
    <w:name w:val="c6"/>
    <w:basedOn w:val="a"/>
    <w:rsid w:val="00E11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26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A264FC"/>
  </w:style>
  <w:style w:type="paragraph" w:styleId="a5">
    <w:name w:val="List Paragraph"/>
    <w:basedOn w:val="a"/>
    <w:qFormat/>
    <w:rsid w:val="0082110F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F532A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6"/>
    <w:rsid w:val="00F532AC"/>
    <w:pPr>
      <w:widowControl w:val="0"/>
      <w:shd w:val="clear" w:color="auto" w:fill="FFFFFF"/>
      <w:spacing w:before="2220" w:after="780" w:line="0" w:lineRule="atLeast"/>
      <w:ind w:hanging="42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4">
    <w:name w:val="Основной текст (4)_"/>
    <w:basedOn w:val="a0"/>
    <w:link w:val="40"/>
    <w:rsid w:val="00682AA3"/>
    <w:rPr>
      <w:rFonts w:ascii="Times New Roman" w:eastAsia="Times New Roman" w:hAnsi="Times New Roman" w:cs="Times New Roman"/>
      <w:b/>
      <w:bCs/>
      <w:i/>
      <w:iCs/>
      <w:spacing w:val="4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82AA3"/>
    <w:pPr>
      <w:widowControl w:val="0"/>
      <w:shd w:val="clear" w:color="auto" w:fill="FFFFFF"/>
      <w:spacing w:before="300" w:after="0" w:line="312" w:lineRule="exact"/>
      <w:ind w:hanging="380"/>
      <w:jc w:val="center"/>
    </w:pPr>
    <w:rPr>
      <w:rFonts w:ascii="Times New Roman" w:eastAsia="Times New Roman" w:hAnsi="Times New Roman" w:cs="Times New Roman"/>
      <w:b/>
      <w:bCs/>
      <w:i/>
      <w:iCs/>
      <w:spacing w:val="4"/>
      <w:sz w:val="25"/>
      <w:szCs w:val="25"/>
    </w:rPr>
  </w:style>
  <w:style w:type="paragraph" w:customStyle="1" w:styleId="c28">
    <w:name w:val="c28"/>
    <w:basedOn w:val="a"/>
    <w:rsid w:val="0067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6"/>
    <w:rsid w:val="009C0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7">
    <w:name w:val="No Spacing"/>
    <w:aliases w:val="основа"/>
    <w:link w:val="a8"/>
    <w:uiPriority w:val="1"/>
    <w:qFormat/>
    <w:rsid w:val="00BC6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0">
    <w:name w:val="Font Style30"/>
    <w:uiPriority w:val="99"/>
    <w:rsid w:val="00BC6D1E"/>
    <w:rPr>
      <w:rFonts w:ascii="Times New Roman" w:hAnsi="Times New Roman"/>
      <w:sz w:val="26"/>
    </w:rPr>
  </w:style>
  <w:style w:type="character" w:customStyle="1" w:styleId="a8">
    <w:name w:val="Без интервала Знак"/>
    <w:aliases w:val="основа Знак"/>
    <w:link w:val="a7"/>
    <w:uiPriority w:val="1"/>
    <w:rsid w:val="00BC6D1E"/>
    <w:rPr>
      <w:rFonts w:ascii="Times New Roman" w:eastAsia="Times New Roman" w:hAnsi="Times New Roman" w:cs="Times New Roman"/>
      <w:sz w:val="24"/>
      <w:szCs w:val="20"/>
    </w:rPr>
  </w:style>
  <w:style w:type="paragraph" w:customStyle="1" w:styleId="a9">
    <w:name w:val="Оглавление"/>
    <w:basedOn w:val="a"/>
    <w:link w:val="aa"/>
    <w:qFormat/>
    <w:rsid w:val="0043083E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a">
    <w:name w:val="Оглавление Знак"/>
    <w:basedOn w:val="a0"/>
    <w:link w:val="a9"/>
    <w:rsid w:val="0043083E"/>
    <w:rPr>
      <w:rFonts w:ascii="Times New Roman" w:eastAsia="Calibri" w:hAnsi="Times New Roman" w:cs="Times New Roman"/>
      <w:sz w:val="28"/>
      <w:lang w:eastAsia="en-US"/>
    </w:rPr>
  </w:style>
  <w:style w:type="character" w:styleId="ab">
    <w:name w:val="Strong"/>
    <w:basedOn w:val="a0"/>
    <w:uiPriority w:val="22"/>
    <w:qFormat/>
    <w:rsid w:val="0043083E"/>
    <w:rPr>
      <w:b/>
      <w:bCs/>
    </w:rPr>
  </w:style>
  <w:style w:type="paragraph" w:styleId="ac">
    <w:name w:val="header"/>
    <w:basedOn w:val="a"/>
    <w:link w:val="ad"/>
    <w:uiPriority w:val="99"/>
    <w:unhideWhenUsed/>
    <w:rsid w:val="00F1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5833"/>
  </w:style>
  <w:style w:type="paragraph" w:styleId="ae">
    <w:name w:val="footer"/>
    <w:basedOn w:val="a"/>
    <w:link w:val="af"/>
    <w:uiPriority w:val="99"/>
    <w:unhideWhenUsed/>
    <w:rsid w:val="00F1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5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CE95-8EEF-44A7-A729-C018F593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609</Words>
  <Characters>2057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dcterms:created xsi:type="dcterms:W3CDTF">2021-06-10T05:09:00Z</dcterms:created>
  <dcterms:modified xsi:type="dcterms:W3CDTF">2021-06-21T08:37:00Z</dcterms:modified>
</cp:coreProperties>
</file>